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5F" w:rsidRDefault="00FB515F" w:rsidP="00FB51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  край, Туапсинский район  </w:t>
      </w:r>
    </w:p>
    <w:p w:rsidR="00FB515F" w:rsidRDefault="00FB515F" w:rsidP="00FB51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бюджетное  общеобразовательное учреждение</w:t>
      </w:r>
    </w:p>
    <w:p w:rsidR="00FB515F" w:rsidRDefault="00FB515F" w:rsidP="00FB51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 общеобразовательная  школа № 33</w:t>
      </w:r>
    </w:p>
    <w:p w:rsidR="00FB515F" w:rsidRDefault="00FB515F" w:rsidP="00FB51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Маршала Советского Союза Андрея Антоновича Гречко</w:t>
      </w:r>
    </w:p>
    <w:p w:rsidR="00FB515F" w:rsidRDefault="00FB515F" w:rsidP="00FB51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Октябрьский </w:t>
      </w:r>
    </w:p>
    <w:p w:rsidR="00FB515F" w:rsidRDefault="00FB515F" w:rsidP="00FB515F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B515F" w:rsidRDefault="00FB515F" w:rsidP="00FB515F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</w:rPr>
        <w:t>УТВЕРЖДЕНО</w:t>
      </w:r>
    </w:p>
    <w:p w:rsidR="00FB515F" w:rsidRDefault="00FB515F" w:rsidP="00FB515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педагогического совета </w:t>
      </w:r>
    </w:p>
    <w:p w:rsidR="00FB515F" w:rsidRDefault="00FB515F" w:rsidP="00FB515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 .08.2020 года протокол № 1</w:t>
      </w:r>
    </w:p>
    <w:p w:rsidR="00FB515F" w:rsidRDefault="00FB515F" w:rsidP="00FB515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_______     С.М. Татаринцева</w:t>
      </w:r>
    </w:p>
    <w:p w:rsidR="00FB515F" w:rsidRDefault="00FB515F" w:rsidP="00FB515F">
      <w:pPr>
        <w:pStyle w:val="a3"/>
        <w:rPr>
          <w:rFonts w:ascii="Times New Roman" w:hAnsi="Times New Roman"/>
        </w:rPr>
      </w:pPr>
    </w:p>
    <w:p w:rsidR="00FB515F" w:rsidRDefault="00FB515F" w:rsidP="00FB515F">
      <w:pPr>
        <w:pStyle w:val="a3"/>
        <w:rPr>
          <w:rFonts w:ascii="Times New Roman" w:hAnsi="Times New Roman"/>
        </w:rPr>
      </w:pPr>
    </w:p>
    <w:p w:rsidR="00FB515F" w:rsidRDefault="00FB515F" w:rsidP="00FB515F">
      <w:pPr>
        <w:pStyle w:val="a3"/>
        <w:rPr>
          <w:rFonts w:ascii="Times New Roman" w:hAnsi="Times New Roman"/>
          <w:sz w:val="40"/>
          <w:szCs w:val="40"/>
        </w:rPr>
      </w:pPr>
    </w:p>
    <w:p w:rsidR="00FB515F" w:rsidRDefault="00FB515F" w:rsidP="00FB515F">
      <w:pPr>
        <w:pStyle w:val="a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 ПРОГРАММА</w:t>
      </w:r>
    </w:p>
    <w:p w:rsidR="00FB515F" w:rsidRDefault="00FB515F" w:rsidP="00FB515F">
      <w:pPr>
        <w:pStyle w:val="a3"/>
        <w:rPr>
          <w:rFonts w:ascii="Times New Roman" w:hAnsi="Times New Roman"/>
        </w:rPr>
      </w:pPr>
    </w:p>
    <w:p w:rsidR="00FB515F" w:rsidRDefault="00FB515F" w:rsidP="00FB515F">
      <w:pPr>
        <w:pStyle w:val="a3"/>
        <w:rPr>
          <w:rFonts w:ascii="Times New Roman" w:hAnsi="Times New Roman"/>
          <w:sz w:val="16"/>
          <w:szCs w:val="16"/>
        </w:rPr>
      </w:pPr>
    </w:p>
    <w:p w:rsidR="00FB515F" w:rsidRP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 Технологии</w:t>
      </w: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Основное  общее образование    5-9класс</w:t>
      </w: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  306</w:t>
      </w: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Галишева   Надежда Игоревна</w:t>
      </w: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ФГОС  на основе  авторской</w:t>
      </w: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"Технология 5-9 классы"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Авторы: Казакевича В.М., Пичугина Г.В. Семенова Г.Ю.</w:t>
      </w:r>
    </w:p>
    <w:p w:rsidR="00FB515F" w:rsidRDefault="00FB515F" w:rsidP="00FB51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вве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",2018</w:t>
      </w:r>
    </w:p>
    <w:p w:rsidR="00FB515F" w:rsidRPr="009263EB" w:rsidRDefault="00FB515F" w:rsidP="00FB515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B515F" w:rsidRDefault="00FB515F" w:rsidP="00926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231F20"/>
          <w:sz w:val="24"/>
          <w:szCs w:val="24"/>
        </w:rPr>
      </w:pPr>
    </w:p>
    <w:p w:rsidR="00CE20E4" w:rsidRDefault="00CE20E4" w:rsidP="00926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231F20"/>
          <w:sz w:val="24"/>
          <w:szCs w:val="24"/>
        </w:rPr>
      </w:pPr>
      <w:r w:rsidRPr="00CE20E4">
        <w:rPr>
          <w:rFonts w:ascii="Times New Roman" w:eastAsia="Arial Unicode MS" w:hAnsi="Times New Roman" w:cs="Times New Roman"/>
          <w:b/>
          <w:bCs/>
          <w:color w:val="231F20"/>
          <w:sz w:val="24"/>
          <w:szCs w:val="24"/>
        </w:rPr>
        <w:lastRenderedPageBreak/>
        <w:t>ПЛАНИРУЕМЫЕ РЕЗУЛЬТАТЫ ОБУЧЕНИЯ</w:t>
      </w:r>
    </w:p>
    <w:p w:rsidR="008F2ECD" w:rsidRPr="009263EB" w:rsidRDefault="00DC5EAD" w:rsidP="00926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0"/>
      <w:bookmarkStart w:id="1" w:name="bookmark11"/>
      <w:proofErr w:type="spellStart"/>
      <w:r w:rsidRPr="009263EB">
        <w:rPr>
          <w:rFonts w:ascii="Times New Roman" w:hAnsi="Times New Roman" w:cs="Times New Roman"/>
          <w:b/>
          <w:sz w:val="24"/>
          <w:szCs w:val="24"/>
        </w:rPr>
        <w:t>Личностные,метапредметные</w:t>
      </w:r>
      <w:proofErr w:type="spellEnd"/>
      <w:r w:rsidRPr="00926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ECD" w:rsidRPr="009263EB">
        <w:rPr>
          <w:rFonts w:ascii="Times New Roman" w:hAnsi="Times New Roman" w:cs="Times New Roman"/>
          <w:b/>
          <w:sz w:val="24"/>
          <w:szCs w:val="24"/>
        </w:rPr>
        <w:t>и предметные результаты</w:t>
      </w:r>
      <w:r w:rsidR="008F2ECD" w:rsidRPr="009263EB">
        <w:rPr>
          <w:rFonts w:ascii="Times New Roman" w:hAnsi="Times New Roman" w:cs="Times New Roman"/>
          <w:b/>
          <w:sz w:val="24"/>
          <w:szCs w:val="24"/>
        </w:rPr>
        <w:br/>
        <w:t>освоения учебного предмета, курса</w:t>
      </w:r>
      <w:bookmarkEnd w:id="0"/>
      <w:bookmarkEnd w:id="1"/>
    </w:p>
    <w:p w:rsidR="008F2ECD" w:rsidRPr="009263EB" w:rsidRDefault="0022521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8.3pt;margin-top:21pt;width:135.85pt;height:13.7pt;z-index:-251658752;mso-position-horizontal-relative:margin" filled="f" stroked="f">
            <v:textbox inset="0,0,0,0">
              <w:txbxContent>
                <w:p w:rsidR="009263EB" w:rsidRPr="008F2ECD" w:rsidRDefault="009263EB" w:rsidP="008F2ECD">
                  <w:pPr>
                    <w:pStyle w:val="50"/>
                    <w:shd w:val="clear" w:color="auto" w:fill="auto"/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bookmark3"/>
                  <w:r w:rsidRPr="008F2E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 результаты</w:t>
                  </w:r>
                  <w:bookmarkEnd w:id="2"/>
                </w:p>
              </w:txbxContent>
            </v:textbox>
            <w10:wrap type="topAndBottom" anchorx="margin"/>
          </v:shape>
        </w:pict>
      </w:r>
      <w:r w:rsidR="008F2ECD" w:rsidRPr="009263EB">
        <w:rPr>
          <w:rFonts w:ascii="Times New Roman" w:hAnsi="Times New Roman" w:cs="Times New Roman"/>
          <w:sz w:val="24"/>
          <w:szCs w:val="24"/>
        </w:rPr>
        <w:t>Усвоение данной программы обеспечивает достижение следующих</w:t>
      </w:r>
      <w:r w:rsidR="00DC5EAD" w:rsidRPr="009263EB">
        <w:rPr>
          <w:rFonts w:ascii="Times New Roman" w:hAnsi="Times New Roman" w:cs="Times New Roman"/>
          <w:sz w:val="24"/>
          <w:szCs w:val="24"/>
        </w:rPr>
        <w:t xml:space="preserve"> </w:t>
      </w:r>
      <w:r w:rsidR="008F2ECD" w:rsidRPr="009263EB">
        <w:rPr>
          <w:rFonts w:ascii="Times New Roman" w:hAnsi="Times New Roman" w:cs="Times New Roman"/>
          <w:sz w:val="24"/>
          <w:szCs w:val="24"/>
        </w:rPr>
        <w:t>учащихся будут сформированы: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познавательные интересы и творческая активность в области пред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метной технологическо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желание учиться и трудиться на производстве для удовлетворения текущих и перспективных потребностей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трудолюбие и ответственность за качество свое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пользоваться правилами научной организации умственного и физического труда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самооценка своих умственных и физических способностей для труда в различных сферах с позиций будущей социализаци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планировать образовательную и профессиональную карьеры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осознание необходимости общественно полезного труда как условия безопасной и эффективной социализаци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бережное отношение к природным и хозяйственным ресурсам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технико-технологическое и экономическое мышление и их исполь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зование при организации своей деятельности.</w:t>
      </w:r>
    </w:p>
    <w:p w:rsidR="008F2ECD" w:rsidRPr="009263EB" w:rsidRDefault="008F2ECD" w:rsidP="009263EB">
      <w:pPr>
        <w:pStyle w:val="30"/>
        <w:keepNext/>
        <w:keepLines/>
        <w:shd w:val="clear" w:color="auto" w:fill="auto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12"/>
      <w:bookmarkStart w:id="4" w:name="bookmark13"/>
      <w:proofErr w:type="spellStart"/>
      <w:r w:rsidRPr="009263E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263EB">
        <w:rPr>
          <w:rFonts w:ascii="Times New Roman" w:hAnsi="Times New Roman" w:cs="Times New Roman"/>
          <w:sz w:val="24"/>
          <w:szCs w:val="24"/>
        </w:rPr>
        <w:t xml:space="preserve"> результаты</w:t>
      </w:r>
      <w:bookmarkEnd w:id="3"/>
      <w:bookmarkEnd w:id="4"/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планировать процесс созидательной и познавательно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4"/>
      <w:r w:rsidRPr="009263EB">
        <w:rPr>
          <w:rFonts w:ascii="Times New Roman" w:hAnsi="Times New Roman" w:cs="Times New Roman"/>
          <w:sz w:val="24"/>
          <w:szCs w:val="24"/>
        </w:rPr>
        <w:t>умение выбирать оптимальные способы решения учебной или тру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довой задачи на основе заданных алгоритмов;</w:t>
      </w:r>
      <w:bookmarkEnd w:id="5"/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самостоятельность в учебной и познавательно-трудово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способность моделировать планируемые процессы и объекты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аргументировать свои решения и формулировать выводы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способность отображать в адекватной задачам форме результаты свое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lastRenderedPageBreak/>
        <w:t>— умение выбирать и использовать источники информации для под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крепления познавательной и созидательно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организовывать эффективную коммуникацию в совместной деятельности с другими её участникам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соотносить свой вклад с вкладом других участников в общую деятельность при решении задач коллектива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способность оценивать свою деятельность с точки зрения нравст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венных, правовых норм, эстетических ценностей по принятым в обществе и коллективе требованиям и принципам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обосновывать пути и средства устранения ошибок или раз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решения противоречий в выполняемо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понимание необходимости соблюдения норм и правил культуры тру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да, правил безопасности деятельности в соответствии с местом и услови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ями деятельности.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5"/>
      <w:bookmarkStart w:id="7" w:name="bookmark16"/>
      <w:r w:rsidRPr="009263EB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6"/>
      <w:bookmarkEnd w:id="7"/>
    </w:p>
    <w:p w:rsidR="008F2ECD" w:rsidRPr="009263EB" w:rsidRDefault="008F2ECD" w:rsidP="009263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bCs/>
          <w:sz w:val="24"/>
          <w:szCs w:val="24"/>
        </w:rPr>
        <w:t xml:space="preserve">В познавательной сфере </w:t>
      </w:r>
      <w:r w:rsidRPr="009263EB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владение алгоритмами и методами решения технических и техноло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гических задач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ориентирование в видах и назначении методов получения и пре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образования материалов, энергии, информации, объектов живой природы и социальной среды, а также в соответствующих технологиях обществен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ного производства и сферы услуг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ориентирование в видах, назначении материалов, инструментов и оборудования, применяемых в технологических процессах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использование общенаучных знаний в процессе осуществления ра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циональной технологическо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навык рационального подбора учебной и дополнительной техниче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ской и технологической информации для изучения технологий, проекти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рования и создания объектов труда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владение кодами, методами чтения и способами графического пред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ставления технической, технологической и инструктивной информаци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владение методами творческо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применение элементов прикладной экономики при обосновании технологий и проектов.</w:t>
      </w:r>
    </w:p>
    <w:p w:rsidR="008F2ECD" w:rsidRPr="009263EB" w:rsidRDefault="008F2ECD" w:rsidP="009263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bCs/>
          <w:sz w:val="24"/>
          <w:szCs w:val="24"/>
        </w:rPr>
        <w:t xml:space="preserve">В сфере созидательной деятельности </w:t>
      </w:r>
      <w:r w:rsidRPr="009263EB">
        <w:rPr>
          <w:rFonts w:ascii="Times New Roman" w:hAnsi="Times New Roman" w:cs="Times New Roman"/>
          <w:sz w:val="24"/>
          <w:szCs w:val="24"/>
        </w:rPr>
        <w:t>у учащихся будут сформи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рованы: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способности планировать технологический процесс и процесс труда;</w:t>
      </w:r>
    </w:p>
    <w:p w:rsidR="001975A6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lastRenderedPageBreak/>
        <w:t>— умение организовывать рабочее место с учётом требований эргоно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мики и научной организации</w:t>
      </w:r>
      <w:r w:rsidR="001975A6" w:rsidRPr="009263EB">
        <w:rPr>
          <w:rFonts w:ascii="Times New Roman" w:hAnsi="Times New Roman" w:cs="Times New Roman"/>
          <w:sz w:val="24"/>
          <w:szCs w:val="24"/>
        </w:rPr>
        <w:t>— умение проводить необходимые опыты и исследования при подборе материалов и проектировании объекта труда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подбирать материалы с учётом характера объекта труда и технологии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анализировать, разрабатывать и/или реализовывать приклад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ные технические проекты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анализировать, разрабатывать и/или реализовывать техноло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гические проекты, предполагающие оптимизацию технологии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обосновывать разработки материального продукта на основе самостоятельно проведённых исследований спроса потенциальных потре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бителей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разрабатывать план возможного продвижения продукта на региональном рынке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навыки конструирования механизмов, машин, автоматических устройств, простейших роботов с помощью конструкторов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навыки построения технологии и разработки технологической карты для исполнителя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способность нести ответственность за охрану собственного здоровья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8F2ECD" w:rsidRPr="009263EB" w:rsidSect="00FB515F">
          <w:footerReference w:type="even" r:id="rId9"/>
          <w:footerReference w:type="default" r:id="rId10"/>
          <w:footerReference w:type="first" r:id="rId11"/>
          <w:type w:val="continuous"/>
          <w:pgSz w:w="9466" w:h="12586"/>
          <w:pgMar w:top="1036" w:right="695" w:bottom="957" w:left="695" w:header="0" w:footer="3" w:gutter="622"/>
          <w:cols w:space="720"/>
          <w:noEndnote/>
          <w:titlePg/>
          <w:docGrid w:linePitch="360"/>
        </w:sectPr>
      </w:pPr>
      <w:r w:rsidRPr="009263EB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lastRenderedPageBreak/>
        <w:t>— знание безопасных приёмов труда, правил пожарной безопасности, санитарии и гигиены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ответственное отношение к трудовой и технологической дисциплине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выбирать и использовать коды и средства представления тех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нической и технологической информации и знаковых систем (текст, та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умение документировать результаты труда и проектной деятельности с учётом экономической оценки.</w:t>
      </w:r>
    </w:p>
    <w:p w:rsidR="008F2ECD" w:rsidRPr="009263EB" w:rsidRDefault="008F2ECD" w:rsidP="009263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bCs/>
          <w:sz w:val="24"/>
          <w:szCs w:val="24"/>
        </w:rPr>
        <w:t xml:space="preserve">В мотивационной сфере </w:t>
      </w:r>
      <w:r w:rsidRPr="009263EB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готовность к труду в сфере материального производства, сфере услуг или социальной сфере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навыки оценки своих способностей к труду или профессиональному образованию в конкретной предметной деятельности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навыки доказательного обоснования выбора профиля технологи</w:t>
      </w:r>
      <w:r w:rsidRPr="009263EB">
        <w:rPr>
          <w:rFonts w:ascii="Times New Roman" w:hAnsi="Times New Roman" w:cs="Times New Roman"/>
          <w:sz w:val="24"/>
          <w:szCs w:val="24"/>
        </w:rPr>
        <w:softHyphen/>
        <w:t>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навыки согласования своих возможностей и потребностей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ответственное отношение к качеству процесса и результатов труда;</w:t>
      </w:r>
    </w:p>
    <w:p w:rsidR="008F2ECD" w:rsidRPr="009263EB" w:rsidRDefault="008F2EC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</w:rPr>
        <w:t>— проявление экологической культуры при проектировании объекта и выполнении работ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экономность и бережливость в расходовании материалов и денеж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х средств.</w:t>
      </w:r>
    </w:p>
    <w:p w:rsidR="00DC5EAD" w:rsidRPr="009263EB" w:rsidRDefault="00DC5EAD" w:rsidP="009263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В эстетической сфере 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у учащихся будут сформированы: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умения проводить дизайнерское проектирование изделия или рацио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альную эстетическую организацию работ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владение методами моделирования и конструирования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умение сочетать образное и логическое мышление в процессе твор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кой деятельности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композиционное мышление.</w:t>
      </w:r>
    </w:p>
    <w:p w:rsidR="00DC5EAD" w:rsidRPr="009263EB" w:rsidRDefault="00DC5EAD" w:rsidP="009263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В коммуникативной сфере 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у учащихся будут сформированы: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умение выбирать формы и средства общения в процессе коммуни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ации, адекватные сложившейся ситуации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способность бесконфликтного общения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навыки участия в рабочей группе с учётом общности интересов её членов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способность к коллективному решению творческих задач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желание и готовность прийти на помощь товарищу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умение публично защищать идеи, проекты, выбранные технологии и др.</w:t>
      </w:r>
    </w:p>
    <w:p w:rsidR="00DC5EAD" w:rsidRPr="009263EB" w:rsidRDefault="00DC5EAD" w:rsidP="009263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В физиолого-психологической сфере 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у учащихся будут сформиро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ны: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развитие моторики и координации движений рук при работе с руч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ми инструментами и приспособлениями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достижение необходимой точности движений и ритма при выпол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ении различных технологических операций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соблюдение требуемой величины усилия, прикладываемого к ин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рументу с учётом технологических требований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развитие глазомера;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— развитие осязания, вкуса, обоняния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5EAD" w:rsidRPr="009263EB" w:rsidRDefault="00DC5EAD" w:rsidP="009263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8" w:name="bookmark18"/>
      <w:bookmarkStart w:id="9" w:name="bookmark19"/>
      <w:bookmarkStart w:id="10" w:name="bookmark17"/>
      <w:r w:rsidRPr="009263EB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курса</w:t>
      </w:r>
      <w:bookmarkEnd w:id="8"/>
      <w:bookmarkEnd w:id="9"/>
      <w:bookmarkEnd w:id="10"/>
    </w:p>
    <w:p w:rsidR="005E16B4" w:rsidRPr="009263EB" w:rsidRDefault="005E16B4" w:rsidP="005E16B4">
      <w:pPr>
        <w:pStyle w:val="30"/>
        <w:keepNext/>
        <w:keepLines/>
        <w:shd w:val="clear" w:color="auto" w:fill="auto"/>
        <w:spacing w:after="120" w:line="297" w:lineRule="auto"/>
        <w:rPr>
          <w:rFonts w:ascii="Times New Roman" w:hAnsi="Times New Roman" w:cs="Times New Roman"/>
          <w:sz w:val="24"/>
          <w:szCs w:val="24"/>
        </w:rPr>
      </w:pPr>
      <w:bookmarkStart w:id="11" w:name="bookmark56"/>
      <w:bookmarkStart w:id="12" w:name="bookmark55"/>
      <w:r w:rsidRPr="009263EB">
        <w:rPr>
          <w:rFonts w:ascii="Times New Roman" w:hAnsi="Times New Roman" w:cs="Times New Roman"/>
          <w:color w:val="000000"/>
          <w:sz w:val="24"/>
          <w:szCs w:val="24"/>
        </w:rPr>
        <w:t>ОСНОВНЫЕ МОДУЛИ</w:t>
      </w:r>
      <w:r w:rsidRPr="009263EB">
        <w:rPr>
          <w:rFonts w:ascii="Times New Roman" w:hAnsi="Times New Roman" w:cs="Times New Roman"/>
          <w:color w:val="000000"/>
          <w:sz w:val="24"/>
          <w:szCs w:val="24"/>
        </w:rPr>
        <w:br/>
        <w:t>В КУРСЕ ТЕХНОЛОГИИ</w:t>
      </w:r>
      <w:bookmarkEnd w:id="11"/>
      <w:bookmarkEnd w:id="12"/>
    </w:p>
    <w:p w:rsidR="005E16B4" w:rsidRPr="009263EB" w:rsidRDefault="005E16B4" w:rsidP="005E16B4">
      <w:pPr>
        <w:pStyle w:val="1"/>
        <w:shd w:val="clear" w:color="auto" w:fill="auto"/>
        <w:ind w:firstLine="48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Структура содержания Программы выполнена по концентрической схеме. Содер</w:t>
      </w:r>
      <w:r w:rsidRPr="009263EB">
        <w:rPr>
          <w:color w:val="000000"/>
          <w:sz w:val="24"/>
          <w:szCs w:val="24"/>
        </w:rPr>
        <w:softHyphen/>
        <w:t>жание деятельности учащихся в каждом классе, с 5-го по 9-й, по Программе в соответ</w:t>
      </w:r>
      <w:r w:rsidRPr="009263EB">
        <w:rPr>
          <w:color w:val="000000"/>
          <w:sz w:val="24"/>
          <w:szCs w:val="24"/>
        </w:rPr>
        <w:softHyphen/>
        <w:t>ствии с новой методологией включает в себя 11 общих для всех классов модулей:</w:t>
      </w:r>
    </w:p>
    <w:p w:rsidR="005E16B4" w:rsidRPr="009263EB" w:rsidRDefault="005E16B4" w:rsidP="005E16B4">
      <w:pPr>
        <w:pStyle w:val="1"/>
        <w:shd w:val="clear" w:color="auto" w:fill="auto"/>
        <w:ind w:firstLine="46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lastRenderedPageBreak/>
        <w:t xml:space="preserve">Модуль 1. </w:t>
      </w:r>
      <w:r w:rsidRPr="009263EB">
        <w:rPr>
          <w:color w:val="000000"/>
          <w:sz w:val="24"/>
          <w:szCs w:val="24"/>
        </w:rPr>
        <w:t>Методы и средства творческой и проектной деятельности.</w:t>
      </w:r>
    </w:p>
    <w:p w:rsidR="005E16B4" w:rsidRPr="009263EB" w:rsidRDefault="005E16B4" w:rsidP="005E16B4">
      <w:pPr>
        <w:pStyle w:val="1"/>
        <w:shd w:val="clear" w:color="auto" w:fill="auto"/>
        <w:ind w:firstLine="46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2. </w:t>
      </w:r>
      <w:r w:rsidRPr="009263EB">
        <w:rPr>
          <w:color w:val="000000"/>
          <w:sz w:val="24"/>
          <w:szCs w:val="24"/>
        </w:rPr>
        <w:t>Производство.</w:t>
      </w:r>
    </w:p>
    <w:p w:rsidR="005E16B4" w:rsidRPr="009263EB" w:rsidRDefault="005E16B4" w:rsidP="005E16B4">
      <w:pPr>
        <w:pStyle w:val="1"/>
        <w:shd w:val="clear" w:color="auto" w:fill="auto"/>
        <w:ind w:firstLine="46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3. </w:t>
      </w:r>
      <w:r w:rsidRPr="009263EB">
        <w:rPr>
          <w:color w:val="000000"/>
          <w:sz w:val="24"/>
          <w:szCs w:val="24"/>
        </w:rPr>
        <w:t>Технология.</w:t>
      </w:r>
    </w:p>
    <w:p w:rsidR="005E16B4" w:rsidRPr="009263EB" w:rsidRDefault="005E16B4" w:rsidP="005E16B4">
      <w:pPr>
        <w:pStyle w:val="1"/>
        <w:shd w:val="clear" w:color="auto" w:fill="auto"/>
        <w:ind w:firstLine="46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4. </w:t>
      </w:r>
      <w:r w:rsidRPr="009263EB">
        <w:rPr>
          <w:color w:val="000000"/>
          <w:sz w:val="24"/>
          <w:szCs w:val="24"/>
        </w:rPr>
        <w:t>Техника.</w:t>
      </w:r>
    </w:p>
    <w:p w:rsidR="005E16B4" w:rsidRPr="009263EB" w:rsidRDefault="005E16B4" w:rsidP="005E16B4">
      <w:pPr>
        <w:pStyle w:val="1"/>
        <w:shd w:val="clear" w:color="auto" w:fill="auto"/>
        <w:ind w:firstLine="48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5. </w:t>
      </w:r>
      <w:r w:rsidRPr="009263EB">
        <w:rPr>
          <w:color w:val="000000"/>
          <w:sz w:val="24"/>
          <w:szCs w:val="24"/>
        </w:rPr>
        <w:t>Технологии получения, обработки, преобразования и использования конструкционных материалов.</w:t>
      </w:r>
    </w:p>
    <w:p w:rsidR="005E16B4" w:rsidRPr="009263EB" w:rsidRDefault="005E16B4" w:rsidP="005E16B4">
      <w:pPr>
        <w:pStyle w:val="1"/>
        <w:shd w:val="clear" w:color="auto" w:fill="auto"/>
        <w:ind w:firstLine="48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6. </w:t>
      </w:r>
      <w:r w:rsidRPr="009263EB">
        <w:rPr>
          <w:color w:val="000000"/>
          <w:sz w:val="24"/>
          <w:szCs w:val="24"/>
        </w:rPr>
        <w:t>Технологии обработки пищевых продуктов.</w:t>
      </w:r>
    </w:p>
    <w:p w:rsidR="005E16B4" w:rsidRPr="009263EB" w:rsidRDefault="005E16B4" w:rsidP="005E16B4">
      <w:pPr>
        <w:pStyle w:val="1"/>
        <w:shd w:val="clear" w:color="auto" w:fill="auto"/>
        <w:ind w:firstLine="46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7. </w:t>
      </w:r>
      <w:r w:rsidRPr="009263EB">
        <w:rPr>
          <w:color w:val="000000"/>
          <w:sz w:val="24"/>
          <w:szCs w:val="24"/>
        </w:rPr>
        <w:t>Технологии получения, преобразования и использования энергии.</w:t>
      </w:r>
    </w:p>
    <w:p w:rsidR="005E16B4" w:rsidRPr="009263EB" w:rsidRDefault="005E16B4" w:rsidP="005E16B4">
      <w:pPr>
        <w:pStyle w:val="1"/>
        <w:shd w:val="clear" w:color="auto" w:fill="auto"/>
        <w:ind w:firstLine="46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8. </w:t>
      </w:r>
      <w:r w:rsidRPr="009263EB">
        <w:rPr>
          <w:color w:val="000000"/>
          <w:sz w:val="24"/>
          <w:szCs w:val="24"/>
        </w:rPr>
        <w:t>Технологии получения, обработки и использования информации.</w:t>
      </w:r>
    </w:p>
    <w:p w:rsidR="005E16B4" w:rsidRPr="009263EB" w:rsidRDefault="005E16B4" w:rsidP="005E16B4">
      <w:pPr>
        <w:pStyle w:val="1"/>
        <w:shd w:val="clear" w:color="auto" w:fill="auto"/>
        <w:ind w:firstLine="46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9. </w:t>
      </w:r>
      <w:r w:rsidRPr="009263EB">
        <w:rPr>
          <w:color w:val="000000"/>
          <w:sz w:val="24"/>
          <w:szCs w:val="24"/>
        </w:rPr>
        <w:t>Технологии растениеводства.</w:t>
      </w:r>
    </w:p>
    <w:p w:rsidR="005E16B4" w:rsidRPr="009263EB" w:rsidRDefault="005E16B4" w:rsidP="005E16B4">
      <w:pPr>
        <w:pStyle w:val="1"/>
        <w:shd w:val="clear" w:color="auto" w:fill="auto"/>
        <w:ind w:firstLine="46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10. </w:t>
      </w:r>
      <w:r w:rsidRPr="009263EB">
        <w:rPr>
          <w:color w:val="000000"/>
          <w:sz w:val="24"/>
          <w:szCs w:val="24"/>
        </w:rPr>
        <w:t>Технологии животноводства.</w:t>
      </w:r>
    </w:p>
    <w:p w:rsidR="005E16B4" w:rsidRPr="009263EB" w:rsidRDefault="005E16B4" w:rsidP="005E16B4">
      <w:pPr>
        <w:pStyle w:val="1"/>
        <w:shd w:val="clear" w:color="auto" w:fill="auto"/>
        <w:ind w:firstLine="460"/>
        <w:rPr>
          <w:sz w:val="24"/>
          <w:szCs w:val="24"/>
        </w:rPr>
      </w:pPr>
      <w:r w:rsidRPr="009263EB">
        <w:rPr>
          <w:b/>
          <w:bCs/>
          <w:color w:val="000000"/>
          <w:sz w:val="24"/>
          <w:szCs w:val="24"/>
        </w:rPr>
        <w:t xml:space="preserve">Модуль 11. </w:t>
      </w:r>
      <w:r w:rsidRPr="009263EB">
        <w:rPr>
          <w:color w:val="000000"/>
          <w:sz w:val="24"/>
          <w:szCs w:val="24"/>
        </w:rPr>
        <w:t>Социальные технологии.</w:t>
      </w:r>
    </w:p>
    <w:p w:rsidR="005E16B4" w:rsidRPr="009263EB" w:rsidRDefault="005E16B4" w:rsidP="005E16B4">
      <w:pPr>
        <w:pStyle w:val="1"/>
        <w:shd w:val="clear" w:color="auto" w:fill="auto"/>
        <w:ind w:firstLine="48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Содержание модулей предусматривает изучение и усвоение информации по следу</w:t>
      </w:r>
      <w:r w:rsidRPr="009263EB">
        <w:rPr>
          <w:color w:val="000000"/>
          <w:sz w:val="24"/>
          <w:szCs w:val="24"/>
        </w:rPr>
        <w:softHyphen/>
        <w:t>ющим сквозным тематическим линиям:</w:t>
      </w:r>
    </w:p>
    <w:p w:rsidR="005E16B4" w:rsidRPr="009263EB" w:rsidRDefault="005E16B4" w:rsidP="005E16B4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300" w:lineRule="auto"/>
        <w:ind w:left="460" w:firstLine="2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получение, обработка, хранение и использование технической и технологиче</w:t>
      </w:r>
      <w:r w:rsidRPr="009263EB">
        <w:rPr>
          <w:color w:val="000000"/>
          <w:sz w:val="24"/>
          <w:szCs w:val="24"/>
        </w:rPr>
        <w:softHyphen/>
        <w:t>ской информации;</w:t>
      </w:r>
    </w:p>
    <w:p w:rsidR="005E16B4" w:rsidRPr="009263EB" w:rsidRDefault="005E16B4" w:rsidP="005E16B4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316" w:lineRule="auto"/>
        <w:ind w:left="460" w:firstLine="2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элементы черчения, графики и дизайна;</w:t>
      </w:r>
    </w:p>
    <w:p w:rsidR="005E16B4" w:rsidRPr="009263EB" w:rsidRDefault="005E16B4" w:rsidP="005E16B4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316" w:lineRule="auto"/>
        <w:ind w:left="460" w:firstLine="2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элементы прикладной экономики, предпринимательства;</w:t>
      </w:r>
    </w:p>
    <w:p w:rsidR="005E16B4" w:rsidRPr="009263EB" w:rsidRDefault="005E16B4" w:rsidP="005E16B4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316" w:lineRule="auto"/>
        <w:ind w:left="460" w:firstLine="2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влияние технологических процессов на окружающую среду и здоровье челове</w:t>
      </w:r>
      <w:r w:rsidRPr="009263EB">
        <w:rPr>
          <w:color w:val="000000"/>
          <w:sz w:val="24"/>
          <w:szCs w:val="24"/>
        </w:rPr>
        <w:softHyphen/>
        <w:t>ка;</w:t>
      </w:r>
    </w:p>
    <w:p w:rsidR="005E16B4" w:rsidRPr="009263EB" w:rsidRDefault="005E16B4" w:rsidP="005E16B4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316" w:lineRule="auto"/>
        <w:ind w:firstLine="46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технологическая культура производства;</w:t>
      </w:r>
    </w:p>
    <w:p w:rsidR="005E16B4" w:rsidRPr="009263EB" w:rsidRDefault="005E16B4" w:rsidP="005E16B4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316" w:lineRule="auto"/>
        <w:ind w:firstLine="46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культура и эстетика труда;</w:t>
      </w:r>
    </w:p>
    <w:p w:rsidR="005E16B4" w:rsidRPr="009263EB" w:rsidRDefault="005E16B4" w:rsidP="005E16B4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line="316" w:lineRule="auto"/>
        <w:ind w:left="460" w:firstLine="2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история, перспективы и социальные последствия развития техники и техноло</w:t>
      </w:r>
      <w:r w:rsidRPr="009263EB">
        <w:rPr>
          <w:color w:val="000000"/>
          <w:sz w:val="24"/>
          <w:szCs w:val="24"/>
        </w:rPr>
        <w:softHyphen/>
        <w:t>гии;</w:t>
      </w:r>
    </w:p>
    <w:p w:rsidR="005E16B4" w:rsidRPr="009263EB" w:rsidRDefault="005E16B4" w:rsidP="005E16B4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spacing w:after="260" w:line="316" w:lineRule="auto"/>
        <w:ind w:firstLine="460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виды профессионального труда и профессии.</w:t>
      </w:r>
    </w:p>
    <w:p w:rsidR="009263EB" w:rsidRPr="009263EB" w:rsidRDefault="009263EB" w:rsidP="009263EB">
      <w:pPr>
        <w:pStyle w:val="aa"/>
        <w:shd w:val="clear" w:color="auto" w:fill="auto"/>
        <w:ind w:left="1896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t>РЕЗУЛЬТАТЫ ОСВОЕНИЯ УЧЕБНОГО КУР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699"/>
      </w:tblGrid>
      <w:tr w:rsidR="009263EB" w:rsidRPr="009263EB" w:rsidTr="009263EB">
        <w:trPr>
          <w:trHeight w:hRule="exact" w:val="85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spacing w:line="312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263EB" w:rsidRPr="009263EB" w:rsidTr="009263EB">
        <w:trPr>
          <w:trHeight w:val="523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МОДУЛЬ 1. </w:t>
            </w:r>
            <w:r w:rsidRPr="009263EB">
              <w:rPr>
                <w:color w:val="000000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</w:tr>
      <w:tr w:rsidR="009263EB" w:rsidRPr="009263EB" w:rsidTr="009263EB">
        <w:trPr>
          <w:trHeight w:hRule="exact" w:val="989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spacing w:line="297" w:lineRule="auto"/>
              <w:ind w:left="220"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• </w:t>
            </w:r>
            <w:r w:rsidRPr="009263EB">
              <w:rPr>
                <w:color w:val="000000"/>
                <w:sz w:val="24"/>
                <w:szCs w:val="24"/>
              </w:rPr>
              <w:t>Обосновывать и осуществлять учебные проекты материальных объектов, немате</w:t>
            </w:r>
            <w:r w:rsidRPr="009263EB">
              <w:rPr>
                <w:color w:val="000000"/>
                <w:sz w:val="24"/>
                <w:szCs w:val="24"/>
              </w:rPr>
              <w:softHyphen/>
              <w:t>риальных услуг, технологий: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spacing w:line="297" w:lineRule="auto"/>
              <w:ind w:left="220"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• Применять методы творческого поиска технических или технологических реше</w:t>
            </w:r>
            <w:r w:rsidRPr="009263EB">
              <w:rPr>
                <w:color w:val="000000"/>
                <w:sz w:val="24"/>
                <w:szCs w:val="24"/>
              </w:rPr>
              <w:softHyphen/>
              <w:t>ний;</w:t>
            </w:r>
          </w:p>
        </w:tc>
      </w:tr>
    </w:tbl>
    <w:p w:rsidR="009263EB" w:rsidRPr="009263EB" w:rsidRDefault="009263EB" w:rsidP="009263EB">
      <w:pPr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6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699"/>
      </w:tblGrid>
      <w:tr w:rsidR="009263EB" w:rsidRPr="009263EB" w:rsidTr="009263EB">
        <w:trPr>
          <w:trHeight w:hRule="exact" w:val="753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lastRenderedPageBreak/>
              <w:t>обосновывать потребность в конкрет</w:t>
            </w:r>
            <w:r w:rsidRPr="009263EB">
              <w:rPr>
                <w:color w:val="000000"/>
                <w:sz w:val="22"/>
                <w:szCs w:val="22"/>
              </w:rPr>
              <w:softHyphen/>
              <w:t>ном материальном благе, услуге или тех</w:t>
            </w:r>
            <w:r w:rsidRPr="009263EB">
              <w:rPr>
                <w:color w:val="000000"/>
                <w:sz w:val="22"/>
                <w:szCs w:val="22"/>
              </w:rPr>
              <w:softHyphen/>
              <w:t>нолог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9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чётко формулировать цель проекта (вид, форму и предназначение изделия, услуги, технологии)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рабатывать программу выполнения проект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9"/>
                <w:tab w:val="left" w:pos="2030"/>
                <w:tab w:val="left" w:pos="3820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ставлять</w:t>
            </w:r>
            <w:r w:rsidRPr="009263EB">
              <w:rPr>
                <w:color w:val="000000"/>
                <w:sz w:val="22"/>
                <w:szCs w:val="22"/>
              </w:rPr>
              <w:tab/>
              <w:t>необходимую</w:t>
            </w:r>
            <w:r w:rsidRPr="009263EB">
              <w:rPr>
                <w:color w:val="000000"/>
                <w:sz w:val="22"/>
                <w:szCs w:val="22"/>
              </w:rPr>
              <w:tab/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учебно</w:t>
            </w:r>
            <w:r w:rsidRPr="009263EB">
              <w:rPr>
                <w:color w:val="000000"/>
                <w:sz w:val="22"/>
                <w:szCs w:val="22"/>
              </w:rPr>
              <w:softHyphen/>
            </w:r>
            <w:proofErr w:type="spellEnd"/>
          </w:p>
          <w:p w:rsidR="009263EB" w:rsidRPr="009263EB" w:rsidRDefault="009263EB">
            <w:pPr>
              <w:pStyle w:val="a8"/>
              <w:shd w:val="clear" w:color="auto" w:fill="auto"/>
              <w:spacing w:line="304" w:lineRule="auto"/>
              <w:ind w:firstLine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технологическую документацию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выбирать технологию с учётом имею</w:t>
            </w:r>
            <w:r w:rsidRPr="009263EB">
              <w:rPr>
                <w:color w:val="000000"/>
                <w:sz w:val="22"/>
                <w:szCs w:val="22"/>
              </w:rPr>
              <w:softHyphen/>
              <w:t>щихся материально-технических ресурсо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существлять технологический процесс в соответствии с разработанной програм</w:t>
            </w:r>
            <w:r w:rsidRPr="009263EB">
              <w:rPr>
                <w:color w:val="000000"/>
                <w:sz w:val="22"/>
                <w:szCs w:val="22"/>
              </w:rPr>
              <w:softHyphen/>
              <w:t>мой проект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9"/>
              </w:tabs>
              <w:spacing w:line="312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одбирать оборудование и материалы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9"/>
              </w:tabs>
              <w:spacing w:line="312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ганизовывать рабочее место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9"/>
              </w:tabs>
              <w:spacing w:line="312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существлять технологический процесс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312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контролировать ход и результаты рабо</w:t>
            </w:r>
            <w:r w:rsidRPr="009263EB">
              <w:rPr>
                <w:color w:val="000000"/>
                <w:sz w:val="22"/>
                <w:szCs w:val="22"/>
              </w:rPr>
              <w:softHyphen/>
              <w:t>ты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9"/>
              </w:tabs>
              <w:spacing w:line="312" w:lineRule="auto"/>
              <w:ind w:firstLine="220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формлять проектные материалы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489"/>
              </w:tabs>
              <w:spacing w:line="312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осуществлять презентацию проекта, с использование компьютер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5"/>
              </w:numPr>
              <w:shd w:val="clear" w:color="auto" w:fill="auto"/>
              <w:tabs>
                <w:tab w:val="left" w:pos="478"/>
              </w:tabs>
              <w:spacing w:line="300" w:lineRule="auto"/>
              <w:ind w:left="200" w:firstLine="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корректировать технологию и про</w:t>
            </w:r>
            <w:r w:rsidRPr="009263EB">
              <w:rPr>
                <w:color w:val="000000"/>
                <w:sz w:val="22"/>
                <w:szCs w:val="22"/>
              </w:rPr>
              <w:softHyphen/>
              <w:t>грамму выполнения проекта с учётом из</w:t>
            </w:r>
            <w:r w:rsidRPr="009263EB">
              <w:rPr>
                <w:color w:val="000000"/>
                <w:sz w:val="22"/>
                <w:szCs w:val="22"/>
              </w:rPr>
              <w:softHyphen/>
              <w:t>меняющихся условий для проектной дея</w:t>
            </w:r>
            <w:r w:rsidRPr="009263EB">
              <w:rPr>
                <w:color w:val="000000"/>
                <w:sz w:val="22"/>
                <w:szCs w:val="22"/>
              </w:rPr>
              <w:softHyphen/>
              <w:t>тельност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5"/>
              </w:numPr>
              <w:shd w:val="clear" w:color="auto" w:fill="auto"/>
              <w:tabs>
                <w:tab w:val="left" w:pos="474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именять технологический подход для осуществления любой деятельност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5"/>
              </w:numPr>
              <w:shd w:val="clear" w:color="auto" w:fill="auto"/>
              <w:tabs>
                <w:tab w:val="left" w:pos="478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овладеть элементами предпринима</w:t>
            </w:r>
            <w:r w:rsidRPr="009263EB">
              <w:rPr>
                <w:color w:val="000000"/>
                <w:sz w:val="22"/>
                <w:szCs w:val="22"/>
              </w:rPr>
              <w:softHyphen/>
              <w:t>тельской деятельности</w:t>
            </w:r>
            <w:bookmarkStart w:id="13" w:name="_GoBack"/>
            <w:bookmarkEnd w:id="13"/>
          </w:p>
        </w:tc>
      </w:tr>
      <w:tr w:rsidR="009263EB" w:rsidRPr="009263EB" w:rsidTr="009263EB">
        <w:trPr>
          <w:trHeight w:val="528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МОДУЛЬ 2. </w:t>
            </w:r>
            <w:r w:rsidRPr="009263EB">
              <w:rPr>
                <w:color w:val="000000"/>
                <w:sz w:val="24"/>
                <w:szCs w:val="24"/>
              </w:rPr>
              <w:t>Производство</w:t>
            </w:r>
          </w:p>
        </w:tc>
      </w:tr>
      <w:tr w:rsidR="009263EB" w:rsidRPr="009263EB" w:rsidTr="009263EB">
        <w:trPr>
          <w:trHeight w:hRule="exact" w:val="6466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6"/>
              </w:numPr>
              <w:shd w:val="clear" w:color="auto" w:fill="auto"/>
              <w:tabs>
                <w:tab w:val="left" w:pos="494"/>
              </w:tabs>
              <w:spacing w:line="300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относить изучаемый объект или яв</w:t>
            </w:r>
            <w:r w:rsidRPr="009263EB">
              <w:rPr>
                <w:color w:val="000000"/>
                <w:sz w:val="22"/>
                <w:szCs w:val="22"/>
              </w:rPr>
              <w:softHyphen/>
              <w:t xml:space="preserve">ления с природной средой и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техносферой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>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6"/>
              </w:numPr>
              <w:shd w:val="clear" w:color="auto" w:fill="auto"/>
              <w:tabs>
                <w:tab w:val="left" w:pos="48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личать нужды и потребности людей, виды материальных и нематериальных благ для их удовлетворения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6"/>
              </w:numPr>
              <w:shd w:val="clear" w:color="auto" w:fill="auto"/>
              <w:tabs>
                <w:tab w:val="left" w:pos="48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устанавливать рациональный перечень потребительских благ для современного человек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6"/>
              </w:numPr>
              <w:shd w:val="clear" w:color="auto" w:fill="auto"/>
              <w:tabs>
                <w:tab w:val="left" w:pos="49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сущностном прояв</w:t>
            </w:r>
            <w:r w:rsidRPr="009263EB">
              <w:rPr>
                <w:color w:val="000000"/>
                <w:sz w:val="22"/>
                <w:szCs w:val="22"/>
              </w:rPr>
              <w:softHyphen/>
              <w:t>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6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равнивать и характеризовать различ</w:t>
            </w:r>
            <w:r w:rsidRPr="009263EB">
              <w:rPr>
                <w:color w:val="000000"/>
                <w:sz w:val="22"/>
                <w:szCs w:val="22"/>
              </w:rPr>
              <w:softHyphen/>
              <w:t>ные транспортные средства, применяемые в процессе производства материальных благ и услуг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6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уровень совершенства мест</w:t>
            </w:r>
            <w:r w:rsidRPr="009263EB">
              <w:rPr>
                <w:color w:val="000000"/>
                <w:sz w:val="22"/>
                <w:szCs w:val="22"/>
              </w:rPr>
              <w:softHyphen/>
              <w:t>ного</w:t>
            </w:r>
            <w:r w:rsidRPr="009263EB">
              <w:rPr>
                <w:color w:val="000000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7"/>
              </w:numPr>
              <w:shd w:val="clear" w:color="auto" w:fill="auto"/>
              <w:tabs>
                <w:tab w:val="left" w:pos="459"/>
              </w:tabs>
              <w:spacing w:line="304" w:lineRule="auto"/>
              <w:ind w:firstLine="200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Изучать характеристики произ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7"/>
              </w:numPr>
              <w:shd w:val="clear" w:color="auto" w:fill="auto"/>
              <w:tabs>
                <w:tab w:val="left" w:pos="474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уровень автоматизации и роботизации местного произ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7"/>
              </w:numPr>
              <w:shd w:val="clear" w:color="auto" w:fill="auto"/>
              <w:tabs>
                <w:tab w:val="left" w:pos="469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 xml:space="preserve">оценивать уровень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экологичности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 xml:space="preserve"> местного произ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7"/>
              </w:numPr>
              <w:shd w:val="clear" w:color="auto" w:fill="auto"/>
              <w:tabs>
                <w:tab w:val="left" w:pos="478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ределяться в приемлемости для себя той или иной сферы производства или сферы услуг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7"/>
              </w:numPr>
              <w:shd w:val="clear" w:color="auto" w:fill="auto"/>
              <w:tabs>
                <w:tab w:val="left" w:pos="474"/>
              </w:tabs>
              <w:spacing w:line="304" w:lineRule="auto"/>
              <w:ind w:left="200" w:firstLine="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находить источники информации о перспективах развития современных про</w:t>
            </w:r>
            <w:r w:rsidRPr="009263EB">
              <w:rPr>
                <w:color w:val="000000"/>
                <w:sz w:val="22"/>
                <w:szCs w:val="22"/>
              </w:rPr>
              <w:softHyphen/>
              <w:t>изводств в области проживания, а также информации об актуальном состоянии и перспективах развития регионального рынка труда</w:t>
            </w:r>
          </w:p>
        </w:tc>
      </w:tr>
    </w:tbl>
    <w:p w:rsidR="009263EB" w:rsidRPr="009263EB" w:rsidRDefault="009263EB" w:rsidP="009263EB">
      <w:pPr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6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699"/>
      </w:tblGrid>
      <w:tr w:rsidR="009263EB" w:rsidRPr="009263EB" w:rsidTr="009263EB">
        <w:trPr>
          <w:trHeight w:val="538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ОДУЛЬ 3. </w:t>
            </w:r>
            <w:r w:rsidRPr="009263EB">
              <w:rPr>
                <w:color w:val="000000"/>
                <w:sz w:val="24"/>
                <w:szCs w:val="24"/>
              </w:rPr>
              <w:t>Технология</w:t>
            </w:r>
          </w:p>
        </w:tc>
      </w:tr>
      <w:tr w:rsidR="009263EB" w:rsidRPr="009263EB" w:rsidTr="009263EB">
        <w:trPr>
          <w:trHeight w:hRule="exact" w:val="7747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484"/>
              </w:tabs>
              <w:spacing w:line="304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Чётко характеризовать сущность техно</w:t>
            </w:r>
            <w:r w:rsidRPr="009263EB">
              <w:rPr>
                <w:color w:val="000000"/>
                <w:sz w:val="22"/>
                <w:szCs w:val="22"/>
              </w:rPr>
              <w:softHyphen/>
              <w:t>логи как категории произ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в видах и эффективности технологий получения, преобразования и применения материалов, энергии, инфор</w:t>
            </w:r>
            <w:r w:rsidRPr="009263EB">
              <w:rPr>
                <w:color w:val="000000"/>
                <w:sz w:val="22"/>
                <w:szCs w:val="22"/>
              </w:rPr>
              <w:softHyphen/>
              <w:t>мации, объектов живой природы и соци</w:t>
            </w:r>
            <w:r w:rsidRPr="009263EB">
              <w:rPr>
                <w:color w:val="000000"/>
                <w:sz w:val="22"/>
                <w:szCs w:val="22"/>
              </w:rPr>
              <w:softHyphen/>
              <w:t>альной среды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влияния современных техно</w:t>
            </w:r>
            <w:r w:rsidRPr="009263EB">
              <w:rPr>
                <w:color w:val="000000"/>
                <w:sz w:val="22"/>
                <w:szCs w:val="22"/>
              </w:rPr>
              <w:softHyphen/>
              <w:t>логий на общественное развитие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современных и пер</w:t>
            </w:r>
            <w:r w:rsidRPr="009263EB">
              <w:rPr>
                <w:color w:val="000000"/>
                <w:sz w:val="22"/>
                <w:szCs w:val="22"/>
              </w:rPr>
              <w:softHyphen/>
              <w:t>спективных технологиях сферы производ</w:t>
            </w:r>
            <w:r w:rsidRPr="009263EB">
              <w:rPr>
                <w:color w:val="000000"/>
                <w:sz w:val="22"/>
                <w:szCs w:val="22"/>
              </w:rPr>
              <w:softHyphen/>
              <w:t>ства и сферы услуг, а также в информаци</w:t>
            </w:r>
            <w:r w:rsidRPr="009263EB">
              <w:rPr>
                <w:color w:val="000000"/>
                <w:sz w:val="22"/>
                <w:szCs w:val="22"/>
              </w:rPr>
              <w:softHyphen/>
              <w:t>онных технологиях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498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тимально подбирать технологии с учётом предназначения продукта труда и масштабов произ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возможность и целесообраз</w:t>
            </w:r>
            <w:r w:rsidRPr="009263EB">
              <w:rPr>
                <w:color w:val="000000"/>
                <w:sz w:val="22"/>
                <w:szCs w:val="22"/>
              </w:rPr>
              <w:softHyphen/>
              <w:t>ность применимости той или иной техно</w:t>
            </w:r>
            <w:r w:rsidRPr="009263EB">
              <w:rPr>
                <w:color w:val="000000"/>
                <w:sz w:val="22"/>
                <w:szCs w:val="22"/>
              </w:rPr>
              <w:softHyphen/>
              <w:t xml:space="preserve">логии, в том числе с позиций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экологично</w:t>
            </w:r>
            <w:r w:rsidRPr="009263EB">
              <w:rPr>
                <w:color w:val="000000"/>
                <w:sz w:val="22"/>
                <w:szCs w:val="22"/>
              </w:rPr>
              <w:softHyphen/>
              <w:t>сти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 xml:space="preserve"> произ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498"/>
              </w:tabs>
              <w:spacing w:line="304" w:lineRule="auto"/>
              <w:ind w:left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прогнозировать для конкретной техно</w:t>
            </w:r>
            <w:r w:rsidRPr="009263EB">
              <w:rPr>
                <w:color w:val="000000"/>
                <w:sz w:val="22"/>
                <w:szCs w:val="22"/>
              </w:rPr>
              <w:softHyphen/>
              <w:t>логии возможные потребительские и про</w:t>
            </w:r>
            <w:r w:rsidRPr="009263EB">
              <w:rPr>
                <w:color w:val="000000"/>
                <w:sz w:val="22"/>
                <w:szCs w:val="22"/>
              </w:rPr>
              <w:softHyphen/>
              <w:t>изводственные</w:t>
            </w:r>
            <w:r w:rsidRPr="009263EB">
              <w:rPr>
                <w:color w:val="000000"/>
                <w:sz w:val="24"/>
                <w:szCs w:val="24"/>
              </w:rPr>
              <w:t xml:space="preserve"> характеристики продукта труд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9"/>
              </w:numPr>
              <w:shd w:val="clear" w:color="auto" w:fill="auto"/>
              <w:tabs>
                <w:tab w:val="left" w:pos="489"/>
              </w:tabs>
              <w:spacing w:line="300" w:lineRule="auto"/>
              <w:ind w:firstLine="220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 xml:space="preserve">Оценивать возможность и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целесооб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softHyphen/>
            </w:r>
          </w:p>
          <w:p w:rsidR="009263EB" w:rsidRPr="009263EB" w:rsidRDefault="009263EB">
            <w:pPr>
              <w:pStyle w:val="a8"/>
              <w:shd w:val="clear" w:color="auto" w:fill="auto"/>
              <w:tabs>
                <w:tab w:val="left" w:pos="1396"/>
                <w:tab w:val="left" w:pos="2092"/>
                <w:tab w:val="left" w:pos="3364"/>
              </w:tabs>
              <w:ind w:left="220" w:firstLine="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ность применения современных тех</w:t>
            </w:r>
            <w:r w:rsidRPr="009263EB">
              <w:rPr>
                <w:color w:val="000000"/>
                <w:sz w:val="22"/>
                <w:szCs w:val="22"/>
              </w:rPr>
              <w:softHyphen/>
              <w:t>нологий в сфере производства и сфере услуг</w:t>
            </w:r>
            <w:r w:rsidRPr="009263EB">
              <w:rPr>
                <w:color w:val="000000"/>
                <w:sz w:val="22"/>
                <w:szCs w:val="22"/>
              </w:rPr>
              <w:tab/>
              <w:t>в</w:t>
            </w:r>
            <w:r w:rsidRPr="009263EB">
              <w:rPr>
                <w:color w:val="000000"/>
                <w:sz w:val="22"/>
                <w:szCs w:val="22"/>
              </w:rPr>
              <w:tab/>
              <w:t>своём</w:t>
            </w:r>
            <w:r w:rsidRPr="009263EB">
              <w:rPr>
                <w:color w:val="000000"/>
                <w:sz w:val="22"/>
                <w:szCs w:val="22"/>
              </w:rPr>
              <w:tab/>
              <w:t>социально</w:t>
            </w:r>
            <w:r w:rsidRPr="009263EB">
              <w:rPr>
                <w:color w:val="000000"/>
                <w:sz w:val="22"/>
                <w:szCs w:val="22"/>
              </w:rPr>
              <w:softHyphen/>
            </w:r>
          </w:p>
          <w:p w:rsidR="009263EB" w:rsidRPr="009263EB" w:rsidRDefault="009263EB">
            <w:pPr>
              <w:pStyle w:val="a8"/>
              <w:shd w:val="clear" w:color="auto" w:fill="auto"/>
              <w:ind w:firstLine="220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оизводственном окружен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9"/>
              </w:numPr>
              <w:shd w:val="clear" w:color="auto" w:fill="auto"/>
              <w:tabs>
                <w:tab w:val="left" w:pos="494"/>
              </w:tabs>
              <w:spacing w:line="300" w:lineRule="auto"/>
              <w:ind w:left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возможность и целесооб</w:t>
            </w:r>
            <w:r w:rsidRPr="009263EB">
              <w:rPr>
                <w:color w:val="000000"/>
                <w:sz w:val="22"/>
                <w:szCs w:val="22"/>
              </w:rPr>
              <w:softHyphen/>
              <w:t>разность применения современных тех</w:t>
            </w:r>
            <w:r w:rsidRPr="009263EB">
              <w:rPr>
                <w:color w:val="000000"/>
                <w:sz w:val="22"/>
                <w:szCs w:val="22"/>
              </w:rPr>
              <w:softHyphen/>
              <w:t>нологий для бытовой деятельности своей семьи</w:t>
            </w:r>
          </w:p>
        </w:tc>
      </w:tr>
      <w:tr w:rsidR="009263EB" w:rsidRPr="009263EB" w:rsidTr="009263EB">
        <w:trPr>
          <w:trHeight w:val="523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МОДУЛЬ 4. </w:t>
            </w:r>
            <w:r w:rsidRPr="009263EB">
              <w:rPr>
                <w:color w:val="000000"/>
                <w:sz w:val="24"/>
                <w:szCs w:val="24"/>
              </w:rPr>
              <w:t>Техника</w:t>
            </w:r>
          </w:p>
        </w:tc>
      </w:tr>
      <w:tr w:rsidR="009263EB" w:rsidRPr="009263EB" w:rsidTr="009263EB">
        <w:trPr>
          <w:trHeight w:hRule="exact" w:val="553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в сущности того, что такое техника, техническая система, технологи</w:t>
            </w:r>
            <w:r w:rsidRPr="009263EB">
              <w:rPr>
                <w:color w:val="000000"/>
                <w:sz w:val="22"/>
                <w:szCs w:val="22"/>
              </w:rPr>
              <w:softHyphen/>
              <w:t>ческая машина, механизм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классифицировать виды техники по различным признакам; находить информа</w:t>
            </w:r>
            <w:r w:rsidRPr="009263EB">
              <w:rPr>
                <w:color w:val="000000"/>
                <w:sz w:val="22"/>
                <w:szCs w:val="22"/>
              </w:rPr>
              <w:softHyphen/>
              <w:t>цию о современных видах техник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498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изучать конструкцию и принципы рабо</w:t>
            </w:r>
            <w:r w:rsidRPr="009263EB">
              <w:rPr>
                <w:color w:val="000000"/>
                <w:sz w:val="22"/>
                <w:szCs w:val="22"/>
              </w:rPr>
              <w:softHyphen/>
              <w:t>ты современной техник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область применения и воз</w:t>
            </w:r>
            <w:r w:rsidRPr="009263EB">
              <w:rPr>
                <w:color w:val="000000"/>
                <w:sz w:val="22"/>
                <w:szCs w:val="22"/>
              </w:rPr>
              <w:softHyphen/>
              <w:t>можности того или иного вида техник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в принципах работы устройств систем управления технико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498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видах устройств ав</w:t>
            </w:r>
            <w:r w:rsidRPr="009263EB">
              <w:rPr>
                <w:color w:val="000000"/>
                <w:sz w:val="22"/>
                <w:szCs w:val="22"/>
              </w:rPr>
              <w:softHyphen/>
              <w:t>томатики в технологических машинах и бытовой технике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различать автоматизированные и робо</w:t>
            </w:r>
            <w:r w:rsidRPr="009263EB">
              <w:rPr>
                <w:color w:val="000000"/>
                <w:sz w:val="22"/>
                <w:szCs w:val="22"/>
              </w:rPr>
              <w:softHyphen/>
              <w:t>тизированные устройства;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1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технический уровень со</w:t>
            </w:r>
            <w:r w:rsidRPr="009263EB">
              <w:rPr>
                <w:color w:val="000000"/>
                <w:sz w:val="22"/>
                <w:szCs w:val="22"/>
              </w:rPr>
              <w:softHyphen/>
              <w:t>вершенства действующих машин и меха</w:t>
            </w:r>
            <w:r w:rsidRPr="009263EB">
              <w:rPr>
                <w:color w:val="000000"/>
                <w:sz w:val="22"/>
                <w:szCs w:val="22"/>
              </w:rPr>
              <w:softHyphen/>
              <w:t>низмо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1"/>
              </w:numPr>
              <w:shd w:val="clear" w:color="auto" w:fill="auto"/>
              <w:tabs>
                <w:tab w:val="left" w:pos="489"/>
              </w:tabs>
              <w:spacing w:line="300" w:lineRule="auto"/>
              <w:ind w:firstLine="220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моделировать машины и механизмы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1"/>
              </w:numPr>
              <w:shd w:val="clear" w:color="auto" w:fill="auto"/>
              <w:tabs>
                <w:tab w:val="left" w:pos="48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рабатывать оригинальные кон</w:t>
            </w:r>
            <w:r w:rsidRPr="009263EB">
              <w:rPr>
                <w:color w:val="000000"/>
                <w:sz w:val="22"/>
                <w:szCs w:val="22"/>
              </w:rPr>
              <w:softHyphen/>
              <w:t>струкции машин и механизмов для сфор</w:t>
            </w:r>
            <w:r w:rsidRPr="009263EB">
              <w:rPr>
                <w:color w:val="000000"/>
                <w:sz w:val="22"/>
                <w:szCs w:val="22"/>
              </w:rPr>
              <w:softHyphen/>
              <w:t>мулированной иде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1"/>
              </w:numPr>
              <w:shd w:val="clear" w:color="auto" w:fill="auto"/>
              <w:tabs>
                <w:tab w:val="left" w:pos="489"/>
              </w:tabs>
              <w:spacing w:line="297" w:lineRule="auto"/>
              <w:ind w:left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проводить модификацию действую</w:t>
            </w:r>
            <w:r w:rsidRPr="009263EB">
              <w:rPr>
                <w:color w:val="000000"/>
                <w:sz w:val="22"/>
                <w:szCs w:val="22"/>
              </w:rPr>
              <w:softHyphen/>
              <w:t>щих машин и механизмов применительно к ситуации или выданному заданию</w:t>
            </w:r>
          </w:p>
        </w:tc>
      </w:tr>
    </w:tbl>
    <w:p w:rsidR="009263EB" w:rsidRPr="009263EB" w:rsidRDefault="009263EB" w:rsidP="009263EB">
      <w:pPr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6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699"/>
      </w:tblGrid>
      <w:tr w:rsidR="009263EB" w:rsidRPr="009263EB" w:rsidTr="009263EB">
        <w:trPr>
          <w:trHeight w:hRule="exact" w:val="324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2"/>
              </w:numPr>
              <w:shd w:val="clear" w:color="auto" w:fill="auto"/>
              <w:tabs>
                <w:tab w:val="left" w:pos="498"/>
              </w:tabs>
              <w:spacing w:line="304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lastRenderedPageBreak/>
              <w:t>собирать из деталей конструктора робо</w:t>
            </w:r>
            <w:r w:rsidRPr="009263EB">
              <w:rPr>
                <w:color w:val="000000"/>
                <w:sz w:val="22"/>
                <w:szCs w:val="22"/>
              </w:rPr>
              <w:softHyphen/>
              <w:t>тизированные устрой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2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оводить и анализировать конструиро</w:t>
            </w:r>
            <w:r w:rsidRPr="009263EB">
              <w:rPr>
                <w:color w:val="000000"/>
                <w:sz w:val="22"/>
                <w:szCs w:val="22"/>
              </w:rPr>
              <w:softHyphen/>
              <w:t>вание механизмов, простейших роботов, позволяющих решить конкретные задачи (с помощью стандартных простых меха</w:t>
            </w:r>
            <w:r w:rsidRPr="009263EB">
              <w:rPr>
                <w:color w:val="000000"/>
                <w:sz w:val="22"/>
                <w:szCs w:val="22"/>
              </w:rPr>
              <w:softHyphen/>
              <w:t>низмов, материального или виртуального конструктора)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2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управлять моделями роботизированных</w:t>
            </w:r>
            <w:r w:rsidRPr="009263EB">
              <w:rPr>
                <w:color w:val="000000"/>
                <w:sz w:val="24"/>
                <w:szCs w:val="24"/>
              </w:rPr>
              <w:t xml:space="preserve"> </w:t>
            </w:r>
            <w:r w:rsidRPr="009263EB">
              <w:rPr>
                <w:color w:val="000000"/>
                <w:sz w:val="22"/>
                <w:szCs w:val="22"/>
              </w:rPr>
              <w:t>устройств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3EB" w:rsidRPr="009263EB" w:rsidRDefault="009263E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263EB" w:rsidRPr="009263EB" w:rsidTr="009263EB">
        <w:trPr>
          <w:trHeight w:val="854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МОДУЛЬ 5. </w:t>
            </w:r>
            <w:r w:rsidRPr="009263EB">
              <w:rPr>
                <w:color w:val="000000"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</w:tr>
      <w:tr w:rsidR="009263EB" w:rsidRPr="009263EB" w:rsidTr="009263EB">
        <w:trPr>
          <w:trHeight w:hRule="exact" w:val="680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479"/>
              </w:tabs>
              <w:spacing w:line="300" w:lineRule="auto"/>
              <w:ind w:left="220"/>
              <w:jc w:val="both"/>
              <w:rPr>
                <w:color w:val="auto"/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Читать и создавать технические рисун</w:t>
            </w:r>
            <w:r w:rsidRPr="009263EB">
              <w:rPr>
                <w:color w:val="000000"/>
                <w:sz w:val="24"/>
                <w:szCs w:val="24"/>
              </w:rPr>
              <w:softHyphen/>
              <w:t>ки, чертежи, технологические карты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анализировать возможные технологиче</w:t>
            </w:r>
            <w:r w:rsidRPr="009263EB">
              <w:rPr>
                <w:color w:val="000000"/>
                <w:sz w:val="24"/>
                <w:szCs w:val="24"/>
              </w:rPr>
              <w:softHyphen/>
              <w:t>ские решения, определять их достоинства и недостатки в контексте заданной ситуа</w:t>
            </w:r>
            <w:r w:rsidRPr="009263EB">
              <w:rPr>
                <w:color w:val="000000"/>
                <w:sz w:val="24"/>
                <w:szCs w:val="24"/>
              </w:rPr>
              <w:softHyphen/>
              <w:t>ц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подбирать и пользоваться ручными ин</w:t>
            </w:r>
            <w:r w:rsidRPr="009263EB">
              <w:rPr>
                <w:color w:val="000000"/>
                <w:sz w:val="24"/>
                <w:szCs w:val="24"/>
              </w:rPr>
              <w:softHyphen/>
              <w:t>струментами, отдельными машинами и станкам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осуществлять изготовление деталей, сборку и отделку издел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494"/>
              </w:tabs>
              <w:spacing w:line="300" w:lineRule="auto"/>
              <w:ind w:left="22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изготавливать изделия в соответствии с разработанной технической и технологи</w:t>
            </w:r>
            <w:r w:rsidRPr="009263EB">
              <w:rPr>
                <w:color w:val="000000"/>
                <w:sz w:val="24"/>
                <w:szCs w:val="24"/>
              </w:rPr>
              <w:softHyphen/>
              <w:t>ческой документацие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выполнять отделку изделий; использо</w:t>
            </w:r>
            <w:r w:rsidRPr="009263EB">
              <w:rPr>
                <w:color w:val="000000"/>
                <w:sz w:val="24"/>
                <w:szCs w:val="24"/>
              </w:rPr>
              <w:softHyphen/>
              <w:t>вать один из распространенных в регионе видов декоративно-прикладной обработки материало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498"/>
              </w:tabs>
              <w:spacing w:line="300" w:lineRule="auto"/>
              <w:ind w:left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осуществлять текущий и итоговый кон</w:t>
            </w:r>
            <w:r w:rsidRPr="009263EB">
              <w:rPr>
                <w:color w:val="000000"/>
                <w:sz w:val="24"/>
                <w:szCs w:val="24"/>
              </w:rPr>
              <w:softHyphen/>
              <w:t>троль и оценку качества готового изделия, анализировать ошибк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4"/>
              </w:numPr>
              <w:shd w:val="clear" w:color="auto" w:fill="auto"/>
              <w:tabs>
                <w:tab w:val="left" w:pos="469"/>
              </w:tabs>
              <w:spacing w:line="304" w:lineRule="auto"/>
              <w:ind w:left="200" w:firstLine="20"/>
              <w:jc w:val="both"/>
              <w:rPr>
                <w:color w:val="auto"/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Выполнять чертежи и эскизы с исполь</w:t>
            </w:r>
            <w:r w:rsidRPr="009263EB">
              <w:rPr>
                <w:color w:val="000000"/>
                <w:sz w:val="24"/>
                <w:szCs w:val="24"/>
              </w:rPr>
              <w:softHyphen/>
              <w:t>зованием средств компьютерной под</w:t>
            </w:r>
            <w:r w:rsidRPr="009263EB">
              <w:rPr>
                <w:color w:val="000000"/>
                <w:sz w:val="24"/>
                <w:szCs w:val="24"/>
              </w:rPr>
              <w:softHyphen/>
              <w:t>держк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4"/>
              </w:numPr>
              <w:shd w:val="clear" w:color="auto" w:fill="auto"/>
              <w:tabs>
                <w:tab w:val="left" w:pos="464"/>
                <w:tab w:val="left" w:pos="4030"/>
              </w:tabs>
              <w:spacing w:line="304" w:lineRule="auto"/>
              <w:ind w:firstLine="20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разрабатывать оригинальные</w:t>
            </w:r>
            <w:r w:rsidRPr="009263EB">
              <w:rPr>
                <w:color w:val="000000"/>
                <w:sz w:val="24"/>
                <w:szCs w:val="24"/>
              </w:rPr>
              <w:tab/>
              <w:t>кон</w:t>
            </w:r>
            <w:r w:rsidRPr="009263EB">
              <w:rPr>
                <w:color w:val="000000"/>
                <w:sz w:val="24"/>
                <w:szCs w:val="24"/>
              </w:rPr>
              <w:softHyphen/>
            </w:r>
          </w:p>
          <w:p w:rsidR="009263EB" w:rsidRPr="009263EB" w:rsidRDefault="009263EB">
            <w:pPr>
              <w:pStyle w:val="a8"/>
              <w:shd w:val="clear" w:color="auto" w:fill="auto"/>
              <w:spacing w:line="304" w:lineRule="auto"/>
              <w:ind w:firstLine="200"/>
              <w:rPr>
                <w:sz w:val="24"/>
                <w:szCs w:val="24"/>
              </w:rPr>
            </w:pPr>
            <w:proofErr w:type="spellStart"/>
            <w:r w:rsidRPr="009263EB">
              <w:rPr>
                <w:color w:val="000000"/>
                <w:sz w:val="24"/>
                <w:szCs w:val="24"/>
              </w:rPr>
              <w:t>струкции</w:t>
            </w:r>
            <w:proofErr w:type="spellEnd"/>
            <w:r w:rsidRPr="009263EB">
              <w:rPr>
                <w:color w:val="000000"/>
                <w:sz w:val="24"/>
                <w:szCs w:val="24"/>
              </w:rPr>
              <w:t xml:space="preserve"> в заданной ситуац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4"/>
              </w:numPr>
              <w:shd w:val="clear" w:color="auto" w:fill="auto"/>
              <w:tabs>
                <w:tab w:val="left" w:pos="469"/>
              </w:tabs>
              <w:spacing w:line="304" w:lineRule="auto"/>
              <w:ind w:left="200" w:firstLine="2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находить варианты изготовления и ис</w:t>
            </w:r>
            <w:r w:rsidRPr="009263EB">
              <w:rPr>
                <w:color w:val="000000"/>
                <w:sz w:val="24"/>
                <w:szCs w:val="24"/>
              </w:rPr>
              <w:softHyphen/>
              <w:t>пытания изделий с учётом имеющихся материально-технических услов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4"/>
              </w:numPr>
              <w:shd w:val="clear" w:color="auto" w:fill="auto"/>
              <w:tabs>
                <w:tab w:val="left" w:pos="469"/>
              </w:tabs>
              <w:spacing w:line="304" w:lineRule="auto"/>
              <w:ind w:left="200" w:firstLine="2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проектировать весь процесс получения материального продукт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4"/>
              </w:numPr>
              <w:shd w:val="clear" w:color="auto" w:fill="auto"/>
              <w:tabs>
                <w:tab w:val="left" w:pos="464"/>
              </w:tabs>
              <w:spacing w:line="304" w:lineRule="auto"/>
              <w:ind w:left="200" w:firstLine="2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разрабатывать и создавать изделия с помощью 3D-принтер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4"/>
              </w:numPr>
              <w:shd w:val="clear" w:color="auto" w:fill="auto"/>
              <w:tabs>
                <w:tab w:val="left" w:pos="474"/>
              </w:tabs>
              <w:spacing w:line="304" w:lineRule="auto"/>
              <w:ind w:left="200" w:firstLine="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совершенствовать технологию получе</w:t>
            </w:r>
            <w:r w:rsidRPr="009263EB">
              <w:rPr>
                <w:color w:val="000000"/>
                <w:sz w:val="24"/>
                <w:szCs w:val="24"/>
              </w:rPr>
              <w:softHyphen/>
              <w:t>ния материального продукта на основе дополнительной информации</w:t>
            </w:r>
          </w:p>
        </w:tc>
      </w:tr>
      <w:tr w:rsidR="009263EB" w:rsidRPr="009263EB" w:rsidTr="009263EB">
        <w:trPr>
          <w:trHeight w:val="523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МОДУЛЬ 6. </w:t>
            </w:r>
            <w:r w:rsidRPr="009263EB">
              <w:rPr>
                <w:color w:val="000000"/>
                <w:sz w:val="24"/>
                <w:szCs w:val="24"/>
              </w:rPr>
              <w:t>Технологии обработки пищевых продуктов</w:t>
            </w:r>
          </w:p>
        </w:tc>
      </w:tr>
      <w:tr w:rsidR="009263EB" w:rsidRPr="009263EB" w:rsidTr="009263EB">
        <w:trPr>
          <w:trHeight w:hRule="exact" w:val="29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5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рационах питания для различных категорий людей и жизнен</w:t>
            </w:r>
            <w:r w:rsidRPr="009263EB">
              <w:rPr>
                <w:color w:val="000000"/>
                <w:sz w:val="22"/>
                <w:szCs w:val="22"/>
              </w:rPr>
              <w:softHyphen/>
              <w:t>ных ситуац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5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выбирать пищевые продукты для удо</w:t>
            </w:r>
            <w:r w:rsidRPr="009263EB">
              <w:rPr>
                <w:color w:val="000000"/>
                <w:sz w:val="22"/>
                <w:szCs w:val="22"/>
              </w:rPr>
              <w:softHyphen/>
              <w:t>влетворения потребностей организма в белках, углеводах, жирах, витаминах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5"/>
              </w:numPr>
              <w:shd w:val="clear" w:color="auto" w:fill="auto"/>
              <w:tabs>
                <w:tab w:val="left" w:pos="484"/>
              </w:tabs>
              <w:spacing w:line="304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в способах обработки пи</w:t>
            </w:r>
            <w:r w:rsidRPr="009263EB">
              <w:rPr>
                <w:color w:val="000000"/>
                <w:sz w:val="22"/>
                <w:szCs w:val="22"/>
              </w:rPr>
              <w:softHyphen/>
              <w:t>щевых продуктов, применять их в быто</w:t>
            </w:r>
            <w:r w:rsidRPr="009263EB">
              <w:rPr>
                <w:color w:val="000000"/>
                <w:sz w:val="22"/>
                <w:szCs w:val="22"/>
              </w:rPr>
              <w:softHyphen/>
              <w:t>вой практике;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6"/>
              </w:numPr>
              <w:shd w:val="clear" w:color="auto" w:fill="auto"/>
              <w:tabs>
                <w:tab w:val="left" w:pos="478"/>
              </w:tabs>
              <w:spacing w:line="304" w:lineRule="auto"/>
              <w:ind w:left="200" w:firstLine="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существлять рациональный выбор пищевых продуктов с учётом их пита</w:t>
            </w:r>
            <w:r w:rsidRPr="009263EB">
              <w:rPr>
                <w:color w:val="000000"/>
                <w:sz w:val="22"/>
                <w:szCs w:val="22"/>
              </w:rPr>
              <w:softHyphen/>
              <w:t>тельной ценности и принципов здорового питания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6"/>
              </w:numPr>
              <w:shd w:val="clear" w:color="auto" w:fill="auto"/>
              <w:tabs>
                <w:tab w:val="left" w:pos="478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ставлять индивидуальный режим пи</w:t>
            </w:r>
            <w:r w:rsidRPr="009263EB">
              <w:rPr>
                <w:color w:val="000000"/>
                <w:sz w:val="22"/>
                <w:szCs w:val="22"/>
              </w:rPr>
              <w:softHyphen/>
              <w:t>тания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6"/>
              </w:numPr>
              <w:shd w:val="clear" w:color="auto" w:fill="auto"/>
              <w:tabs>
                <w:tab w:val="left" w:pos="464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в особенностях нацио</w:t>
            </w:r>
            <w:r w:rsidRPr="009263EB">
              <w:rPr>
                <w:color w:val="000000"/>
                <w:sz w:val="22"/>
                <w:szCs w:val="22"/>
              </w:rPr>
              <w:softHyphen/>
              <w:t>нальной кухни и готовить некоторые блюда;</w:t>
            </w:r>
          </w:p>
        </w:tc>
      </w:tr>
    </w:tbl>
    <w:p w:rsidR="009263EB" w:rsidRPr="009263EB" w:rsidRDefault="009263EB" w:rsidP="009263EB">
      <w:pPr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6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699"/>
      </w:tblGrid>
      <w:tr w:rsidR="009263EB" w:rsidRPr="009263EB" w:rsidTr="009263EB">
        <w:trPr>
          <w:trHeight w:hRule="exact" w:val="616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lastRenderedPageBreak/>
              <w:t>выполнять механическую и тепловую обработку пищевых продукто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498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блюдать санитарно-гигиенические требования при обработке пищевых про</w:t>
            </w:r>
            <w:r w:rsidRPr="009263EB">
              <w:rPr>
                <w:color w:val="000000"/>
                <w:sz w:val="22"/>
                <w:szCs w:val="22"/>
              </w:rPr>
              <w:softHyphen/>
              <w:t>дукто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ользоваться различными видами обо</w:t>
            </w:r>
            <w:r w:rsidRPr="009263EB">
              <w:rPr>
                <w:color w:val="000000"/>
                <w:sz w:val="22"/>
                <w:szCs w:val="22"/>
              </w:rPr>
              <w:softHyphen/>
              <w:t>рудования современной кухн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онимать опасность генетически мо</w:t>
            </w:r>
            <w:r w:rsidRPr="009263EB">
              <w:rPr>
                <w:color w:val="000000"/>
                <w:sz w:val="22"/>
                <w:szCs w:val="22"/>
              </w:rPr>
              <w:softHyphen/>
              <w:t>дифицированных продуктов для здоровья человек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ределять доброкачественность пи</w:t>
            </w:r>
            <w:r w:rsidRPr="009263EB">
              <w:rPr>
                <w:color w:val="000000"/>
                <w:sz w:val="22"/>
                <w:szCs w:val="22"/>
              </w:rPr>
              <w:softHyphen/>
              <w:t>щевых продуктов по внешним призна</w:t>
            </w:r>
            <w:r w:rsidRPr="009263EB">
              <w:rPr>
                <w:color w:val="000000"/>
                <w:sz w:val="22"/>
                <w:szCs w:val="22"/>
              </w:rPr>
              <w:softHyphen/>
              <w:t>кам, органолептическими и лаборатор</w:t>
            </w:r>
            <w:r w:rsidRPr="009263EB">
              <w:rPr>
                <w:color w:val="000000"/>
                <w:sz w:val="22"/>
                <w:szCs w:val="22"/>
              </w:rPr>
              <w:softHyphen/>
              <w:t>ными методам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блюдать правила хранения пище</w:t>
            </w:r>
            <w:r w:rsidRPr="009263EB">
              <w:rPr>
                <w:color w:val="000000"/>
                <w:sz w:val="22"/>
                <w:szCs w:val="22"/>
              </w:rPr>
              <w:softHyphen/>
              <w:t>вых продуктов, полуфабрикатов и гото</w:t>
            </w:r>
            <w:r w:rsidRPr="009263EB">
              <w:rPr>
                <w:color w:val="000000"/>
                <w:sz w:val="22"/>
                <w:szCs w:val="22"/>
              </w:rPr>
              <w:softHyphen/>
              <w:t>вых блюд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и применять технологии заготовки продуктов питани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8"/>
              </w:numPr>
              <w:shd w:val="clear" w:color="auto" w:fill="auto"/>
              <w:tabs>
                <w:tab w:val="left" w:pos="474"/>
              </w:tabs>
              <w:spacing w:line="304" w:lineRule="auto"/>
              <w:ind w:left="200" w:firstLine="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ервировать стол, эстетически оформ</w:t>
            </w:r>
            <w:r w:rsidRPr="009263EB">
              <w:rPr>
                <w:color w:val="000000"/>
                <w:sz w:val="22"/>
                <w:szCs w:val="22"/>
              </w:rPr>
              <w:softHyphen/>
              <w:t>лять блюд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8"/>
              </w:numPr>
              <w:shd w:val="clear" w:color="auto" w:fill="auto"/>
              <w:tabs>
                <w:tab w:val="left" w:pos="469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 xml:space="preserve">владеть технологией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карвинга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 xml:space="preserve"> для оформления торжеств</w:t>
            </w:r>
          </w:p>
        </w:tc>
      </w:tr>
      <w:tr w:rsidR="009263EB" w:rsidRPr="009263EB" w:rsidTr="009263EB">
        <w:trPr>
          <w:trHeight w:val="523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70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МОДУЛЬ </w:t>
            </w:r>
            <w:r w:rsidRPr="009263EB">
              <w:rPr>
                <w:color w:val="000000"/>
                <w:sz w:val="24"/>
                <w:szCs w:val="24"/>
              </w:rPr>
              <w:t>7. Технологии получения, преобразования и использования энергии</w:t>
            </w:r>
          </w:p>
        </w:tc>
      </w:tr>
      <w:tr w:rsidR="009263EB" w:rsidRPr="009263EB" w:rsidTr="009263EB">
        <w:trPr>
          <w:trHeight w:hRule="exact" w:val="747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494"/>
              </w:tabs>
              <w:spacing w:line="297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Характеризовать сущность работы и энерг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48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в видах энергии, использу</w:t>
            </w:r>
            <w:r w:rsidRPr="009263EB">
              <w:rPr>
                <w:color w:val="000000"/>
                <w:sz w:val="22"/>
                <w:szCs w:val="22"/>
              </w:rPr>
              <w:softHyphen/>
              <w:t>емых людьм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49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способах получения, преобразования, использования и аккуму</w:t>
            </w:r>
            <w:r w:rsidRPr="009263EB">
              <w:rPr>
                <w:color w:val="000000"/>
                <w:sz w:val="22"/>
                <w:szCs w:val="22"/>
              </w:rPr>
              <w:softHyphen/>
              <w:t>лирования механической энерг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равнивать эффективность различных источников тепловой энерг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способах получения и использования энергии магнитного поля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49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способах получения, преобразования, использования и аккуму</w:t>
            </w:r>
            <w:r w:rsidRPr="009263EB">
              <w:rPr>
                <w:color w:val="000000"/>
                <w:sz w:val="22"/>
                <w:szCs w:val="22"/>
              </w:rPr>
              <w:softHyphen/>
              <w:t>лирования электрической энерг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способах получения, преобразования и использования химиче</w:t>
            </w:r>
            <w:r w:rsidRPr="009263EB">
              <w:rPr>
                <w:color w:val="000000"/>
                <w:sz w:val="22"/>
                <w:szCs w:val="22"/>
              </w:rPr>
              <w:softHyphen/>
              <w:t>ской энерг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существлять использование химиче</w:t>
            </w:r>
            <w:r w:rsidRPr="009263EB">
              <w:rPr>
                <w:color w:val="000000"/>
                <w:sz w:val="22"/>
                <w:szCs w:val="22"/>
              </w:rPr>
              <w:softHyphen/>
              <w:t>ской энергии при обработке материалов и получении новых вещест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способах получения, преобразования и использования ядерной и термоядерной энерги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20"/>
              </w:numPr>
              <w:shd w:val="clear" w:color="auto" w:fill="auto"/>
              <w:tabs>
                <w:tab w:val="left" w:pos="469"/>
              </w:tabs>
              <w:spacing w:line="304" w:lineRule="auto"/>
              <w:ind w:left="200" w:firstLine="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эффективность использова</w:t>
            </w:r>
            <w:r w:rsidRPr="009263EB">
              <w:rPr>
                <w:color w:val="000000"/>
                <w:sz w:val="22"/>
                <w:szCs w:val="22"/>
              </w:rPr>
              <w:softHyphen/>
              <w:t>ния различных видов энергии в быту и на производстве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0"/>
              </w:numPr>
              <w:shd w:val="clear" w:color="auto" w:fill="auto"/>
              <w:tabs>
                <w:tab w:val="left" w:pos="464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в источниках различных видов энергии и целесообразности их применения в различных условиях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0"/>
              </w:numPr>
              <w:shd w:val="clear" w:color="auto" w:fill="auto"/>
              <w:tabs>
                <w:tab w:val="left" w:pos="474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оектировать электроустановки и со</w:t>
            </w:r>
            <w:r w:rsidRPr="009263EB">
              <w:rPr>
                <w:color w:val="000000"/>
                <w:sz w:val="22"/>
                <w:szCs w:val="22"/>
              </w:rPr>
              <w:softHyphen/>
              <w:t>ставлять их электрические схемы, соби</w:t>
            </w:r>
            <w:r w:rsidRPr="009263EB">
              <w:rPr>
                <w:color w:val="000000"/>
                <w:sz w:val="22"/>
                <w:szCs w:val="22"/>
              </w:rPr>
              <w:softHyphen/>
              <w:t>рать установки, содержащие электриче</w:t>
            </w:r>
            <w:r w:rsidRPr="009263EB">
              <w:rPr>
                <w:color w:val="000000"/>
                <w:sz w:val="22"/>
                <w:szCs w:val="22"/>
              </w:rPr>
              <w:softHyphen/>
              <w:t>ские цеп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0"/>
              </w:numPr>
              <w:shd w:val="clear" w:color="auto" w:fill="auto"/>
              <w:tabs>
                <w:tab w:val="left" w:pos="474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давать сравнительную оценку элек</w:t>
            </w:r>
            <w:r w:rsidRPr="009263EB">
              <w:rPr>
                <w:color w:val="000000"/>
                <w:sz w:val="22"/>
                <w:szCs w:val="22"/>
              </w:rPr>
              <w:softHyphen/>
              <w:t>тромагнитной «загрязнённости» ближай</w:t>
            </w:r>
            <w:r w:rsidRPr="009263EB">
              <w:rPr>
                <w:color w:val="000000"/>
                <w:sz w:val="22"/>
                <w:szCs w:val="22"/>
              </w:rPr>
              <w:softHyphen/>
              <w:t>шего окружения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0"/>
              </w:numPr>
              <w:shd w:val="clear" w:color="auto" w:fill="auto"/>
              <w:tabs>
                <w:tab w:val="left" w:pos="464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 xml:space="preserve">делать оценку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экологичности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 xml:space="preserve"> произ</w:t>
            </w:r>
            <w:r w:rsidRPr="009263EB">
              <w:rPr>
                <w:color w:val="000000"/>
                <w:sz w:val="22"/>
                <w:szCs w:val="22"/>
              </w:rPr>
              <w:softHyphen/>
              <w:t>водств, использующих химическую энер</w:t>
            </w:r>
            <w:r w:rsidRPr="009263EB">
              <w:rPr>
                <w:color w:val="000000"/>
                <w:sz w:val="22"/>
                <w:szCs w:val="22"/>
              </w:rPr>
              <w:softHyphen/>
              <w:t>гию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0"/>
              </w:numPr>
              <w:shd w:val="clear" w:color="auto" w:fill="auto"/>
              <w:tabs>
                <w:tab w:val="left" w:pos="478"/>
              </w:tabs>
              <w:spacing w:line="304" w:lineRule="auto"/>
              <w:ind w:left="200" w:firstLine="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выносить суждения об опасности и безопасности ядерной и термоядерной энергетики</w:t>
            </w:r>
          </w:p>
        </w:tc>
      </w:tr>
      <w:tr w:rsidR="009263EB" w:rsidRPr="009263EB" w:rsidTr="009263EB">
        <w:trPr>
          <w:trHeight w:val="341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700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МОДУЛЬ 8</w:t>
            </w:r>
            <w:r w:rsidRPr="009263EB">
              <w:rPr>
                <w:color w:val="000000"/>
                <w:sz w:val="24"/>
                <w:szCs w:val="24"/>
              </w:rPr>
              <w:t>. Технологии получения, обработки и использования информации</w:t>
            </w:r>
          </w:p>
        </w:tc>
      </w:tr>
    </w:tbl>
    <w:p w:rsidR="009263EB" w:rsidRPr="009263EB" w:rsidRDefault="009263EB" w:rsidP="009263EB">
      <w:pPr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6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699"/>
      </w:tblGrid>
      <w:tr w:rsidR="009263EB" w:rsidRPr="009263EB" w:rsidTr="009263EB">
        <w:trPr>
          <w:trHeight w:hRule="exact" w:val="843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479"/>
              </w:tabs>
              <w:spacing w:line="304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lastRenderedPageBreak/>
              <w:t>Разбираться в сущности информации и формах её материального воплощения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498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существлять технологии получения, представления, преобразования и исполь</w:t>
            </w:r>
            <w:r w:rsidRPr="009263EB">
              <w:rPr>
                <w:color w:val="000000"/>
                <w:sz w:val="22"/>
                <w:szCs w:val="22"/>
              </w:rPr>
              <w:softHyphen/>
              <w:t>зования различных видов информац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именять технологии записи различ</w:t>
            </w:r>
            <w:r w:rsidRPr="009263EB">
              <w:rPr>
                <w:color w:val="000000"/>
                <w:sz w:val="22"/>
                <w:szCs w:val="22"/>
              </w:rPr>
              <w:softHyphen/>
              <w:t>ных видов информац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48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в видах информационных каналов у человека и представлять их эф</w:t>
            </w:r>
            <w:r w:rsidRPr="009263EB">
              <w:rPr>
                <w:color w:val="000000"/>
                <w:sz w:val="22"/>
                <w:szCs w:val="22"/>
              </w:rPr>
              <w:softHyphen/>
              <w:t>фективность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владеть методами и средствами получе</w:t>
            </w:r>
            <w:r w:rsidRPr="009263EB">
              <w:rPr>
                <w:color w:val="000000"/>
                <w:sz w:val="22"/>
                <w:szCs w:val="22"/>
              </w:rPr>
              <w:softHyphen/>
              <w:t>ния, преобразования, применения и сохра</w:t>
            </w:r>
            <w:r w:rsidRPr="009263EB">
              <w:rPr>
                <w:color w:val="000000"/>
                <w:sz w:val="22"/>
                <w:szCs w:val="22"/>
              </w:rPr>
              <w:softHyphen/>
              <w:t>нения информац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ользоваться компьютером для получе</w:t>
            </w:r>
            <w:r w:rsidRPr="009263EB">
              <w:rPr>
                <w:color w:val="000000"/>
                <w:sz w:val="22"/>
                <w:szCs w:val="22"/>
              </w:rPr>
              <w:softHyphen/>
              <w:t>ния, обработки, преобразования, передачи и сохранения информац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47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характеризовать сущность коммуника</w:t>
            </w:r>
            <w:r w:rsidRPr="009263EB">
              <w:rPr>
                <w:color w:val="000000"/>
                <w:sz w:val="22"/>
                <w:szCs w:val="22"/>
              </w:rPr>
              <w:softHyphen/>
              <w:t>ции как форм связи информационных си</w:t>
            </w:r>
            <w:r w:rsidRPr="009263EB">
              <w:rPr>
                <w:color w:val="000000"/>
                <w:sz w:val="22"/>
                <w:szCs w:val="22"/>
              </w:rPr>
              <w:softHyphen/>
              <w:t>стем и люде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сущности менедж</w:t>
            </w:r>
            <w:r w:rsidRPr="009263EB">
              <w:rPr>
                <w:color w:val="000000"/>
                <w:sz w:val="22"/>
                <w:szCs w:val="22"/>
              </w:rPr>
              <w:softHyphen/>
              <w:t>мента и иметь представление об основных методах управления персоналом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представлять информацию вербальны</w:t>
            </w:r>
            <w:r w:rsidRPr="009263EB">
              <w:rPr>
                <w:color w:val="000000"/>
                <w:sz w:val="22"/>
                <w:szCs w:val="22"/>
              </w:rPr>
              <w:softHyphen/>
              <w:t>ми и невербальными средствами при ком</w:t>
            </w:r>
            <w:r w:rsidRPr="009263EB">
              <w:rPr>
                <w:color w:val="000000"/>
                <w:sz w:val="22"/>
                <w:szCs w:val="22"/>
              </w:rPr>
              <w:softHyphen/>
              <w:t>муникации с использованием технических средств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22"/>
              </w:numPr>
              <w:shd w:val="clear" w:color="auto" w:fill="auto"/>
              <w:tabs>
                <w:tab w:val="left" w:pos="484"/>
              </w:tabs>
              <w:spacing w:line="304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ользоваться различными современ</w:t>
            </w:r>
            <w:r w:rsidRPr="009263EB">
              <w:rPr>
                <w:color w:val="000000"/>
                <w:sz w:val="22"/>
                <w:szCs w:val="22"/>
              </w:rPr>
              <w:softHyphen/>
              <w:t>ными техническими средствами для по</w:t>
            </w:r>
            <w:r w:rsidRPr="009263EB">
              <w:rPr>
                <w:color w:val="000000"/>
                <w:sz w:val="22"/>
                <w:szCs w:val="22"/>
              </w:rPr>
              <w:softHyphen/>
              <w:t>лучения, преобразования, предъявления и сохранения информац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2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существлять поиск и извлечение ин</w:t>
            </w:r>
            <w:r w:rsidRPr="009263EB">
              <w:rPr>
                <w:color w:val="000000"/>
                <w:sz w:val="22"/>
                <w:szCs w:val="22"/>
              </w:rPr>
              <w:softHyphen/>
              <w:t>формации из различных источников с применением современных технических средст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2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именять технологии запоминания информаци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2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изготовлять информационный продукт по заданному алгоритму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2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владеть приёмами эффективной ком</w:t>
            </w:r>
            <w:r w:rsidRPr="009263EB">
              <w:rPr>
                <w:color w:val="000000"/>
                <w:sz w:val="22"/>
                <w:szCs w:val="22"/>
              </w:rPr>
              <w:softHyphen/>
              <w:t>муникации в процессе делового общения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2"/>
              </w:numPr>
              <w:shd w:val="clear" w:color="auto" w:fill="auto"/>
              <w:tabs>
                <w:tab w:val="left" w:pos="479"/>
              </w:tabs>
              <w:spacing w:line="304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управлять конфликтами в бытовых и производственных ситуациях</w:t>
            </w:r>
          </w:p>
        </w:tc>
      </w:tr>
      <w:tr w:rsidR="009263EB" w:rsidRPr="009263EB" w:rsidTr="009263EB">
        <w:trPr>
          <w:trHeight w:val="331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МОДУЛЬ 9. </w:t>
            </w:r>
            <w:r w:rsidRPr="009263EB">
              <w:rPr>
                <w:color w:val="000000"/>
                <w:sz w:val="24"/>
                <w:szCs w:val="24"/>
              </w:rPr>
              <w:t>Технологии растениеводства</w:t>
            </w:r>
          </w:p>
        </w:tc>
      </w:tr>
      <w:tr w:rsidR="009263EB" w:rsidRPr="009263EB" w:rsidTr="009263EB">
        <w:trPr>
          <w:trHeight w:hRule="exact" w:val="5549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484"/>
              </w:tabs>
              <w:spacing w:line="304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 xml:space="preserve">Выполнять основные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агротехнологиче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ские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 xml:space="preserve"> приёмы выращивания культурных растен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ределять полезные свойства культур</w:t>
            </w:r>
            <w:r w:rsidRPr="009263EB">
              <w:rPr>
                <w:color w:val="000000"/>
                <w:sz w:val="22"/>
                <w:szCs w:val="22"/>
              </w:rPr>
              <w:softHyphen/>
              <w:t>ных растен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классифицировать культурные растения по группам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оводить исследования с культурными растениям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классифицировать дикорастущие расте</w:t>
            </w:r>
            <w:r w:rsidRPr="009263EB">
              <w:rPr>
                <w:color w:val="000000"/>
                <w:sz w:val="22"/>
                <w:szCs w:val="22"/>
              </w:rPr>
              <w:softHyphen/>
              <w:t>ния по группам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оводить заготовку сырья дикорасту</w:t>
            </w:r>
            <w:r w:rsidRPr="009263EB">
              <w:rPr>
                <w:color w:val="000000"/>
                <w:sz w:val="22"/>
                <w:szCs w:val="22"/>
              </w:rPr>
              <w:softHyphen/>
              <w:t>щих растен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498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выполнять способы подготовки и за</w:t>
            </w:r>
            <w:r w:rsidRPr="009263EB">
              <w:rPr>
                <w:color w:val="000000"/>
                <w:sz w:val="22"/>
                <w:szCs w:val="22"/>
              </w:rPr>
              <w:softHyphen/>
              <w:t>кладки сырья дикорастущих растений на хранение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489"/>
              </w:tabs>
              <w:spacing w:line="304" w:lineRule="auto"/>
              <w:ind w:firstLine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владеть методами переработки сырь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24"/>
              </w:numPr>
              <w:shd w:val="clear" w:color="auto" w:fill="auto"/>
              <w:tabs>
                <w:tab w:val="left" w:pos="479"/>
              </w:tabs>
              <w:spacing w:line="300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оводить фенологические наблюде</w:t>
            </w:r>
            <w:r w:rsidRPr="009263EB">
              <w:rPr>
                <w:color w:val="000000"/>
                <w:sz w:val="22"/>
                <w:szCs w:val="22"/>
              </w:rPr>
              <w:softHyphen/>
              <w:t>ния за комнатными растениям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4"/>
              </w:numPr>
              <w:shd w:val="clear" w:color="auto" w:fill="auto"/>
              <w:tabs>
                <w:tab w:val="left" w:pos="498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именять способы и методы вегета</w:t>
            </w:r>
            <w:r w:rsidRPr="009263EB">
              <w:rPr>
                <w:color w:val="000000"/>
                <w:sz w:val="22"/>
                <w:szCs w:val="22"/>
              </w:rPr>
              <w:softHyphen/>
              <w:t>тивного размножения культурных расте</w:t>
            </w:r>
            <w:r w:rsidRPr="009263EB">
              <w:rPr>
                <w:color w:val="000000"/>
                <w:sz w:val="22"/>
                <w:szCs w:val="22"/>
              </w:rPr>
              <w:softHyphen/>
              <w:t>ний (черенками, отводками, прививкой, культурой ткани) на примере комнатных декоративных культур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4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ределять виды удобрений и способы их применения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4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 xml:space="preserve">приводить аргументированные оценки и прогнозы развития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агротехнологий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>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4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владеть биотехнологиями использова</w:t>
            </w:r>
            <w:r w:rsidRPr="009263EB">
              <w:rPr>
                <w:color w:val="000000"/>
                <w:sz w:val="22"/>
                <w:szCs w:val="22"/>
              </w:rPr>
              <w:softHyphen/>
              <w:t>ния кисломолочных бактерий для полу</w:t>
            </w:r>
            <w:r w:rsidRPr="009263EB">
              <w:rPr>
                <w:color w:val="000000"/>
                <w:sz w:val="22"/>
                <w:szCs w:val="22"/>
              </w:rPr>
              <w:softHyphen/>
              <w:t>чения кисломолочной продукции (творо</w:t>
            </w:r>
            <w:r w:rsidRPr="009263EB">
              <w:rPr>
                <w:color w:val="000000"/>
                <w:sz w:val="22"/>
                <w:szCs w:val="22"/>
              </w:rPr>
              <w:softHyphen/>
              <w:t>га, кефира и др.)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4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 xml:space="preserve">создавать условия для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клонального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микроразмножения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 xml:space="preserve"> растений;</w:t>
            </w:r>
          </w:p>
        </w:tc>
      </w:tr>
    </w:tbl>
    <w:p w:rsidR="009263EB" w:rsidRPr="009263EB" w:rsidRDefault="009263EB" w:rsidP="009263EB">
      <w:pPr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6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699"/>
      </w:tblGrid>
      <w:tr w:rsidR="009263EB" w:rsidRPr="009263EB" w:rsidTr="009263EB">
        <w:trPr>
          <w:trHeight w:hRule="exact" w:val="489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spacing w:line="304" w:lineRule="auto"/>
              <w:ind w:firstLine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lastRenderedPageBreak/>
              <w:t>дикорастущих растен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5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ределять культивируемые грибы по внешнему виду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5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здавать условия для искусственного выращивания культивируемых грибо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5"/>
              </w:numPr>
              <w:shd w:val="clear" w:color="auto" w:fill="auto"/>
              <w:tabs>
                <w:tab w:val="left" w:pos="546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владеть безопасными способами сбора и заготовки грибо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5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ределять микроорганизмы по внеш</w:t>
            </w:r>
            <w:r w:rsidRPr="009263EB">
              <w:rPr>
                <w:color w:val="000000"/>
                <w:sz w:val="22"/>
                <w:szCs w:val="22"/>
              </w:rPr>
              <w:softHyphen/>
              <w:t>нему виду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5"/>
              </w:numPr>
              <w:shd w:val="clear" w:color="auto" w:fill="auto"/>
              <w:tabs>
                <w:tab w:val="left" w:pos="48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здавать условия для искусственного выращивания одноклеточных водоросле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5"/>
              </w:numPr>
              <w:shd w:val="clear" w:color="auto" w:fill="auto"/>
              <w:tabs>
                <w:tab w:val="left" w:pos="494"/>
              </w:tabs>
              <w:spacing w:line="304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владеть биотехнологиями использова</w:t>
            </w:r>
            <w:r w:rsidRPr="009263EB">
              <w:rPr>
                <w:color w:val="000000"/>
                <w:sz w:val="22"/>
                <w:szCs w:val="22"/>
              </w:rPr>
              <w:softHyphen/>
              <w:t>ния одноклеточных грибов на примере дрожжей для получения продуктов пита</w:t>
            </w:r>
            <w:r w:rsidRPr="009263EB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spacing w:line="304" w:lineRule="auto"/>
              <w:ind w:left="200" w:firstLine="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• приводить аргументированные оценки и прогнозы использования технологий клеточной и генной инженерии на приме</w:t>
            </w:r>
            <w:r w:rsidRPr="009263EB">
              <w:rPr>
                <w:color w:val="000000"/>
                <w:sz w:val="22"/>
                <w:szCs w:val="22"/>
              </w:rPr>
              <w:softHyphen/>
              <w:t xml:space="preserve">ре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генномодифицированных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 xml:space="preserve"> растений</w:t>
            </w:r>
          </w:p>
        </w:tc>
      </w:tr>
      <w:tr w:rsidR="009263EB" w:rsidRPr="009263EB" w:rsidTr="009263EB">
        <w:trPr>
          <w:trHeight w:val="312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МОДУЛЬ 10. </w:t>
            </w:r>
            <w:r w:rsidRPr="009263EB">
              <w:rPr>
                <w:color w:val="000000"/>
                <w:sz w:val="24"/>
                <w:szCs w:val="24"/>
              </w:rPr>
              <w:t>Технологии животноводства</w:t>
            </w:r>
          </w:p>
        </w:tc>
      </w:tr>
      <w:tr w:rsidR="009263EB" w:rsidRPr="009263EB" w:rsidTr="009263EB">
        <w:trPr>
          <w:trHeight w:hRule="exact" w:val="9067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26"/>
              </w:numPr>
              <w:shd w:val="clear" w:color="auto" w:fill="auto"/>
              <w:tabs>
                <w:tab w:val="left" w:pos="489"/>
              </w:tabs>
              <w:spacing w:line="297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исывать роль различных видов жи</w:t>
            </w:r>
            <w:r w:rsidRPr="009263EB">
              <w:rPr>
                <w:color w:val="000000"/>
                <w:sz w:val="22"/>
                <w:szCs w:val="22"/>
              </w:rPr>
              <w:softHyphen/>
              <w:t>вотных в удовлетворении материальных и нематериальных потребностей человек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6"/>
              </w:numPr>
              <w:shd w:val="clear" w:color="auto" w:fill="auto"/>
              <w:tabs>
                <w:tab w:val="left" w:pos="489"/>
              </w:tabs>
              <w:spacing w:line="297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анализировать технологии, связанные с использованием животных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6"/>
              </w:numPr>
              <w:shd w:val="clear" w:color="auto" w:fill="auto"/>
              <w:tabs>
                <w:tab w:val="left" w:pos="498"/>
              </w:tabs>
              <w:spacing w:line="297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выделять и характеризовать основные элементы технологий животно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6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бирать информацию и описывать тех</w:t>
            </w:r>
            <w:r w:rsidRPr="009263EB">
              <w:rPr>
                <w:color w:val="000000"/>
                <w:sz w:val="22"/>
                <w:szCs w:val="22"/>
              </w:rPr>
              <w:softHyphen/>
              <w:t>нологии содержания домашних животных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6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условия содержания живот</w:t>
            </w:r>
            <w:r w:rsidRPr="009263EB">
              <w:rPr>
                <w:color w:val="000000"/>
                <w:sz w:val="22"/>
                <w:szCs w:val="22"/>
              </w:rPr>
              <w:softHyphen/>
              <w:t>ных в квартире, школьном зооуголке, лич</w:t>
            </w:r>
            <w:r w:rsidRPr="009263EB">
              <w:rPr>
                <w:color w:val="000000"/>
                <w:sz w:val="22"/>
                <w:szCs w:val="22"/>
              </w:rPr>
              <w:softHyphen/>
              <w:t>ном подсобном хозяйстве и их соответ</w:t>
            </w:r>
            <w:r w:rsidRPr="009263EB">
              <w:rPr>
                <w:color w:val="000000"/>
                <w:sz w:val="22"/>
                <w:szCs w:val="22"/>
              </w:rPr>
              <w:softHyphen/>
              <w:t>ствие требованиям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6"/>
              </w:numPr>
              <w:shd w:val="clear" w:color="auto" w:fill="auto"/>
              <w:tabs>
                <w:tab w:val="left" w:pos="498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ставлять по образцам рационы корм</w:t>
            </w:r>
            <w:r w:rsidRPr="009263EB">
              <w:rPr>
                <w:color w:val="000000"/>
                <w:sz w:val="22"/>
                <w:szCs w:val="22"/>
              </w:rPr>
              <w:softHyphen/>
              <w:t>ления домашних животных в семье (го</w:t>
            </w:r>
            <w:r w:rsidRPr="009263EB">
              <w:rPr>
                <w:color w:val="000000"/>
                <w:sz w:val="22"/>
                <w:szCs w:val="22"/>
              </w:rPr>
              <w:softHyphen/>
              <w:t>родская школа) и в личном подсобном хо</w:t>
            </w:r>
            <w:r w:rsidRPr="009263EB">
              <w:rPr>
                <w:color w:val="000000"/>
                <w:sz w:val="22"/>
                <w:szCs w:val="22"/>
              </w:rPr>
              <w:softHyphen/>
              <w:t>зяйстве (сельская школа)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6"/>
              </w:numPr>
              <w:shd w:val="clear" w:color="auto" w:fill="auto"/>
              <w:tabs>
                <w:tab w:val="left" w:pos="498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одбирать корма, оценивать их пригод</w:t>
            </w:r>
            <w:r w:rsidRPr="009263EB">
              <w:rPr>
                <w:color w:val="000000"/>
                <w:sz w:val="22"/>
                <w:szCs w:val="22"/>
              </w:rPr>
              <w:softHyphen/>
              <w:t>ность к скармливанию по внешним при</w:t>
            </w:r>
            <w:r w:rsidRPr="009263EB">
              <w:rPr>
                <w:color w:val="000000"/>
                <w:sz w:val="22"/>
                <w:szCs w:val="22"/>
              </w:rPr>
              <w:softHyphen/>
              <w:t>знакам, подготавливать корма к скармли</w:t>
            </w:r>
            <w:r w:rsidRPr="009263EB">
              <w:rPr>
                <w:color w:val="000000"/>
                <w:sz w:val="22"/>
                <w:szCs w:val="22"/>
              </w:rPr>
              <w:softHyphen/>
              <w:t>ванию и кормить животных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6"/>
              </w:numPr>
              <w:shd w:val="clear" w:color="auto" w:fill="auto"/>
              <w:tabs>
                <w:tab w:val="left" w:pos="49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исывать технологии и основное обо</w:t>
            </w:r>
            <w:r w:rsidRPr="009263EB">
              <w:rPr>
                <w:color w:val="000000"/>
                <w:sz w:val="22"/>
                <w:szCs w:val="22"/>
              </w:rPr>
              <w:softHyphen/>
              <w:t>рудование для кормления животных и за</w:t>
            </w:r>
            <w:r w:rsidRPr="009263EB">
              <w:rPr>
                <w:color w:val="000000"/>
                <w:sz w:val="22"/>
                <w:szCs w:val="22"/>
              </w:rPr>
              <w:softHyphen/>
              <w:t>готовки кормов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6"/>
              </w:numPr>
              <w:shd w:val="clear" w:color="auto" w:fill="auto"/>
              <w:tabs>
                <w:tab w:val="left" w:pos="498"/>
              </w:tabs>
              <w:spacing w:line="300" w:lineRule="auto"/>
              <w:ind w:left="2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описывать технологии и технические устройства для получения различных ви</w:t>
            </w:r>
            <w:r w:rsidRPr="009263EB">
              <w:rPr>
                <w:color w:val="000000"/>
                <w:sz w:val="22"/>
                <w:szCs w:val="22"/>
              </w:rPr>
              <w:softHyphen/>
              <w:t xml:space="preserve">дов продукции (молока, мяса, яиц, шерсти) на современных животноводческих </w:t>
            </w:r>
            <w:proofErr w:type="spellStart"/>
            <w:r w:rsidRPr="009263EB">
              <w:rPr>
                <w:color w:val="000000"/>
                <w:sz w:val="22"/>
                <w:szCs w:val="22"/>
              </w:rPr>
              <w:t>фер</w:t>
            </w:r>
            <w:proofErr w:type="spellEnd"/>
            <w:r w:rsidRPr="009263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27"/>
              </w:numPr>
              <w:shd w:val="clear" w:color="auto" w:fill="auto"/>
              <w:tabs>
                <w:tab w:val="left" w:pos="464"/>
              </w:tabs>
              <w:spacing w:line="297" w:lineRule="auto"/>
              <w:ind w:left="200" w:firstLine="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иводить рассуждения, содержащие аргументированные оценки и прогнозы развития технологий животно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7"/>
              </w:numPr>
              <w:shd w:val="clear" w:color="auto" w:fill="auto"/>
              <w:tabs>
                <w:tab w:val="left" w:pos="469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оводить исследования способов раз</w:t>
            </w:r>
            <w:r w:rsidRPr="009263EB">
              <w:rPr>
                <w:color w:val="000000"/>
                <w:sz w:val="22"/>
                <w:szCs w:val="22"/>
              </w:rPr>
              <w:softHyphen/>
              <w:t>ведения и содержания домашних живот</w:t>
            </w:r>
            <w:r w:rsidRPr="009263EB">
              <w:rPr>
                <w:color w:val="000000"/>
                <w:sz w:val="22"/>
                <w:szCs w:val="22"/>
              </w:rPr>
              <w:softHyphen/>
              <w:t>ных в своей семье, семьях друзе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7"/>
              </w:numPr>
              <w:shd w:val="clear" w:color="auto" w:fill="auto"/>
              <w:tabs>
                <w:tab w:val="left" w:pos="469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по внешним признакам и простейшим исследованиям качество продукции животноводств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7"/>
              </w:numPr>
              <w:shd w:val="clear" w:color="auto" w:fill="auto"/>
              <w:tabs>
                <w:tab w:val="left" w:pos="478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оектировать и изготовлять простей</w:t>
            </w:r>
            <w:r w:rsidRPr="009263EB">
              <w:rPr>
                <w:color w:val="000000"/>
                <w:sz w:val="22"/>
                <w:szCs w:val="22"/>
              </w:rPr>
              <w:softHyphen/>
              <w:t>шие технические устройства, обеспечи</w:t>
            </w:r>
            <w:r w:rsidRPr="009263EB">
              <w:rPr>
                <w:color w:val="000000"/>
                <w:sz w:val="22"/>
                <w:szCs w:val="22"/>
              </w:rPr>
              <w:softHyphen/>
              <w:t>вающие условия содержания животных и облегчающие уход за ними: клетки, будки для собак, автопоилки для птиц, устрой</w:t>
            </w:r>
            <w:r w:rsidRPr="009263EB">
              <w:rPr>
                <w:color w:val="000000"/>
                <w:sz w:val="22"/>
                <w:szCs w:val="22"/>
              </w:rPr>
              <w:softHyphen/>
              <w:t>ства для аэрации аквариумов, автомати</w:t>
            </w:r>
            <w:r w:rsidRPr="009263EB">
              <w:rPr>
                <w:color w:val="000000"/>
                <w:sz w:val="22"/>
                <w:szCs w:val="22"/>
              </w:rPr>
              <w:softHyphen/>
              <w:t>зированные кормушки для кошек и др.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7"/>
              </w:numPr>
              <w:shd w:val="clear" w:color="auto" w:fill="auto"/>
              <w:tabs>
                <w:tab w:val="left" w:pos="478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исывать признаки распространённых заболеваний домашних животных по личным наблюдениям и информацион</w:t>
            </w:r>
            <w:r w:rsidRPr="009263EB">
              <w:rPr>
                <w:color w:val="000000"/>
                <w:sz w:val="22"/>
                <w:szCs w:val="22"/>
              </w:rPr>
              <w:softHyphen/>
              <w:t>ным источникам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7"/>
              </w:numPr>
              <w:shd w:val="clear" w:color="auto" w:fill="auto"/>
              <w:tabs>
                <w:tab w:val="left" w:pos="469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исследовать проблему бездомных жи</w:t>
            </w:r>
            <w:r w:rsidRPr="009263EB">
              <w:rPr>
                <w:color w:val="000000"/>
                <w:sz w:val="22"/>
                <w:szCs w:val="22"/>
              </w:rPr>
              <w:softHyphen/>
              <w:t>вотных как проблему своего микрорайона</w:t>
            </w:r>
          </w:p>
        </w:tc>
      </w:tr>
    </w:tbl>
    <w:p w:rsidR="009263EB" w:rsidRPr="009263EB" w:rsidRDefault="009263EB" w:rsidP="009263EB">
      <w:pPr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6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699"/>
      </w:tblGrid>
      <w:tr w:rsidR="009263EB" w:rsidRPr="009263EB" w:rsidTr="009263EB">
        <w:trPr>
          <w:trHeight w:hRule="exact" w:val="549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220"/>
              <w:jc w:val="both"/>
              <w:rPr>
                <w:color w:val="auto"/>
                <w:sz w:val="22"/>
                <w:szCs w:val="22"/>
              </w:rPr>
            </w:pPr>
            <w:bookmarkStart w:id="14" w:name="bookmark57"/>
            <w:r w:rsidRPr="009263EB">
              <w:rPr>
                <w:color w:val="000000"/>
                <w:sz w:val="22"/>
                <w:szCs w:val="22"/>
              </w:rPr>
              <w:lastRenderedPageBreak/>
              <w:t>мах;</w:t>
            </w:r>
            <w:bookmarkEnd w:id="14"/>
          </w:p>
          <w:p w:rsidR="009263EB" w:rsidRPr="009263EB" w:rsidRDefault="009263EB" w:rsidP="009263EB">
            <w:pPr>
              <w:pStyle w:val="a8"/>
              <w:numPr>
                <w:ilvl w:val="0"/>
                <w:numId w:val="28"/>
              </w:numPr>
              <w:shd w:val="clear" w:color="auto" w:fill="auto"/>
              <w:tabs>
                <w:tab w:val="left" w:pos="498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исывать экстерьер и породные при</w:t>
            </w:r>
            <w:r w:rsidRPr="009263EB">
              <w:rPr>
                <w:color w:val="000000"/>
                <w:sz w:val="22"/>
                <w:szCs w:val="22"/>
              </w:rPr>
              <w:softHyphen/>
              <w:t>знаки животных по внешнему виду и спра</w:t>
            </w:r>
            <w:r w:rsidRPr="009263EB">
              <w:rPr>
                <w:color w:val="000000"/>
                <w:sz w:val="22"/>
                <w:szCs w:val="22"/>
              </w:rPr>
              <w:softHyphen/>
              <w:t>вочным материалам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8"/>
              </w:numPr>
              <w:shd w:val="clear" w:color="auto" w:fill="auto"/>
              <w:tabs>
                <w:tab w:val="left" w:pos="494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писывать работу по улучшению пород животных (в городских школах в клубах собаководов)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8"/>
              </w:numPr>
              <w:shd w:val="clear" w:color="auto" w:fill="auto"/>
              <w:tabs>
                <w:tab w:val="left" w:pos="498"/>
              </w:tabs>
              <w:spacing w:line="300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ценивать по внешним признакам со</w:t>
            </w:r>
            <w:r w:rsidRPr="009263EB">
              <w:rPr>
                <w:color w:val="000000"/>
                <w:sz w:val="22"/>
                <w:szCs w:val="22"/>
              </w:rPr>
              <w:softHyphen/>
              <w:t>стояние здоровья домашних животных, проводить санитарную обработку, простые профилактические и лечебные мероприя</w:t>
            </w:r>
            <w:r w:rsidRPr="009263EB">
              <w:rPr>
                <w:color w:val="000000"/>
                <w:sz w:val="22"/>
                <w:szCs w:val="22"/>
              </w:rPr>
              <w:softHyphen/>
              <w:t>тия для кошек, собак (в городской школе), для сельскохозяйственных животных (в сельской школе)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8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описывать содержание труда основных профессий, связанных с технологиями ис</w:t>
            </w:r>
            <w:r w:rsidRPr="009263EB">
              <w:rPr>
                <w:color w:val="000000"/>
                <w:sz w:val="22"/>
                <w:szCs w:val="22"/>
              </w:rPr>
              <w:softHyphen/>
              <w:t>пользования</w:t>
            </w:r>
            <w:r w:rsidRPr="009263EB">
              <w:rPr>
                <w:color w:val="000000"/>
                <w:sz w:val="24"/>
                <w:szCs w:val="24"/>
              </w:rPr>
              <w:t xml:space="preserve"> </w:t>
            </w:r>
            <w:r w:rsidRPr="009263EB">
              <w:rPr>
                <w:color w:val="000000"/>
                <w:sz w:val="22"/>
                <w:szCs w:val="22"/>
              </w:rPr>
              <w:t>животных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3EB" w:rsidRPr="009263EB" w:rsidRDefault="009263E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263EB" w:rsidRPr="009263EB" w:rsidTr="009263EB">
        <w:trPr>
          <w:trHeight w:val="317"/>
          <w:jc w:val="center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МОДУЛЬ 11. </w:t>
            </w:r>
            <w:r w:rsidRPr="009263EB">
              <w:rPr>
                <w:color w:val="000000"/>
                <w:sz w:val="24"/>
                <w:szCs w:val="24"/>
              </w:rPr>
              <w:t>Социальные технологии</w:t>
            </w:r>
          </w:p>
        </w:tc>
      </w:tr>
      <w:tr w:rsidR="009263EB" w:rsidRPr="009263EB" w:rsidTr="009263EB">
        <w:trPr>
          <w:trHeight w:hRule="exact" w:val="520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29"/>
              </w:numPr>
              <w:shd w:val="clear" w:color="auto" w:fill="auto"/>
              <w:tabs>
                <w:tab w:val="left" w:pos="489"/>
              </w:tabs>
              <w:spacing w:line="300" w:lineRule="auto"/>
              <w:ind w:left="2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бираться в сущности социальных технолог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9"/>
              </w:numPr>
              <w:shd w:val="clear" w:color="auto" w:fill="auto"/>
              <w:tabs>
                <w:tab w:val="left" w:pos="556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видах социальных технолог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9"/>
              </w:numPr>
              <w:shd w:val="clear" w:color="auto" w:fill="auto"/>
              <w:tabs>
                <w:tab w:val="left" w:pos="546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характеризовать технологии сферы услуг, социальные сети как технологию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9"/>
              </w:numPr>
              <w:shd w:val="clear" w:color="auto" w:fill="auto"/>
              <w:tabs>
                <w:tab w:val="left" w:pos="546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создавать средства получения инфор</w:t>
            </w:r>
            <w:r w:rsidRPr="009263EB">
              <w:rPr>
                <w:color w:val="000000"/>
                <w:sz w:val="22"/>
                <w:szCs w:val="22"/>
              </w:rPr>
              <w:softHyphen/>
              <w:t>мации для социальных технолог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9"/>
              </w:numPr>
              <w:shd w:val="clear" w:color="auto" w:fill="auto"/>
              <w:tabs>
                <w:tab w:val="left" w:pos="546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риентироваться в профессиях, отно</w:t>
            </w:r>
            <w:r w:rsidRPr="009263EB">
              <w:rPr>
                <w:color w:val="000000"/>
                <w:sz w:val="22"/>
                <w:szCs w:val="22"/>
              </w:rPr>
              <w:softHyphen/>
              <w:t>сящихся к социальным технологиям</w:t>
            </w:r>
            <w:r w:rsidRPr="009263EB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29"/>
              </w:numPr>
              <w:shd w:val="clear" w:color="auto" w:fill="auto"/>
              <w:tabs>
                <w:tab w:val="left" w:pos="489"/>
                <w:tab w:val="left" w:pos="1401"/>
                <w:tab w:val="left" w:pos="3129"/>
              </w:tabs>
              <w:spacing w:line="304" w:lineRule="auto"/>
              <w:ind w:left="2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сознавать сущность категорий «ры</w:t>
            </w:r>
            <w:r w:rsidRPr="009263EB">
              <w:rPr>
                <w:color w:val="000000"/>
                <w:sz w:val="22"/>
                <w:szCs w:val="22"/>
              </w:rPr>
              <w:softHyphen/>
              <w:t>ночная</w:t>
            </w:r>
            <w:r w:rsidRPr="009263EB">
              <w:rPr>
                <w:color w:val="000000"/>
                <w:sz w:val="22"/>
                <w:szCs w:val="22"/>
              </w:rPr>
              <w:tab/>
              <w:t>экономика»,</w:t>
            </w:r>
            <w:r w:rsidRPr="009263EB">
              <w:rPr>
                <w:color w:val="000000"/>
                <w:sz w:val="22"/>
                <w:szCs w:val="22"/>
              </w:rPr>
              <w:tab/>
              <w:t>«потребность»</w:t>
            </w:r>
          </w:p>
          <w:p w:rsidR="009263EB" w:rsidRPr="009263EB" w:rsidRDefault="009263EB">
            <w:pPr>
              <w:pStyle w:val="a8"/>
              <w:shd w:val="clear" w:color="auto" w:fill="auto"/>
              <w:spacing w:line="304" w:lineRule="auto"/>
              <w:ind w:firstLine="220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«спрос», «маркетинг», «менеджмент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3EB" w:rsidRPr="009263EB" w:rsidRDefault="009263EB" w:rsidP="009263EB">
            <w:pPr>
              <w:pStyle w:val="a8"/>
              <w:numPr>
                <w:ilvl w:val="0"/>
                <w:numId w:val="30"/>
              </w:numPr>
              <w:shd w:val="clear" w:color="auto" w:fill="auto"/>
              <w:tabs>
                <w:tab w:val="left" w:pos="469"/>
              </w:tabs>
              <w:spacing w:line="300" w:lineRule="auto"/>
              <w:ind w:left="200" w:firstLine="20"/>
              <w:jc w:val="both"/>
              <w:rPr>
                <w:color w:val="auto"/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Обосновывать рациональную совокуп</w:t>
            </w:r>
            <w:r w:rsidRPr="009263EB">
              <w:rPr>
                <w:color w:val="000000"/>
                <w:sz w:val="22"/>
                <w:szCs w:val="22"/>
              </w:rPr>
              <w:softHyphen/>
              <w:t>ность личных потребностей и её построе</w:t>
            </w:r>
            <w:r w:rsidRPr="009263EB">
              <w:rPr>
                <w:color w:val="000000"/>
                <w:sz w:val="22"/>
                <w:szCs w:val="22"/>
              </w:rPr>
              <w:softHyphen/>
              <w:t>ние по приоритетным потребностям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30"/>
              </w:numPr>
              <w:shd w:val="clear" w:color="auto" w:fill="auto"/>
              <w:tabs>
                <w:tab w:val="left" w:pos="541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готовить некоторые виды инструмен</w:t>
            </w:r>
            <w:r w:rsidRPr="009263EB">
              <w:rPr>
                <w:color w:val="000000"/>
                <w:sz w:val="22"/>
                <w:szCs w:val="22"/>
              </w:rPr>
              <w:softHyphen/>
              <w:t>тария для исследования рынка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30"/>
              </w:numPr>
              <w:shd w:val="clear" w:color="auto" w:fill="auto"/>
              <w:tabs>
                <w:tab w:val="left" w:pos="541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выявлять и характеризовать потреби</w:t>
            </w:r>
            <w:r w:rsidRPr="009263EB">
              <w:rPr>
                <w:color w:val="000000"/>
                <w:sz w:val="22"/>
                <w:szCs w:val="22"/>
              </w:rPr>
              <w:softHyphen/>
              <w:t>тельский спрос на некоторые виды това</w:t>
            </w:r>
            <w:r w:rsidRPr="009263EB">
              <w:rPr>
                <w:color w:val="000000"/>
                <w:sz w:val="22"/>
                <w:szCs w:val="22"/>
              </w:rPr>
              <w:softHyphen/>
              <w:t>ров и услуг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30"/>
              </w:numPr>
              <w:shd w:val="clear" w:color="auto" w:fill="auto"/>
              <w:tabs>
                <w:tab w:val="left" w:pos="541"/>
              </w:tabs>
              <w:spacing w:line="300" w:lineRule="auto"/>
              <w:ind w:left="200" w:firstLine="20"/>
              <w:jc w:val="both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применять методы управления персо</w:t>
            </w:r>
            <w:r w:rsidRPr="009263EB">
              <w:rPr>
                <w:color w:val="000000"/>
                <w:sz w:val="22"/>
                <w:szCs w:val="22"/>
              </w:rPr>
              <w:softHyphen/>
              <w:t>налом при коллективном выполнении практических работ и созидательной дея</w:t>
            </w:r>
            <w:r w:rsidRPr="009263EB">
              <w:rPr>
                <w:color w:val="000000"/>
                <w:sz w:val="22"/>
                <w:szCs w:val="22"/>
              </w:rPr>
              <w:softHyphen/>
              <w:t>тельности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30"/>
              </w:numPr>
              <w:shd w:val="clear" w:color="auto" w:fill="auto"/>
              <w:tabs>
                <w:tab w:val="left" w:pos="464"/>
              </w:tabs>
              <w:spacing w:line="297" w:lineRule="auto"/>
              <w:ind w:left="200" w:firstLine="20"/>
              <w:rPr>
                <w:sz w:val="22"/>
                <w:szCs w:val="22"/>
              </w:rPr>
            </w:pPr>
            <w:r w:rsidRPr="009263EB">
              <w:rPr>
                <w:color w:val="000000"/>
                <w:sz w:val="22"/>
                <w:szCs w:val="22"/>
              </w:rPr>
              <w:t>разрабатывать сценарии проведения семейных и общественных мероприятий;</w:t>
            </w:r>
          </w:p>
          <w:p w:rsidR="009263EB" w:rsidRPr="009263EB" w:rsidRDefault="009263EB" w:rsidP="009263EB">
            <w:pPr>
              <w:pStyle w:val="a8"/>
              <w:numPr>
                <w:ilvl w:val="0"/>
                <w:numId w:val="30"/>
              </w:numPr>
              <w:shd w:val="clear" w:color="auto" w:fill="auto"/>
              <w:tabs>
                <w:tab w:val="left" w:pos="464"/>
              </w:tabs>
              <w:spacing w:line="297" w:lineRule="auto"/>
              <w:ind w:left="200" w:firstLine="20"/>
              <w:rPr>
                <w:sz w:val="22"/>
                <w:szCs w:val="22"/>
                <w:lang w:bidi="ru-RU"/>
              </w:rPr>
            </w:pPr>
            <w:r w:rsidRPr="009263EB">
              <w:rPr>
                <w:color w:val="000000"/>
                <w:sz w:val="22"/>
                <w:szCs w:val="22"/>
              </w:rPr>
              <w:t>разрабатывать бизнес-план, бизнес- проект</w:t>
            </w:r>
          </w:p>
        </w:tc>
      </w:tr>
    </w:tbl>
    <w:p w:rsidR="009263EB" w:rsidRPr="009263EB" w:rsidRDefault="009263EB" w:rsidP="009263EB">
      <w:pPr>
        <w:pStyle w:val="1"/>
        <w:shd w:val="clear" w:color="auto" w:fill="auto"/>
        <w:tabs>
          <w:tab w:val="left" w:pos="908"/>
        </w:tabs>
        <w:spacing w:after="260" w:line="316" w:lineRule="auto"/>
        <w:rPr>
          <w:sz w:val="24"/>
          <w:szCs w:val="24"/>
        </w:rPr>
      </w:pPr>
    </w:p>
    <w:p w:rsidR="005E16B4" w:rsidRPr="009263EB" w:rsidRDefault="005E16B4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DC5EAD" w:rsidRPr="009263EB" w:rsidRDefault="00DC5EAD" w:rsidP="009263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EB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5 класс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оретические сведения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Что такое </w:t>
      </w:r>
      <w:proofErr w:type="spellStart"/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техносфера</w:t>
      </w:r>
      <w:proofErr w:type="spellEnd"/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. Что такое потребитель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кие блага. Производство потребительских благ. Общая характеристика производства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Проектная деятельность. Что такое творчество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Что такое технология. Классификация производств и технологий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Что такое техника. Инструменты, механизмы и технические устройства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Виды материалов. Натуральные, искусственные и синтетические мате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иалы. Конструкционные материалы. Текстильные материалы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Механические свойства конструкционных материалов. Механические, физические и технологические свойства тканей из натуральных волокон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Технология механической обработки материалов. Графическое отобра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жение формы предмета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sz w:val="24"/>
          <w:szCs w:val="24"/>
          <w:lang w:eastAsia="ru-RU" w:bidi="ru-RU"/>
        </w:rPr>
        <w:t>Кулинария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. Основы рационального питания. Витамины и их значение в питании. Правила санитарии, гигиены и безопасности труда на кухне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Овощи в питании человека. Технологии механической кулинарной об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аботки овощей. Украшение блюд. Фигурная нарезка овощей. Технологии тепловой обработки овощей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Что такое энергия. Виды энергии. Накопление механической энергии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Информация. Каналы восприятия информации человеком. Способы материального представления и записи визуальной информации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Растения как объект технологии. Значение культурных растений в жиз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едеятельности человека. Общая характеристика и классификация куль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ных растений. Исследования культурных растений или опыты с ними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ивотные и технологии </w:t>
      </w:r>
      <w:r w:rsidRPr="009263EB">
        <w:rPr>
          <w:rFonts w:ascii="Times New Roman" w:hAnsi="Times New Roman" w:cs="Times New Roman"/>
          <w:sz w:val="24"/>
          <w:szCs w:val="24"/>
          <w:lang w:val="en-US" w:bidi="en-US"/>
        </w:rPr>
        <w:t>XXI</w:t>
      </w:r>
      <w:r w:rsidRPr="009263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века. Животные и материальные по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ребности человека. Сельскохозяйственные животные и животноводство. Животные — помощники человека. Животные на службе безопасности жизни человека. Животные для спорта, охоты, цирка и науки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Человек как объект технологии. Потребности людей. Содержание со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иальных технологий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Практические работы</w:t>
      </w:r>
      <w:r w:rsidRPr="009263EB">
        <w:rPr>
          <w:rFonts w:ascii="Times New Roman" w:eastAsia="Arial" w:hAnsi="Times New Roman" w:cs="Times New Roman"/>
          <w:sz w:val="24"/>
          <w:szCs w:val="24"/>
          <w:vertAlign w:val="superscript"/>
          <w:lang w:eastAsia="ru-RU" w:bidi="ru-RU"/>
        </w:rPr>
        <w:t>1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. Сбор дополнительной информации в Интер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нете и справочной литературе о </w:t>
      </w:r>
      <w:proofErr w:type="spellStart"/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техносфере</w:t>
      </w:r>
      <w:proofErr w:type="spellEnd"/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. Проведение наблюдений. Со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авление рациональных перечней потребительских благ для современно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о человека. Экскурсии. Подготовка рефератов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Самооценка интересов и склонностей к какому-либо виду деятельности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е о технологиях. Экскурсия на производство по ознакомлению с тех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логиями конкретного производства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Составление иллюстрированных проектных обзоров техники по от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дельным отраслям и видам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Ознакомление с образцами различного сырья и материалов. Лабора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орные исследования свойств различных материалов. Составление коллекций сырья и материалов. Просмотр роликов о производстве материалов, составление отчётов об этапах производства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Составление меню, отвечающего здоровому образу жизни. Определение количества и состава продуктов, обеспечивающих суточную потребность че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овека в витаминах. Определение качества мытья столовой посуды экспресс- методом химического анализа. Определение доброкачественности пищевых продуктов органолептическим методом и методом химического анализа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е об областях получения и применения механической энергии. Озна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омление с устройствами, использующими кинетическую и потенциаль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ую энергию. Изготовление игрушки йо-йо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Оценка восприятия содержания информации в зависимости от уста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вки. Сравнение скорости и качества восприятия информации различ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ми органами чувств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Описание основных агротехнологических приёмов выращивания куль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ных растений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Определение полезных свойств культурных растений. Классифицирова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е культурных растений по группам. Проведение исследований с куль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ными растениями в условиях школьного кабинета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Сбор дополнительной информации и описание примеров разведения животных для удовлетворения различных потребностей человека, класси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фицирование этих потребностей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Тесты по оценке свойств личности. Составление и обоснование пере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ня личных потребностей и их иерархическое построение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Ознакомление с устройством и назначением ручных </w:t>
      </w:r>
      <w:proofErr w:type="spellStart"/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неэлектрифициро</w:t>
      </w:r>
      <w:proofErr w:type="spellEnd"/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- ванных инструментов. Упражнения по пользованию инструментами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Чтение и выполнение технических рисунков и эскизов деталей. Раз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етка проектных изделий и деталей. Изготовление простых изделий для быта из конструкционных материалов. Обработка текстильных материалов из натуральных волокон растительного происхождения с помощью ручных инструментов, приспособлений, машин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Приготовление кулинарных блюд и органолептическая оценка их ка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тва. Сушка фруктов, ягод, овощей, зелени. Замораживание овощей и фруктов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Выполнение основных агротехнологических приёмов выращивания культурных растений с помощью ручных орудий труда на пришкольном участке. Определение полезных свойств культурных растений. Классифи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ирование культурных растений по группам. Проведение опытов с куль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ными растениями на пришкольном участке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Сбор информации об основных видах сельскохозяйственных животных своего села, соответствующих направлениях животноводства и их описание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5EAD" w:rsidRPr="009263EB" w:rsidRDefault="004B5D35" w:rsidP="009263EB">
      <w:pPr>
        <w:pStyle w:val="50"/>
        <w:shd w:val="clear" w:color="auto" w:fill="auto"/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="00DC5EAD"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класс</w:t>
      </w:r>
    </w:p>
    <w:p w:rsidR="00DC5EAD" w:rsidRPr="009263EB" w:rsidRDefault="00DC5EAD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b/>
          <w:bCs/>
          <w:sz w:val="24"/>
          <w:szCs w:val="24"/>
          <w:lang w:eastAsia="ru-RU" w:bidi="ru-RU"/>
        </w:rPr>
        <w:t>Теоретические сведения</w:t>
      </w:r>
      <w:r w:rsidRPr="009263EB">
        <w:rPr>
          <w:sz w:val="24"/>
          <w:szCs w:val="24"/>
          <w:lang w:eastAsia="ru-RU" w:bidi="ru-RU"/>
        </w:rPr>
        <w:t>. Введение в творческий проект. Подготови</w:t>
      </w:r>
      <w:r w:rsidRPr="009263EB">
        <w:rPr>
          <w:sz w:val="24"/>
          <w:szCs w:val="24"/>
          <w:lang w:eastAsia="ru-RU" w:bidi="ru-RU"/>
        </w:rPr>
        <w:softHyphen/>
        <w:t>тельный этап. Конструкторский этап. Технологический этап. Этап изго</w:t>
      </w:r>
      <w:r w:rsidRPr="009263EB">
        <w:rPr>
          <w:sz w:val="24"/>
          <w:szCs w:val="24"/>
          <w:lang w:eastAsia="ru-RU" w:bidi="ru-RU"/>
        </w:rPr>
        <w:softHyphen/>
        <w:t>товления изделия. Заключительный этап.</w:t>
      </w:r>
    </w:p>
    <w:p w:rsidR="00DC5EAD" w:rsidRPr="009263EB" w:rsidRDefault="00DC5EAD" w:rsidP="001975A6">
      <w:pPr>
        <w:pStyle w:val="1"/>
        <w:shd w:val="clear" w:color="auto" w:fill="auto"/>
        <w:spacing w:after="400"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Труд как основа производства. Предметы труда. Сырьё как пред</w:t>
      </w:r>
      <w:r w:rsidRPr="009263EB">
        <w:rPr>
          <w:sz w:val="24"/>
          <w:szCs w:val="24"/>
          <w:lang w:eastAsia="ru-RU" w:bidi="ru-RU"/>
        </w:rPr>
        <w:softHyphen/>
        <w:t>мет труда. Промышленное сырьё. Сельскохозяйственное и растительное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ind w:firstLine="0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ырьё. Вторичное сырьё и полуфабрикаты. Энергия как предмет труда. Информация как предмет труд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бъекты сельскохозяйственных технологий как предмет труда. Объекты социальных технологий как предмет труд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сновные признаки технологии. Технологическая, трудовая и произ</w:t>
      </w:r>
      <w:r w:rsidRPr="009263EB">
        <w:rPr>
          <w:sz w:val="24"/>
          <w:szCs w:val="24"/>
          <w:lang w:eastAsia="ru-RU" w:bidi="ru-RU"/>
        </w:rPr>
        <w:softHyphen/>
        <w:t>водственная дисциплина. Техническая и технологическая документация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онятие о технической системе. Рабочие органы технических систем (машин). Двигатели технических систем (машин). Механическая транс</w:t>
      </w:r>
      <w:r w:rsidRPr="009263EB">
        <w:rPr>
          <w:sz w:val="24"/>
          <w:szCs w:val="24"/>
          <w:lang w:eastAsia="ru-RU" w:bidi="ru-RU"/>
        </w:rPr>
        <w:softHyphen/>
        <w:t>миссия в технических системах. Электрическая, гидравлическая и пнев</w:t>
      </w:r>
      <w:r w:rsidRPr="009263EB">
        <w:rPr>
          <w:sz w:val="24"/>
          <w:szCs w:val="24"/>
          <w:lang w:eastAsia="ru-RU" w:bidi="ru-RU"/>
        </w:rPr>
        <w:softHyphen/>
        <w:t>матическая трансмиссия в технических системах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Технологии резания. Технологии пластического формования матери</w:t>
      </w:r>
      <w:r w:rsidRPr="009263EB">
        <w:rPr>
          <w:sz w:val="24"/>
          <w:szCs w:val="24"/>
          <w:lang w:eastAsia="ru-RU" w:bidi="ru-RU"/>
        </w:rPr>
        <w:softHyphen/>
        <w:t>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Технологии механического соединения деталей из древесных матери</w:t>
      </w:r>
      <w:r w:rsidRPr="009263EB">
        <w:rPr>
          <w:sz w:val="24"/>
          <w:szCs w:val="24"/>
          <w:lang w:eastAsia="ru-RU" w:bidi="ru-RU"/>
        </w:rPr>
        <w:softHyphen/>
        <w:t>алов и металлов. Технологии соединения деталей с помощью клея. Тех</w:t>
      </w:r>
      <w:r w:rsidRPr="009263EB">
        <w:rPr>
          <w:sz w:val="24"/>
          <w:szCs w:val="24"/>
          <w:lang w:eastAsia="ru-RU" w:bidi="ru-RU"/>
        </w:rPr>
        <w:softHyphen/>
        <w:t>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</w:t>
      </w:r>
      <w:r w:rsidRPr="009263EB">
        <w:rPr>
          <w:sz w:val="24"/>
          <w:szCs w:val="24"/>
          <w:lang w:eastAsia="ru-RU" w:bidi="ru-RU"/>
        </w:rPr>
        <w:softHyphen/>
        <w:t>лении изделий из ткани и кож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Технологии наклеивания покрытий. Технологии окрашивания и лаки</w:t>
      </w:r>
      <w:r w:rsidRPr="009263EB">
        <w:rPr>
          <w:sz w:val="24"/>
          <w:szCs w:val="24"/>
          <w:lang w:eastAsia="ru-RU" w:bidi="ru-RU"/>
        </w:rPr>
        <w:softHyphen/>
        <w:t>рования. Технологии нанесения покрытий на детали и конструкции из строительных материалов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сновы рационального (здорового) питания. Технология производства молока и приготовления продуктов и блюд из него. Технология производ</w:t>
      </w:r>
      <w:r w:rsidRPr="009263EB">
        <w:rPr>
          <w:sz w:val="24"/>
          <w:szCs w:val="24"/>
          <w:lang w:eastAsia="ru-RU" w:bidi="ru-RU"/>
        </w:rPr>
        <w:softHyphen/>
        <w:t>ства кисломолочных продуктов и приготовление блюд из них. Технология производства кулинарных изделий из круп, бобовых культур. Технология приготовления блюд из круп и бобовых. Технология производства мака</w:t>
      </w:r>
      <w:r w:rsidRPr="009263EB">
        <w:rPr>
          <w:sz w:val="24"/>
          <w:szCs w:val="24"/>
          <w:lang w:eastAsia="ru-RU" w:bidi="ru-RU"/>
        </w:rPr>
        <w:softHyphen/>
        <w:t>ронных изделий и технология приготовления кулинарных блюд из них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Что такое тепловая энергия. Методы и средства получения тепловой энергии. Преобразование тепловой энергии в другие виды энергии и ра</w:t>
      </w:r>
      <w:r w:rsidRPr="009263EB">
        <w:rPr>
          <w:sz w:val="24"/>
          <w:szCs w:val="24"/>
          <w:lang w:eastAsia="ru-RU" w:bidi="ru-RU"/>
        </w:rPr>
        <w:softHyphen/>
        <w:t>боту. Передача тепловой энергии. Аккумулирование тепловой энерг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Восприятие информации. Кодирование информации при передаче све</w:t>
      </w:r>
      <w:r w:rsidRPr="009263EB">
        <w:rPr>
          <w:sz w:val="24"/>
          <w:szCs w:val="24"/>
          <w:lang w:eastAsia="ru-RU" w:bidi="ru-RU"/>
        </w:rPr>
        <w:softHyphen/>
        <w:t>дений. Сигналы и знаки при кодировании информации. Символы как средство кодирования информац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</w:t>
      </w:r>
      <w:r w:rsidRPr="009263EB">
        <w:rPr>
          <w:sz w:val="24"/>
          <w:szCs w:val="24"/>
          <w:lang w:eastAsia="ru-RU" w:bidi="ru-RU"/>
        </w:rPr>
        <w:softHyphen/>
        <w:t>щих растений. Условия и методы сохранения природной среды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Технологии получения животноводческой продукции и её основные элементы. Содержание животных — элемент технологии производства животноводческой продукц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lastRenderedPageBreak/>
        <w:t>Виды социальных технологий. Технологии коммуникации. Структура процесса коммуникац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b/>
          <w:bCs/>
          <w:sz w:val="24"/>
          <w:szCs w:val="24"/>
          <w:lang w:eastAsia="ru-RU" w:bidi="ru-RU"/>
        </w:rPr>
        <w:t>Практические работы</w:t>
      </w:r>
      <w:r w:rsidRPr="009263EB">
        <w:rPr>
          <w:sz w:val="24"/>
          <w:szCs w:val="24"/>
          <w:lang w:eastAsia="ru-RU" w:bidi="ru-RU"/>
        </w:rPr>
        <w:t>. Составление перечня и краткой характеристи</w:t>
      </w:r>
      <w:r w:rsidRPr="009263EB">
        <w:rPr>
          <w:sz w:val="24"/>
          <w:szCs w:val="24"/>
          <w:lang w:eastAsia="ru-RU" w:bidi="ru-RU"/>
        </w:rPr>
        <w:softHyphen/>
        <w:t>ки этапов проектирования конкретного продукта труд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sz w:val="24"/>
          <w:szCs w:val="24"/>
          <w:lang w:eastAsia="ru-RU" w:bidi="ru-RU"/>
        </w:rPr>
        <w:softHyphen/>
        <w:t>туре о составляющих производства. Ознакомление с образцами предметов труда. Проведение наблюдений. Экскурсии на производство. Подготовка рефератов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sz w:val="24"/>
          <w:szCs w:val="24"/>
          <w:lang w:eastAsia="ru-RU" w:bidi="ru-RU"/>
        </w:rPr>
        <w:softHyphen/>
        <w:t>туре о технологической дисциплине. Чтение и выполнение технических рисунков, эскизов, чертежей. Чтение и составление технологических карт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знакомление с конструкцией и принципами работы рабочих органов различных видов техник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Упражнения, практические работы по резанию, пластическому фор</w:t>
      </w:r>
      <w:r w:rsidRPr="009263EB">
        <w:rPr>
          <w:sz w:val="24"/>
          <w:szCs w:val="24"/>
          <w:lang w:eastAsia="ru-RU" w:bidi="ru-RU"/>
        </w:rPr>
        <w:softHyphen/>
        <w:t>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ого и цветного металла. Ор</w:t>
      </w:r>
      <w:r w:rsidRPr="009263EB">
        <w:rPr>
          <w:sz w:val="24"/>
          <w:szCs w:val="24"/>
          <w:lang w:eastAsia="ru-RU" w:bidi="ru-RU"/>
        </w:rPr>
        <w:softHyphen/>
        <w:t>ганизация экскурсий и интегрированных уроков с учреждениями СПО соответствующего профиля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пределение количества и состава продуктов, обеспечивающих су</w:t>
      </w:r>
      <w:r w:rsidRPr="009263EB">
        <w:rPr>
          <w:sz w:val="24"/>
          <w:szCs w:val="24"/>
          <w:lang w:eastAsia="ru-RU" w:bidi="ru-RU"/>
        </w:rPr>
        <w:softHyphen/>
        <w:t>точную потребность человека в минеральных веществах. Определение доброкачественности пищевых продуктов органолептическим методом и экспресс-методом химического анализ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sz w:val="24"/>
          <w:szCs w:val="24"/>
          <w:lang w:eastAsia="ru-RU" w:bidi="ru-RU"/>
        </w:rPr>
        <w:softHyphen/>
        <w:t>туре об областях получения и применения тепловой энергии. Ознакомле</w:t>
      </w:r>
      <w:r w:rsidRPr="009263EB">
        <w:rPr>
          <w:sz w:val="24"/>
          <w:szCs w:val="24"/>
          <w:lang w:eastAsia="ru-RU" w:bidi="ru-RU"/>
        </w:rPr>
        <w:softHyphen/>
        <w:t>ние с бытовыми техническими средствами получения тепловой энергии и их испытание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Чтение и запись информации различными средствами отображения информац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Классификация дикорастущих растений по группам. Выполнение техно</w:t>
      </w:r>
      <w:r w:rsidRPr="009263EB">
        <w:rPr>
          <w:sz w:val="24"/>
          <w:szCs w:val="24"/>
          <w:lang w:eastAsia="ru-RU" w:bidi="ru-RU"/>
        </w:rPr>
        <w:softHyphen/>
        <w:t>логий подготовки и закладки сырья дикорастущих растений на хранение. Овладение основными методами переработки сырья дикорастущих растений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Реферативное описание технологии разведения комнатных домашних животных на основе личного опыта, опыта друзей и знакомых, справоч</w:t>
      </w:r>
      <w:r w:rsidRPr="009263EB">
        <w:rPr>
          <w:sz w:val="24"/>
          <w:szCs w:val="24"/>
          <w:lang w:eastAsia="ru-RU" w:bidi="ru-RU"/>
        </w:rPr>
        <w:softHyphen/>
        <w:t>ной литературы и информации в Интернете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Разработка технологий общения при конфликтных ситуациях. Разра</w:t>
      </w:r>
      <w:r w:rsidRPr="009263EB">
        <w:rPr>
          <w:sz w:val="24"/>
          <w:szCs w:val="24"/>
          <w:lang w:eastAsia="ru-RU" w:bidi="ru-RU"/>
        </w:rPr>
        <w:softHyphen/>
        <w:t>ботка сценариев проведения семейных и общественных мероприятий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знакомление с устройством и назначением ручных электрифициро</w:t>
      </w:r>
      <w:r w:rsidRPr="009263EB">
        <w:rPr>
          <w:sz w:val="24"/>
          <w:szCs w:val="24"/>
          <w:lang w:eastAsia="ru-RU" w:bidi="ru-RU"/>
        </w:rPr>
        <w:softHyphen/>
        <w:t>ванных инструментов. Упражнения по пользованию инструментам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рактические работы по изготовлению проектных изделий из фольги. Изготовление изделий из папье-маше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Разметка и сверление отверстий в образцах из дерева, металла, пласт</w:t>
      </w:r>
      <w:r w:rsidRPr="009263EB">
        <w:rPr>
          <w:sz w:val="24"/>
          <w:szCs w:val="24"/>
          <w:lang w:eastAsia="ru-RU" w:bidi="ru-RU"/>
        </w:rPr>
        <w:softHyphen/>
        <w:t>масс. Практические работы по обработке текстильных материалов из натуральных волокон животного происхождения с помощью ручных ин</w:t>
      </w:r>
      <w:r w:rsidRPr="009263EB">
        <w:rPr>
          <w:sz w:val="24"/>
          <w:szCs w:val="24"/>
          <w:lang w:eastAsia="ru-RU" w:bidi="ru-RU"/>
        </w:rPr>
        <w:softHyphen/>
        <w:t>струментов, приспособлений, машин. Изготовление проектных изделий из ткани и кож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риготовление кулинарных блюд и органолептическая оценка их ка</w:t>
      </w:r>
      <w:r w:rsidRPr="009263EB">
        <w:rPr>
          <w:sz w:val="24"/>
          <w:szCs w:val="24"/>
          <w:lang w:eastAsia="ru-RU" w:bidi="ru-RU"/>
        </w:rPr>
        <w:softHyphen/>
        <w:t>честв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Классификация дикорастущих растений по группам. Освоение техно</w:t>
      </w:r>
      <w:r w:rsidRPr="009263EB">
        <w:rPr>
          <w:sz w:val="24"/>
          <w:szCs w:val="24"/>
          <w:lang w:eastAsia="ru-RU" w:bidi="ru-RU"/>
        </w:rPr>
        <w:softHyphen/>
        <w:t>логий заготовки сырья дикорастущих растений в природной среде на при</w:t>
      </w:r>
      <w:r w:rsidRPr="009263EB">
        <w:rPr>
          <w:sz w:val="24"/>
          <w:szCs w:val="24"/>
          <w:lang w:eastAsia="ru-RU" w:bidi="ru-RU"/>
        </w:rPr>
        <w:softHyphen/>
        <w:t>мере растений своего региона. Выполнение по ГОСТу технологий подго</w:t>
      </w:r>
      <w:r w:rsidRPr="009263EB">
        <w:rPr>
          <w:sz w:val="24"/>
          <w:szCs w:val="24"/>
          <w:lang w:eastAsia="ru-RU" w:bidi="ru-RU"/>
        </w:rPr>
        <w:softHyphen/>
        <w:t>товки и закладки сырья дикорастущих растений на хранение. Владение методами переработки сырья дикорастущих растений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Реферативное описание технологии разведения домашних и сельскохо</w:t>
      </w:r>
      <w:r w:rsidRPr="009263EB">
        <w:rPr>
          <w:sz w:val="24"/>
          <w:szCs w:val="24"/>
          <w:lang w:eastAsia="ru-RU" w:bidi="ru-RU"/>
        </w:rPr>
        <w:softHyphen/>
        <w:t>зяйственных животных на основе опыта своей семьи, семей своих друзей.</w:t>
      </w:r>
    </w:p>
    <w:p w:rsidR="00DC5EAD" w:rsidRPr="009263EB" w:rsidRDefault="00DC5EAD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5A6" w:rsidRPr="009263EB" w:rsidRDefault="001975A6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63EB" w:rsidRDefault="009263EB" w:rsidP="008B32DD">
      <w:pPr>
        <w:pStyle w:val="50"/>
        <w:shd w:val="clear" w:color="auto" w:fill="auto"/>
        <w:tabs>
          <w:tab w:val="left" w:pos="274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8B32DD">
      <w:pPr>
        <w:pStyle w:val="50"/>
        <w:shd w:val="clear" w:color="auto" w:fill="auto"/>
        <w:tabs>
          <w:tab w:val="left" w:pos="274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8B32DD">
      <w:pPr>
        <w:pStyle w:val="50"/>
        <w:shd w:val="clear" w:color="auto" w:fill="auto"/>
        <w:tabs>
          <w:tab w:val="left" w:pos="274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8B32DD">
      <w:pPr>
        <w:pStyle w:val="50"/>
        <w:shd w:val="clear" w:color="auto" w:fill="auto"/>
        <w:tabs>
          <w:tab w:val="left" w:pos="274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8B32DD">
      <w:pPr>
        <w:pStyle w:val="50"/>
        <w:shd w:val="clear" w:color="auto" w:fill="auto"/>
        <w:tabs>
          <w:tab w:val="left" w:pos="274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8B32DD">
      <w:pPr>
        <w:pStyle w:val="50"/>
        <w:shd w:val="clear" w:color="auto" w:fill="auto"/>
        <w:tabs>
          <w:tab w:val="left" w:pos="274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B5D35" w:rsidRPr="009263EB" w:rsidRDefault="004B5D35" w:rsidP="008B32DD">
      <w:pPr>
        <w:pStyle w:val="50"/>
        <w:shd w:val="clear" w:color="auto" w:fill="auto"/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7класс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b/>
          <w:bCs/>
          <w:sz w:val="24"/>
          <w:szCs w:val="24"/>
          <w:lang w:eastAsia="ru-RU" w:bidi="ru-RU"/>
        </w:rPr>
        <w:t>Теоретические сведения</w:t>
      </w:r>
      <w:r w:rsidRPr="009263EB">
        <w:rPr>
          <w:sz w:val="24"/>
          <w:szCs w:val="24"/>
          <w:lang w:eastAsia="ru-RU" w:bidi="ru-RU"/>
        </w:rPr>
        <w:t>. Создание новых идей методом фокальных объектов. Техническая документация в проекте. Конструкторская доку</w:t>
      </w:r>
      <w:r w:rsidRPr="009263EB">
        <w:rPr>
          <w:sz w:val="24"/>
          <w:szCs w:val="24"/>
          <w:lang w:eastAsia="ru-RU" w:bidi="ru-RU"/>
        </w:rPr>
        <w:softHyphen/>
        <w:t>ментация. Технологическая документация в проекте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овременные средства ручного труда. Средства труда современного производства. Агрегаты и производственные линии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Культура производства. Технологическая культура производства. Куль</w:t>
      </w:r>
      <w:r w:rsidRPr="009263EB">
        <w:rPr>
          <w:sz w:val="24"/>
          <w:szCs w:val="24"/>
          <w:lang w:eastAsia="ru-RU" w:bidi="ru-RU"/>
        </w:rPr>
        <w:softHyphen/>
        <w:t>тура труда.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Двигатели. Воздушные двигатели. Гидравлические двигатели. Паровые двигатели. Тепловые машины внутреннего сгорания. Реактивные и ракет</w:t>
      </w:r>
      <w:r w:rsidRPr="009263EB">
        <w:rPr>
          <w:sz w:val="24"/>
          <w:szCs w:val="24"/>
          <w:lang w:eastAsia="ru-RU" w:bidi="ru-RU"/>
        </w:rPr>
        <w:softHyphen/>
        <w:t>ные двигатели. Электрические двигатели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роизводство металлов. Производство древесных материалов. Про</w:t>
      </w:r>
      <w:r w:rsidRPr="009263EB">
        <w:rPr>
          <w:sz w:val="24"/>
          <w:szCs w:val="24"/>
          <w:lang w:eastAsia="ru-RU" w:bidi="ru-RU"/>
        </w:rPr>
        <w:softHyphen/>
        <w:t>изводство синтетических материалов и пластмасс. Особенности произ</w:t>
      </w:r>
      <w:r w:rsidRPr="009263EB">
        <w:rPr>
          <w:sz w:val="24"/>
          <w:szCs w:val="24"/>
          <w:lang w:eastAsia="ru-RU" w:bidi="ru-RU"/>
        </w:rPr>
        <w:softHyphen/>
        <w:t>водства искусственных волокон в текстильном производстве. Свойства искусственных волокон. Производственные технологии обработки кон</w:t>
      </w:r>
      <w:r w:rsidRPr="009263EB">
        <w:rPr>
          <w:sz w:val="24"/>
          <w:szCs w:val="24"/>
          <w:lang w:eastAsia="ru-RU" w:bidi="ru-RU"/>
        </w:rPr>
        <w:softHyphen/>
        <w:t>струкционных материалов резанием. Производственные технологии пла</w:t>
      </w:r>
      <w:r w:rsidRPr="009263EB">
        <w:rPr>
          <w:sz w:val="24"/>
          <w:szCs w:val="24"/>
          <w:lang w:eastAsia="ru-RU" w:bidi="ru-RU"/>
        </w:rPr>
        <w:softHyphen/>
        <w:t>стического формования материалов. Физико-химические и термические технологии обработки материалов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Характеристики основных пищевых продуктов, используемых в процессе приготовления изделий из теста. Хлеб и продукты хлебопекарной промыш</w:t>
      </w:r>
      <w:r w:rsidRPr="009263EB">
        <w:rPr>
          <w:sz w:val="24"/>
          <w:szCs w:val="24"/>
          <w:lang w:eastAsia="ru-RU" w:bidi="ru-RU"/>
        </w:rPr>
        <w:softHyphen/>
        <w:t>ленности. Мучные кондитерские изделия и тесто для их приготовления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Энергия магнитного поля. Энергия электрического тока. Энергия элек</w:t>
      </w:r>
      <w:r w:rsidRPr="009263EB">
        <w:rPr>
          <w:sz w:val="24"/>
          <w:szCs w:val="24"/>
          <w:lang w:eastAsia="ru-RU" w:bidi="ru-RU"/>
        </w:rPr>
        <w:softHyphen/>
        <w:t>тромагнитного поля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Источники и каналы получения информации. Метод наблюдения в получении новой информации. Технические средства проведения наблю</w:t>
      </w:r>
      <w:r w:rsidRPr="009263EB">
        <w:rPr>
          <w:sz w:val="24"/>
          <w:szCs w:val="24"/>
          <w:lang w:eastAsia="ru-RU" w:bidi="ru-RU"/>
        </w:rPr>
        <w:softHyphen/>
        <w:t>дений. Опыты или эксперименты для получения новой информации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Грибы. Их значение в природе и жизни человека. Характеристи</w:t>
      </w:r>
      <w:r w:rsidRPr="009263EB">
        <w:rPr>
          <w:sz w:val="24"/>
          <w:szCs w:val="24"/>
          <w:lang w:eastAsia="ru-RU" w:bidi="ru-RU"/>
        </w:rPr>
        <w:softHyphen/>
        <w:t xml:space="preserve">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</w:t>
      </w:r>
      <w:proofErr w:type="spellStart"/>
      <w:r w:rsidRPr="009263EB">
        <w:rPr>
          <w:sz w:val="24"/>
          <w:szCs w:val="24"/>
          <w:lang w:eastAsia="ru-RU" w:bidi="ru-RU"/>
        </w:rPr>
        <w:t>вёшенок</w:t>
      </w:r>
      <w:proofErr w:type="spellEnd"/>
      <w:r w:rsidRPr="009263EB">
        <w:rPr>
          <w:sz w:val="24"/>
          <w:szCs w:val="24"/>
          <w:lang w:eastAsia="ru-RU" w:bidi="ru-RU"/>
        </w:rPr>
        <w:t>. Безопасные технологии сбора и заготовки дикорастущих грибов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Корма для животных. Состав кормов и их питательность. Составле</w:t>
      </w:r>
      <w:r w:rsidRPr="009263EB">
        <w:rPr>
          <w:sz w:val="24"/>
          <w:szCs w:val="24"/>
          <w:lang w:eastAsia="ru-RU" w:bidi="ru-RU"/>
        </w:rPr>
        <w:softHyphen/>
        <w:t>ние рационов кормления. Подготовка кормов к скармливанию и раздача животным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Назначение социологических исследований. Технология опроса: анке</w:t>
      </w:r>
      <w:r w:rsidRPr="009263EB">
        <w:rPr>
          <w:sz w:val="24"/>
          <w:szCs w:val="24"/>
          <w:lang w:eastAsia="ru-RU" w:bidi="ru-RU"/>
        </w:rPr>
        <w:softHyphen/>
        <w:t>тирование. Технология опроса: интервью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b/>
          <w:bCs/>
          <w:sz w:val="24"/>
          <w:szCs w:val="24"/>
          <w:lang w:eastAsia="ru-RU" w:bidi="ru-RU"/>
        </w:rPr>
        <w:t>Практические работы</w:t>
      </w:r>
      <w:r w:rsidRPr="009263EB">
        <w:rPr>
          <w:sz w:val="24"/>
          <w:szCs w:val="24"/>
          <w:lang w:eastAsia="ru-RU" w:bidi="ru-RU"/>
        </w:rPr>
        <w:t>. Чтение различных видов проектной докумен</w:t>
      </w:r>
      <w:r w:rsidRPr="009263EB">
        <w:rPr>
          <w:sz w:val="24"/>
          <w:szCs w:val="24"/>
          <w:lang w:eastAsia="ru-RU" w:bidi="ru-RU"/>
        </w:rPr>
        <w:softHyphen/>
        <w:t>тации. Выполнение эскизов и чертежей. Анализ качества проектной до</w:t>
      </w:r>
      <w:r w:rsidRPr="009263EB">
        <w:rPr>
          <w:sz w:val="24"/>
          <w:szCs w:val="24"/>
          <w:lang w:eastAsia="ru-RU" w:bidi="ru-RU"/>
        </w:rPr>
        <w:softHyphen/>
        <w:t>кументации проектов, выполненных ранее одноклассниками. Разработка инновационного объекта или услуги методом фокальных объектов.</w:t>
      </w:r>
    </w:p>
    <w:p w:rsidR="004B5D35" w:rsidRPr="009263EB" w:rsidRDefault="004B5D35" w:rsidP="001975A6">
      <w:pPr>
        <w:pStyle w:val="1"/>
        <w:shd w:val="clear" w:color="auto" w:fill="auto"/>
        <w:spacing w:line="216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sz w:val="24"/>
          <w:szCs w:val="24"/>
          <w:lang w:eastAsia="ru-RU" w:bidi="ru-RU"/>
        </w:rPr>
        <w:softHyphen/>
        <w:t>туре о современных средствах труда. Экскурсии. Подготовка рефератов о современных технологических машинах и аппаратах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ind w:firstLine="0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sz w:val="24"/>
          <w:szCs w:val="24"/>
          <w:lang w:eastAsia="ru-RU" w:bidi="ru-RU"/>
        </w:rPr>
        <w:softHyphen/>
        <w:t>туре о технологической культуре и культуре труда. Составление инструкций по технологической культуре работника. Самооценка личной куль</w:t>
      </w:r>
      <w:r w:rsidRPr="009263EB">
        <w:rPr>
          <w:sz w:val="24"/>
          <w:szCs w:val="24"/>
          <w:lang w:eastAsia="ru-RU" w:bidi="ru-RU"/>
        </w:rPr>
        <w:softHyphen/>
        <w:t>туры труд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знакомление с принципиальной конструкцией двигателей. Ознаком</w:t>
      </w:r>
      <w:r w:rsidRPr="009263EB">
        <w:rPr>
          <w:sz w:val="24"/>
          <w:szCs w:val="24"/>
          <w:lang w:eastAsia="ru-RU" w:bidi="ru-RU"/>
        </w:rPr>
        <w:softHyphen/>
        <w:t>ление с конструкциями и работой различных передаточных механизмов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роектные работы по изготовлению изделий на основе обработки конструкционных и текстильных материалов с помощью ручных ин</w:t>
      </w:r>
      <w:r w:rsidRPr="009263EB">
        <w:rPr>
          <w:sz w:val="24"/>
          <w:szCs w:val="24"/>
          <w:lang w:eastAsia="ru-RU" w:bidi="ru-RU"/>
        </w:rPr>
        <w:softHyphen/>
        <w:t>струментов, приспособлений, станков, машин. Организация экскурсий и интегрированных уроков с учреждениями НПО, СПО соответствую</w:t>
      </w:r>
      <w:r w:rsidRPr="009263EB">
        <w:rPr>
          <w:sz w:val="24"/>
          <w:szCs w:val="24"/>
          <w:lang w:eastAsia="ru-RU" w:bidi="ru-RU"/>
        </w:rPr>
        <w:softHyphen/>
        <w:t>щего профиля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пределение доброкачественности рыбы и морепродуктов органолеп</w:t>
      </w:r>
      <w:r w:rsidRPr="009263EB">
        <w:rPr>
          <w:sz w:val="24"/>
          <w:szCs w:val="24"/>
          <w:lang w:eastAsia="ru-RU" w:bidi="ru-RU"/>
        </w:rPr>
        <w:softHyphen/>
        <w:t>тическим методом и экспресс-методом химического анализ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sz w:val="24"/>
          <w:szCs w:val="24"/>
          <w:lang w:eastAsia="ru-RU" w:bidi="ru-RU"/>
        </w:rPr>
        <w:softHyphen/>
        <w:t>туре об областях получения и применения магнитной, электрической и электромагнитной энерг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оставление формы протокола и проведение наблюдений реальных процессов. Проведение хронометража учебной деятельност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пределение по внешнему виду групп одноклеточных и многоклеточ</w:t>
      </w:r>
      <w:r w:rsidRPr="009263EB">
        <w:rPr>
          <w:sz w:val="24"/>
          <w:szCs w:val="24"/>
          <w:lang w:eastAsia="ru-RU" w:bidi="ru-RU"/>
        </w:rPr>
        <w:softHyphen/>
        <w:t>ных грибов. Определение культивируемых грибов по внешнему виду. Со</w:t>
      </w:r>
      <w:r w:rsidRPr="009263EB">
        <w:rPr>
          <w:sz w:val="24"/>
          <w:szCs w:val="24"/>
          <w:lang w:eastAsia="ru-RU" w:bidi="ru-RU"/>
        </w:rPr>
        <w:softHyphen/>
        <w:t>здание условий для искусственного выращивания культивируемых грибов. Владение безопасными способами сбора и заготовки грибов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lastRenderedPageBreak/>
        <w:t>Сбор информации и описание условий содержания домашних живот</w:t>
      </w:r>
      <w:r w:rsidRPr="009263EB">
        <w:rPr>
          <w:sz w:val="24"/>
          <w:szCs w:val="24"/>
          <w:lang w:eastAsia="ru-RU" w:bidi="ru-RU"/>
        </w:rPr>
        <w:softHyphen/>
        <w:t>ных в своей семье, семьях друзей. Проектирование и изготовление про</w:t>
      </w:r>
      <w:r w:rsidRPr="009263EB">
        <w:rPr>
          <w:sz w:val="24"/>
          <w:szCs w:val="24"/>
          <w:lang w:eastAsia="ru-RU" w:bidi="ru-RU"/>
        </w:rPr>
        <w:softHyphen/>
        <w:t>стейших технических устройств, обеспечивающих условия содержания животных и облегчающих уход за ними: клетки, будки для собак, автопо</w:t>
      </w:r>
      <w:r w:rsidRPr="009263EB">
        <w:rPr>
          <w:sz w:val="24"/>
          <w:szCs w:val="24"/>
          <w:lang w:eastAsia="ru-RU" w:bidi="ru-RU"/>
        </w:rPr>
        <w:softHyphen/>
        <w:t>илки для птиц, устройства для аэрации аквариумов, автоматизированные кормушки для кошек и др. Выявление проблем бездомных животных для своего микрорайона, села, посёлк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оставление вопросников, анкет и тестов для учебных предметов. Про</w:t>
      </w:r>
      <w:r w:rsidRPr="009263EB">
        <w:rPr>
          <w:sz w:val="24"/>
          <w:szCs w:val="24"/>
          <w:lang w:eastAsia="ru-RU" w:bidi="ru-RU"/>
        </w:rPr>
        <w:softHyphen/>
        <w:t>ведение анкетирования и обработка результатов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знакомление с устройством и работой станков. Упражнения по управ</w:t>
      </w:r>
      <w:r w:rsidRPr="009263EB">
        <w:rPr>
          <w:sz w:val="24"/>
          <w:szCs w:val="24"/>
          <w:lang w:eastAsia="ru-RU" w:bidi="ru-RU"/>
        </w:rPr>
        <w:softHyphen/>
        <w:t>лению станками. Учебно-практические работы на станках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риготовление десертов, кулинарных блюд из теста и органолептиче</w:t>
      </w:r>
      <w:r w:rsidRPr="009263EB">
        <w:rPr>
          <w:sz w:val="24"/>
          <w:szCs w:val="24"/>
          <w:lang w:eastAsia="ru-RU" w:bidi="ru-RU"/>
        </w:rPr>
        <w:softHyphen/>
        <w:t>ская оценка их качества. Механическая обработка рыбы и морепродуктов. Приготовление блюд из рыбы и морепродуктов.</w:t>
      </w:r>
    </w:p>
    <w:p w:rsidR="004B5D35" w:rsidRPr="009263EB" w:rsidRDefault="004B5D35" w:rsidP="001975A6">
      <w:pPr>
        <w:pStyle w:val="1"/>
        <w:shd w:val="clear" w:color="auto" w:fill="auto"/>
        <w:spacing w:after="240"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пределение по внешнему виду групп одноклеточных и многоклеточ</w:t>
      </w:r>
      <w:r w:rsidRPr="009263EB">
        <w:rPr>
          <w:sz w:val="24"/>
          <w:szCs w:val="24"/>
          <w:lang w:eastAsia="ru-RU" w:bidi="ru-RU"/>
        </w:rPr>
        <w:softHyphen/>
        <w:t>ных грибов. Определение культивируемых грибов по внешнему виду. Со</w:t>
      </w:r>
      <w:r w:rsidRPr="009263EB">
        <w:rPr>
          <w:sz w:val="24"/>
          <w:szCs w:val="24"/>
          <w:lang w:eastAsia="ru-RU" w:bidi="ru-RU"/>
        </w:rPr>
        <w:softHyphen/>
        <w:t>здание условий для искусственного выращивания культивируемых грибов. Владение безопасными способами сбора и заготовки грибов. Опыты по осуществлению технологических процессов промышленного производства культивируемых грибов (в условиях своего региона).</w:t>
      </w: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263EB" w:rsidRDefault="009263EB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B5D35" w:rsidRPr="009263EB" w:rsidRDefault="004B5D35" w:rsidP="009263EB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8класс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Теоретические сведения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. Дизайн в процессе проектирования продук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а труда. Методы дизайнерской деятельности. Метод мозгового штурма при создании инноваций.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Классификация технологий. Технологии материального производства. Технологии сельскохозяйственного производства и земледелия. Классифи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ация информационных технологий.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Органы управления технологическими машинами. Системы управле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я. Автоматическое управление устройствами и машинами. Основные элементы автоматики. Автоматизация производства.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Плавление материалов и отливка изделий. Пайка металлов. Сварка материалов. Закалка материалов. Электроискровая обработка материалов. Электрохимическая обработка металлов. Ультразвуковая обработка мате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иалов. Лучевые методы обработки материалов. Особенности технологий обработки жидкостей и газов.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Мясо птицы. Мясо животных.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Выделение энергии при химических реакциях. Химическая обработка материалов и получение новых веществ.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Материальные формы представления информации для хранения. Сред</w:t>
      </w: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ва записи информации. Современные технологии записи и хранения информац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Микроорганизмы, их строение и значение для человека. Бактерии и вирусы в биотехнологиях. Культивирование одноклеточных зелёных водо</w:t>
      </w:r>
      <w:r w:rsidRPr="009263EB">
        <w:rPr>
          <w:sz w:val="24"/>
          <w:szCs w:val="24"/>
          <w:lang w:eastAsia="ru-RU" w:bidi="ru-RU"/>
        </w:rPr>
        <w:softHyphen/>
        <w:t>рослей. Использование одноклеточных грибов в биотехнологиях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олучение продукции животноводства. Разведение животных, их по</w:t>
      </w:r>
      <w:r w:rsidRPr="009263EB">
        <w:rPr>
          <w:sz w:val="24"/>
          <w:szCs w:val="24"/>
          <w:lang w:eastAsia="ru-RU" w:bidi="ru-RU"/>
        </w:rPr>
        <w:softHyphen/>
        <w:t>роды и продуктивность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сновные категории рыночной экономики. Что такое рынок. Марке</w:t>
      </w:r>
      <w:r w:rsidRPr="009263EB">
        <w:rPr>
          <w:sz w:val="24"/>
          <w:szCs w:val="24"/>
          <w:lang w:eastAsia="ru-RU" w:bidi="ru-RU"/>
        </w:rPr>
        <w:softHyphen/>
        <w:t>тинг как технология управления рынком. Методы стимулирования сбыта. Методы исследования рынк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b/>
          <w:bCs/>
          <w:sz w:val="24"/>
          <w:szCs w:val="24"/>
          <w:lang w:eastAsia="ru-RU" w:bidi="ru-RU"/>
        </w:rPr>
        <w:t>Практические работы</w:t>
      </w:r>
      <w:r w:rsidRPr="009263EB">
        <w:rPr>
          <w:sz w:val="24"/>
          <w:szCs w:val="24"/>
          <w:lang w:eastAsia="ru-RU" w:bidi="ru-RU"/>
        </w:rPr>
        <w:t>. Деловая игра «Мозговой штурм». Разработка изделия на основе морфологического анализа. Разработка изделия на ос</w:t>
      </w:r>
      <w:r w:rsidRPr="009263EB">
        <w:rPr>
          <w:sz w:val="24"/>
          <w:szCs w:val="24"/>
          <w:lang w:eastAsia="ru-RU" w:bidi="ru-RU"/>
        </w:rPr>
        <w:softHyphen/>
        <w:t>нове метода морфологической матрицы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sz w:val="24"/>
          <w:szCs w:val="24"/>
          <w:lang w:eastAsia="ru-RU" w:bidi="ru-RU"/>
        </w:rPr>
        <w:softHyphen/>
        <w:t>туре о характеристиках выбранных продуктов труда. Проведение наблю</w:t>
      </w:r>
      <w:r w:rsidRPr="009263EB">
        <w:rPr>
          <w:sz w:val="24"/>
          <w:szCs w:val="24"/>
          <w:lang w:eastAsia="ru-RU" w:bidi="ru-RU"/>
        </w:rPr>
        <w:softHyphen/>
        <w:t>дений. Ознакомление с измерительными приборами и проведение изме</w:t>
      </w:r>
      <w:r w:rsidRPr="009263EB">
        <w:rPr>
          <w:sz w:val="24"/>
          <w:szCs w:val="24"/>
          <w:lang w:eastAsia="ru-RU" w:bidi="ru-RU"/>
        </w:rPr>
        <w:softHyphen/>
        <w:t>рений различных физических величин. Экскурс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</w:t>
      </w:r>
      <w:r w:rsidRPr="009263EB">
        <w:rPr>
          <w:sz w:val="24"/>
          <w:szCs w:val="24"/>
          <w:lang w:eastAsia="ru-RU" w:bidi="ru-RU"/>
        </w:rPr>
        <w:softHyphen/>
        <w:t>ратуре о конкретных видах отраслевых технологий. Составление техно</w:t>
      </w:r>
      <w:r w:rsidRPr="009263EB">
        <w:rPr>
          <w:sz w:val="24"/>
          <w:szCs w:val="24"/>
          <w:lang w:eastAsia="ru-RU" w:bidi="ru-RU"/>
        </w:rPr>
        <w:softHyphen/>
        <w:t>логических карт для изготовления возможных проектных изделий или организации услуг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Изучение конструкции и принципов работы устройств и систем управ</w:t>
      </w:r>
      <w:r w:rsidRPr="009263EB">
        <w:rPr>
          <w:sz w:val="24"/>
          <w:szCs w:val="24"/>
          <w:lang w:eastAsia="ru-RU" w:bidi="ru-RU"/>
        </w:rPr>
        <w:softHyphen/>
        <w:t>ления техникой, автоматических устройств бытовой техники. Сборка про</w:t>
      </w:r>
      <w:r w:rsidRPr="009263EB">
        <w:rPr>
          <w:sz w:val="24"/>
          <w:szCs w:val="24"/>
          <w:lang w:eastAsia="ru-RU" w:bidi="ru-RU"/>
        </w:rPr>
        <w:softHyphen/>
        <w:t>стых автоматических устройств из деталей конструктор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рактические работы по изготовлению проектных изделий посредст</w:t>
      </w:r>
      <w:r w:rsidRPr="009263EB">
        <w:rPr>
          <w:sz w:val="24"/>
          <w:szCs w:val="24"/>
          <w:lang w:eastAsia="ru-RU" w:bidi="ru-RU"/>
        </w:rPr>
        <w:softHyphen/>
        <w:t>вом технологий плавления и литья (новогодние свечи из парафина или воска). Закалка и испытание твёрдости металла. Пайка оловом. Сварка пластмасс. Организация экскурсий и интегрированных уроков с учрежде</w:t>
      </w:r>
      <w:r w:rsidRPr="009263EB">
        <w:rPr>
          <w:sz w:val="24"/>
          <w:szCs w:val="24"/>
          <w:lang w:eastAsia="ru-RU" w:bidi="ru-RU"/>
        </w:rPr>
        <w:softHyphen/>
        <w:t>ниями СПО соответствующего профиля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пределение доброкачественности мяса птицы и других пищевых про</w:t>
      </w:r>
      <w:r w:rsidRPr="009263EB">
        <w:rPr>
          <w:sz w:val="24"/>
          <w:szCs w:val="24"/>
          <w:lang w:eastAsia="ru-RU" w:bidi="ru-RU"/>
        </w:rPr>
        <w:softHyphen/>
        <w:t>дуктов органолептическим методом и экспресс-методом химического ана</w:t>
      </w:r>
      <w:r w:rsidRPr="009263EB">
        <w:rPr>
          <w:sz w:val="24"/>
          <w:szCs w:val="24"/>
          <w:lang w:eastAsia="ru-RU" w:bidi="ru-RU"/>
        </w:rPr>
        <w:softHyphen/>
        <w:t>лиза.</w:t>
      </w:r>
    </w:p>
    <w:p w:rsidR="004B5D35" w:rsidRPr="009263EB" w:rsidRDefault="004B5D35" w:rsidP="001975A6">
      <w:pPr>
        <w:pStyle w:val="1"/>
        <w:shd w:val="clear" w:color="auto" w:fill="auto"/>
        <w:spacing w:after="420"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sz w:val="24"/>
          <w:szCs w:val="24"/>
          <w:lang w:eastAsia="ru-RU" w:bidi="ru-RU"/>
        </w:rPr>
        <w:softHyphen/>
        <w:t>туре об областях получения и применения химической энерг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пределение микроорганизмов по внешнему виду. Создание условий для искусственного выращивания одноклеточных зелёных водорослей. Овладе</w:t>
      </w:r>
      <w:r w:rsidRPr="009263EB">
        <w:rPr>
          <w:sz w:val="24"/>
          <w:szCs w:val="24"/>
          <w:lang w:eastAsia="ru-RU" w:bidi="ru-RU"/>
        </w:rPr>
        <w:softHyphen/>
        <w:t>ние биотехнологиями использования одноклеточных грибов на примере дрожжей. Овладение биотехнологиями использования кисломолочных бак</w:t>
      </w:r>
      <w:r w:rsidRPr="009263EB">
        <w:rPr>
          <w:sz w:val="24"/>
          <w:szCs w:val="24"/>
          <w:lang w:eastAsia="ru-RU" w:bidi="ru-RU"/>
        </w:rPr>
        <w:softHyphen/>
        <w:t>терий для получения кисломолочной продукции (творога, кефира и др.)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оставление рационов для домашних животных, организация их корм</w:t>
      </w:r>
      <w:r w:rsidRPr="009263EB">
        <w:rPr>
          <w:sz w:val="24"/>
          <w:szCs w:val="24"/>
          <w:lang w:eastAsia="ru-RU" w:bidi="ru-RU"/>
        </w:rPr>
        <w:softHyphen/>
        <w:t>ления. Сбор информации и проведение исследования о влиянии на здо</w:t>
      </w:r>
      <w:r w:rsidRPr="009263EB">
        <w:rPr>
          <w:sz w:val="24"/>
          <w:szCs w:val="24"/>
          <w:lang w:eastAsia="ru-RU" w:bidi="ru-RU"/>
        </w:rPr>
        <w:softHyphen/>
        <w:t>ровье животных натуральных кормов.</w:t>
      </w:r>
    </w:p>
    <w:p w:rsidR="004B5D35" w:rsidRPr="009263EB" w:rsidRDefault="004B5D35" w:rsidP="001975A6">
      <w:pPr>
        <w:pStyle w:val="1"/>
        <w:shd w:val="clear" w:color="auto" w:fill="auto"/>
        <w:spacing w:after="240"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оставление вопросников для выявления потребностей людей в кон</w:t>
      </w:r>
      <w:r w:rsidRPr="009263EB">
        <w:rPr>
          <w:sz w:val="24"/>
          <w:szCs w:val="24"/>
          <w:lang w:eastAsia="ru-RU" w:bidi="ru-RU"/>
        </w:rPr>
        <w:softHyphen/>
        <w:t>кретном товаре. Оценка качества рекламы в средствах массовой инфор</w:t>
      </w:r>
      <w:r w:rsidRPr="009263EB">
        <w:rPr>
          <w:sz w:val="24"/>
          <w:szCs w:val="24"/>
          <w:lang w:eastAsia="ru-RU" w:bidi="ru-RU"/>
        </w:rPr>
        <w:softHyphen/>
        <w:t>мации.</w:t>
      </w:r>
    </w:p>
    <w:p w:rsidR="004B5D35" w:rsidRPr="009263EB" w:rsidRDefault="004B5D35" w:rsidP="00197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5D35" w:rsidRPr="009263EB" w:rsidRDefault="004B5D35" w:rsidP="00DF37FE">
      <w:pPr>
        <w:pStyle w:val="50"/>
        <w:shd w:val="clear" w:color="auto" w:fill="auto"/>
        <w:tabs>
          <w:tab w:val="left" w:pos="274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263EB">
        <w:rPr>
          <w:rFonts w:ascii="Times New Roman" w:hAnsi="Times New Roman" w:cs="Times New Roman"/>
          <w:sz w:val="24"/>
          <w:szCs w:val="24"/>
          <w:lang w:eastAsia="ru-RU" w:bidi="ru-RU"/>
        </w:rPr>
        <w:t>9класс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b/>
          <w:bCs/>
          <w:sz w:val="24"/>
          <w:szCs w:val="24"/>
          <w:lang w:eastAsia="ru-RU" w:bidi="ru-RU"/>
        </w:rPr>
        <w:t>Теоретические сведения</w:t>
      </w:r>
      <w:r w:rsidRPr="009263EB">
        <w:rPr>
          <w:sz w:val="24"/>
          <w:szCs w:val="24"/>
          <w:lang w:eastAsia="ru-RU" w:bidi="ru-RU"/>
        </w:rPr>
        <w:t>. Экономическая оценка проекта. Разработка бизнес план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Транспортные средства в процессе производства. Особенности средств транспортировки газов, жидкостей и сыпучих веществ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Новые технологии современного производства. Перспективные техно</w:t>
      </w:r>
      <w:r w:rsidRPr="009263EB">
        <w:rPr>
          <w:sz w:val="24"/>
          <w:szCs w:val="24"/>
          <w:lang w:eastAsia="ru-RU" w:bidi="ru-RU"/>
        </w:rPr>
        <w:softHyphen/>
        <w:t xml:space="preserve">логии и материалы </w:t>
      </w:r>
      <w:r w:rsidRPr="009263EB">
        <w:rPr>
          <w:sz w:val="24"/>
          <w:szCs w:val="24"/>
          <w:lang w:val="en-US" w:bidi="en-US"/>
        </w:rPr>
        <w:t>XXI</w:t>
      </w:r>
      <w:r w:rsidRPr="009263EB">
        <w:rPr>
          <w:sz w:val="24"/>
          <w:szCs w:val="24"/>
          <w:lang w:bidi="en-US"/>
        </w:rPr>
        <w:t xml:space="preserve"> </w:t>
      </w:r>
      <w:r w:rsidRPr="009263EB">
        <w:rPr>
          <w:sz w:val="24"/>
          <w:szCs w:val="24"/>
          <w:lang w:eastAsia="ru-RU" w:bidi="ru-RU"/>
        </w:rPr>
        <w:t>век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Роботы и робототехника. Классификация роботов. Направления со</w:t>
      </w:r>
      <w:r w:rsidRPr="009263EB">
        <w:rPr>
          <w:sz w:val="24"/>
          <w:szCs w:val="24"/>
          <w:lang w:eastAsia="ru-RU" w:bidi="ru-RU"/>
        </w:rPr>
        <w:softHyphen/>
        <w:t>временных разработок в области робототехник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Технология производства синтетических волокон. Ассортимент и свой</w:t>
      </w:r>
      <w:r w:rsidRPr="009263EB">
        <w:rPr>
          <w:sz w:val="24"/>
          <w:szCs w:val="24"/>
          <w:lang w:eastAsia="ru-RU" w:bidi="ru-RU"/>
        </w:rPr>
        <w:softHyphen/>
        <w:t>ства тканей из синтетических волокон. Технологии производства искусст</w:t>
      </w:r>
      <w:r w:rsidRPr="009263EB">
        <w:rPr>
          <w:sz w:val="24"/>
          <w:szCs w:val="24"/>
          <w:lang w:eastAsia="ru-RU" w:bidi="ru-RU"/>
        </w:rPr>
        <w:softHyphen/>
        <w:t>венной кожи и её свойства. Современные конструкционные материалы и технологии для индустрии моды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Технологии тепловой обработки мяса и субпродуктов. Рациональное питание современного человек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Ядерная и термоядерная реакции. Ядерная энергия. Термоядерная энергия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ущность коммуникации. Структура процесса коммуникации. Каналы связи при коммуникац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Растительные ткань и клетка как объекты технологии. Технологии кле</w:t>
      </w:r>
      <w:r w:rsidRPr="009263EB">
        <w:rPr>
          <w:sz w:val="24"/>
          <w:szCs w:val="24"/>
          <w:lang w:eastAsia="ru-RU" w:bidi="ru-RU"/>
        </w:rPr>
        <w:softHyphen/>
        <w:t xml:space="preserve">точной инженерии. Технология </w:t>
      </w:r>
      <w:proofErr w:type="spellStart"/>
      <w:r w:rsidRPr="009263EB">
        <w:rPr>
          <w:sz w:val="24"/>
          <w:szCs w:val="24"/>
          <w:lang w:eastAsia="ru-RU" w:bidi="ru-RU"/>
        </w:rPr>
        <w:t>клонального</w:t>
      </w:r>
      <w:proofErr w:type="spellEnd"/>
      <w:r w:rsidRPr="009263EB">
        <w:rPr>
          <w:sz w:val="24"/>
          <w:szCs w:val="24"/>
          <w:lang w:eastAsia="ru-RU" w:bidi="ru-RU"/>
        </w:rPr>
        <w:t xml:space="preserve"> </w:t>
      </w:r>
      <w:proofErr w:type="spellStart"/>
      <w:r w:rsidRPr="009263EB">
        <w:rPr>
          <w:sz w:val="24"/>
          <w:szCs w:val="24"/>
          <w:lang w:eastAsia="ru-RU" w:bidi="ru-RU"/>
        </w:rPr>
        <w:t>микроразмножения</w:t>
      </w:r>
      <w:proofErr w:type="spellEnd"/>
      <w:r w:rsidRPr="009263EB">
        <w:rPr>
          <w:sz w:val="24"/>
          <w:szCs w:val="24"/>
          <w:lang w:eastAsia="ru-RU" w:bidi="ru-RU"/>
        </w:rPr>
        <w:t xml:space="preserve"> растений. Технологии генной инженер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Заболевания животных и их предупреждение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Что такое организация. Управление организацией. Менеджмент. Ме</w:t>
      </w:r>
      <w:r w:rsidRPr="009263EB">
        <w:rPr>
          <w:sz w:val="24"/>
          <w:szCs w:val="24"/>
          <w:lang w:eastAsia="ru-RU" w:bidi="ru-RU"/>
        </w:rPr>
        <w:softHyphen/>
        <w:t>неджер и его работа. Методы управления в менеджменте. Трудовой дого</w:t>
      </w:r>
      <w:r w:rsidRPr="009263EB">
        <w:rPr>
          <w:sz w:val="24"/>
          <w:szCs w:val="24"/>
          <w:lang w:eastAsia="ru-RU" w:bidi="ru-RU"/>
        </w:rPr>
        <w:softHyphen/>
        <w:t>вор как средство управления в менеджменте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b/>
          <w:bCs/>
          <w:sz w:val="24"/>
          <w:szCs w:val="24"/>
          <w:lang w:eastAsia="ru-RU" w:bidi="ru-RU"/>
        </w:rPr>
        <w:t>Практические работы</w:t>
      </w:r>
      <w:r w:rsidRPr="009263EB">
        <w:rPr>
          <w:sz w:val="24"/>
          <w:szCs w:val="24"/>
          <w:lang w:eastAsia="ru-RU" w:bidi="ru-RU"/>
        </w:rPr>
        <w:t>. Сбор информации по стоимостным показа</w:t>
      </w:r>
      <w:r w:rsidRPr="009263EB">
        <w:rPr>
          <w:sz w:val="24"/>
          <w:szCs w:val="24"/>
          <w:lang w:eastAsia="ru-RU" w:bidi="ru-RU"/>
        </w:rPr>
        <w:softHyphen/>
        <w:t xml:space="preserve">телям составляющих проекта. Расчёт себестоимости проекта. Подготовка презентации проекта с помощью </w:t>
      </w:r>
      <w:r w:rsidRPr="009263EB">
        <w:rPr>
          <w:sz w:val="24"/>
          <w:szCs w:val="24"/>
          <w:lang w:val="en-US" w:bidi="en-US"/>
        </w:rPr>
        <w:t>Microsoft</w:t>
      </w:r>
      <w:r w:rsidRPr="009263EB">
        <w:rPr>
          <w:sz w:val="24"/>
          <w:szCs w:val="24"/>
          <w:lang w:bidi="en-US"/>
        </w:rPr>
        <w:t xml:space="preserve"> </w:t>
      </w:r>
      <w:r w:rsidRPr="009263EB">
        <w:rPr>
          <w:sz w:val="24"/>
          <w:szCs w:val="24"/>
          <w:lang w:val="en-US" w:bidi="en-US"/>
        </w:rPr>
        <w:t>PowerPoint</w:t>
      </w:r>
      <w:r w:rsidRPr="009263EB">
        <w:rPr>
          <w:sz w:val="24"/>
          <w:szCs w:val="24"/>
          <w:lang w:bidi="en-US"/>
        </w:rPr>
        <w:t>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дополнительной информации в Интернете и справочной литера</w:t>
      </w:r>
      <w:r w:rsidRPr="009263EB">
        <w:rPr>
          <w:sz w:val="24"/>
          <w:szCs w:val="24"/>
          <w:lang w:eastAsia="ru-RU" w:bidi="ru-RU"/>
        </w:rPr>
        <w:softHyphen/>
        <w:t>туре о транспорте. Сравнение характеристик транспортных средств. Под</w:t>
      </w:r>
      <w:r w:rsidRPr="009263EB">
        <w:rPr>
          <w:sz w:val="24"/>
          <w:szCs w:val="24"/>
          <w:lang w:eastAsia="ru-RU" w:bidi="ru-RU"/>
        </w:rPr>
        <w:softHyphen/>
        <w:t>готовка рефератов о видах транспортных средств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ка из деталей конструктора роботизированных устройств. Управ</w:t>
      </w:r>
      <w:r w:rsidRPr="009263EB">
        <w:rPr>
          <w:sz w:val="24"/>
          <w:szCs w:val="24"/>
          <w:lang w:eastAsia="ru-RU" w:bidi="ru-RU"/>
        </w:rPr>
        <w:softHyphen/>
        <w:t>ление моделями роботизированных устройств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Определение доброкачественности пищевых продуктов органолептиче</w:t>
      </w:r>
      <w:r w:rsidRPr="009263EB">
        <w:rPr>
          <w:sz w:val="24"/>
          <w:szCs w:val="24"/>
          <w:lang w:eastAsia="ru-RU" w:bidi="ru-RU"/>
        </w:rPr>
        <w:softHyphen/>
        <w:t>ским методом и экспресс-методом химического анализа. Сбор дополнительной информации в Интернете и справочной лите</w:t>
      </w:r>
      <w:r w:rsidRPr="009263EB">
        <w:rPr>
          <w:sz w:val="24"/>
          <w:szCs w:val="24"/>
          <w:lang w:eastAsia="ru-RU" w:bidi="ru-RU"/>
        </w:rPr>
        <w:softHyphen/>
        <w:t>ратуре об областях получения и применения ядерной и термоядерной энергии. Подготовка иллюстрированных рефератов по ядерной и термо</w:t>
      </w:r>
      <w:r w:rsidRPr="009263EB">
        <w:rPr>
          <w:sz w:val="24"/>
          <w:szCs w:val="24"/>
          <w:lang w:eastAsia="ru-RU" w:bidi="ru-RU"/>
        </w:rPr>
        <w:softHyphen/>
        <w:t>ядерной энергетике. Ознакомление с работой радиометра и дозиметра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Представление информации вербальными и невербальными средства</w:t>
      </w:r>
      <w:r w:rsidRPr="009263EB">
        <w:rPr>
          <w:sz w:val="24"/>
          <w:szCs w:val="24"/>
          <w:lang w:eastAsia="ru-RU" w:bidi="ru-RU"/>
        </w:rPr>
        <w:softHyphen/>
        <w:t>ми. Деловые игры по различным сюжетам коммуникации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 xml:space="preserve">Создание условий для </w:t>
      </w:r>
      <w:proofErr w:type="spellStart"/>
      <w:r w:rsidRPr="009263EB">
        <w:rPr>
          <w:sz w:val="24"/>
          <w:szCs w:val="24"/>
          <w:lang w:eastAsia="ru-RU" w:bidi="ru-RU"/>
        </w:rPr>
        <w:t>клонального</w:t>
      </w:r>
      <w:proofErr w:type="spellEnd"/>
      <w:r w:rsidRPr="009263EB">
        <w:rPr>
          <w:sz w:val="24"/>
          <w:szCs w:val="24"/>
          <w:lang w:eastAsia="ru-RU" w:bidi="ru-RU"/>
        </w:rPr>
        <w:t xml:space="preserve"> </w:t>
      </w:r>
      <w:proofErr w:type="spellStart"/>
      <w:r w:rsidRPr="009263EB">
        <w:rPr>
          <w:sz w:val="24"/>
          <w:szCs w:val="24"/>
          <w:lang w:eastAsia="ru-RU" w:bidi="ru-RU"/>
        </w:rPr>
        <w:t>микроразмножения</w:t>
      </w:r>
      <w:proofErr w:type="spellEnd"/>
      <w:r w:rsidRPr="009263EB">
        <w:rPr>
          <w:sz w:val="24"/>
          <w:szCs w:val="24"/>
          <w:lang w:eastAsia="ru-RU" w:bidi="ru-RU"/>
        </w:rPr>
        <w:t xml:space="preserve"> растений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Сбор информации и описание работы по улучшению пород кошек, собак в клубах. Описание признаков основных заболеваний домашних животных по личным наблюдениям и информационным источникам.</w:t>
      </w:r>
    </w:p>
    <w:p w:rsidR="004B5D35" w:rsidRPr="009263EB" w:rsidRDefault="004B5D35" w:rsidP="001975A6">
      <w:pPr>
        <w:pStyle w:val="1"/>
        <w:shd w:val="clear" w:color="auto" w:fill="auto"/>
        <w:spacing w:line="218" w:lineRule="auto"/>
        <w:jc w:val="both"/>
        <w:rPr>
          <w:sz w:val="24"/>
          <w:szCs w:val="24"/>
        </w:rPr>
      </w:pPr>
      <w:r w:rsidRPr="009263EB">
        <w:rPr>
          <w:sz w:val="24"/>
          <w:szCs w:val="24"/>
          <w:lang w:eastAsia="ru-RU" w:bidi="ru-RU"/>
        </w:rPr>
        <w:t>Деловая игра «Приём на работу». Анализ позиций типового трудового контракта.</w:t>
      </w:r>
    </w:p>
    <w:p w:rsidR="004B5D35" w:rsidRPr="009263EB" w:rsidRDefault="004B5D35" w:rsidP="001975A6">
      <w:pPr>
        <w:pStyle w:val="1"/>
        <w:shd w:val="clear" w:color="auto" w:fill="auto"/>
        <w:spacing w:after="380" w:line="218" w:lineRule="auto"/>
        <w:jc w:val="both"/>
        <w:rPr>
          <w:sz w:val="24"/>
          <w:szCs w:val="24"/>
          <w:lang w:eastAsia="ru-RU" w:bidi="ru-RU"/>
        </w:rPr>
      </w:pPr>
      <w:r w:rsidRPr="009263EB">
        <w:rPr>
          <w:sz w:val="24"/>
          <w:szCs w:val="24"/>
          <w:lang w:eastAsia="ru-RU" w:bidi="ru-RU"/>
        </w:rPr>
        <w:t>Мыловарение. Практические работы по изготовлению деталей и про</w:t>
      </w:r>
      <w:r w:rsidRPr="009263EB">
        <w:rPr>
          <w:sz w:val="24"/>
          <w:szCs w:val="24"/>
          <w:lang w:eastAsia="ru-RU" w:bidi="ru-RU"/>
        </w:rPr>
        <w:softHyphen/>
        <w:t>ектных изделий посредством пластического формования.</w:t>
      </w:r>
    </w:p>
    <w:p w:rsidR="005E16B4" w:rsidRPr="009263EB" w:rsidRDefault="005E16B4" w:rsidP="001975A6">
      <w:pPr>
        <w:pStyle w:val="1"/>
        <w:shd w:val="clear" w:color="auto" w:fill="auto"/>
        <w:spacing w:after="380" w:line="218" w:lineRule="auto"/>
        <w:jc w:val="both"/>
        <w:rPr>
          <w:sz w:val="24"/>
          <w:szCs w:val="24"/>
          <w:lang w:eastAsia="ru-RU" w:bidi="ru-RU"/>
        </w:rPr>
      </w:pPr>
    </w:p>
    <w:p w:rsidR="005E16B4" w:rsidRPr="009263EB" w:rsidRDefault="005E16B4" w:rsidP="001975A6">
      <w:pPr>
        <w:pStyle w:val="1"/>
        <w:shd w:val="clear" w:color="auto" w:fill="auto"/>
        <w:spacing w:after="380" w:line="218" w:lineRule="auto"/>
        <w:jc w:val="both"/>
        <w:rPr>
          <w:sz w:val="24"/>
          <w:szCs w:val="24"/>
          <w:lang w:eastAsia="ru-RU" w:bidi="ru-RU"/>
        </w:rPr>
      </w:pPr>
    </w:p>
    <w:p w:rsidR="005E16B4" w:rsidRPr="009263EB" w:rsidRDefault="005E16B4" w:rsidP="001975A6">
      <w:pPr>
        <w:pStyle w:val="1"/>
        <w:shd w:val="clear" w:color="auto" w:fill="auto"/>
        <w:spacing w:after="380" w:line="218" w:lineRule="auto"/>
        <w:jc w:val="both"/>
        <w:rPr>
          <w:sz w:val="24"/>
          <w:szCs w:val="24"/>
          <w:lang w:eastAsia="ru-RU" w:bidi="ru-RU"/>
        </w:rPr>
      </w:pPr>
    </w:p>
    <w:p w:rsidR="005E16B4" w:rsidRPr="009263EB" w:rsidRDefault="005E16B4" w:rsidP="001975A6">
      <w:pPr>
        <w:pStyle w:val="1"/>
        <w:shd w:val="clear" w:color="auto" w:fill="auto"/>
        <w:spacing w:after="380" w:line="218" w:lineRule="auto"/>
        <w:jc w:val="both"/>
        <w:rPr>
          <w:sz w:val="24"/>
          <w:szCs w:val="24"/>
          <w:lang w:eastAsia="ru-RU" w:bidi="ru-RU"/>
        </w:rPr>
      </w:pPr>
    </w:p>
    <w:p w:rsidR="005E16B4" w:rsidRPr="009263EB" w:rsidRDefault="005E16B4" w:rsidP="001975A6">
      <w:pPr>
        <w:pStyle w:val="1"/>
        <w:shd w:val="clear" w:color="auto" w:fill="auto"/>
        <w:spacing w:after="380" w:line="218" w:lineRule="auto"/>
        <w:jc w:val="both"/>
        <w:rPr>
          <w:sz w:val="24"/>
          <w:szCs w:val="24"/>
          <w:lang w:eastAsia="ru-RU" w:bidi="ru-RU"/>
        </w:rPr>
      </w:pPr>
    </w:p>
    <w:p w:rsidR="005E16B4" w:rsidRPr="009263EB" w:rsidRDefault="005E16B4" w:rsidP="005E16B4">
      <w:pPr>
        <w:pStyle w:val="aa"/>
        <w:shd w:val="clear" w:color="auto" w:fill="auto"/>
        <w:ind w:left="2491"/>
        <w:rPr>
          <w:sz w:val="24"/>
          <w:szCs w:val="24"/>
        </w:rPr>
      </w:pPr>
      <w:r w:rsidRPr="009263EB">
        <w:rPr>
          <w:color w:val="000000"/>
          <w:sz w:val="24"/>
          <w:szCs w:val="24"/>
        </w:rPr>
        <w:lastRenderedPageBreak/>
        <w:t>Примерный календар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4"/>
        <w:gridCol w:w="600"/>
        <w:gridCol w:w="619"/>
        <w:gridCol w:w="614"/>
        <w:gridCol w:w="1037"/>
        <w:gridCol w:w="624"/>
      </w:tblGrid>
      <w:tr w:rsidR="005E16B4" w:rsidRPr="009263EB" w:rsidTr="005E16B4">
        <w:trPr>
          <w:trHeight w:hRule="exact" w:val="658"/>
          <w:jc w:val="center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Модули и темы программы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297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Количество учебных часов по годам по классам</w:t>
            </w:r>
          </w:p>
        </w:tc>
      </w:tr>
      <w:tr w:rsidR="005E16B4" w:rsidRPr="009263EB" w:rsidTr="005E16B4">
        <w:trPr>
          <w:trHeight w:hRule="exact" w:val="658"/>
          <w:jc w:val="center"/>
        </w:trPr>
        <w:tc>
          <w:tcPr>
            <w:tcW w:w="9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16B4" w:rsidRPr="009263EB" w:rsidRDefault="005E16B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8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297" w:lineRule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1. Методы и средства творческой и проектной деятель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3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ворчество и проект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Проектная документа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after="40"/>
              <w:ind w:firstLine="0"/>
              <w:rPr>
                <w:color w:val="auto"/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Дизайн при проектировании.</w:t>
            </w:r>
          </w:p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Методы творческой и проектн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3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Экономическая оценка проекта. Реклама проек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/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</w:tr>
      <w:tr w:rsidR="005E16B4" w:rsidRPr="009263EB" w:rsidTr="005E16B4">
        <w:trPr>
          <w:trHeight w:val="326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2. Производ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3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right="240" w:firstLine="0"/>
              <w:jc w:val="right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304" w:lineRule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Естественная и искусственная окружающая среда (</w:t>
            </w:r>
            <w:proofErr w:type="spellStart"/>
            <w:r w:rsidRPr="009263EB">
              <w:rPr>
                <w:color w:val="000000"/>
                <w:sz w:val="24"/>
                <w:szCs w:val="24"/>
              </w:rPr>
              <w:t>техно</w:t>
            </w:r>
            <w:r w:rsidRPr="009263EB">
              <w:rPr>
                <w:color w:val="000000"/>
                <w:sz w:val="24"/>
                <w:szCs w:val="24"/>
              </w:rPr>
              <w:softHyphen/>
              <w:t>сфера</w:t>
            </w:r>
            <w:proofErr w:type="spellEnd"/>
            <w:r w:rsidRPr="009263E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1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Производство и труд как его основа. Предметы тру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Средства тру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Продукт труда. Современные средства контроля кач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3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ранспорт на производстве. Транспортировка жидкостей и газ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4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</w:tr>
      <w:tr w:rsidR="005E16B4" w:rsidRPr="009263EB" w:rsidTr="005E16B4">
        <w:trPr>
          <w:trHeight w:val="326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3. Технолог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312" w:lineRule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Сущность технологии. Характеристика технологии разных производст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Признаки технологии. Технологическая документа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1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ческая культура производства и культура тру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Общая классификация технолог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/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Современные и перспективные технологии 21-го ве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val="331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. Техн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297" w:lineRule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ика, её разновидности. Технический рисунок, эскиз и чертёж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Конструкционные составляющие техники. Рабочие орган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1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Двигатели и передаточные механиз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297" w:lineRule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Органы управления и системы управления техникой. Си</w:t>
            </w:r>
            <w:r w:rsidRPr="009263EB">
              <w:rPr>
                <w:color w:val="000000"/>
                <w:sz w:val="24"/>
                <w:szCs w:val="24"/>
              </w:rPr>
              <w:softHyphen/>
              <w:t>стемы 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/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Механизация и автоматизация современного произво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4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4</w:t>
            </w:r>
          </w:p>
        </w:tc>
      </w:tr>
      <w:tr w:rsidR="005E16B4" w:rsidRPr="009263EB" w:rsidTr="005E16B4">
        <w:trPr>
          <w:trHeight w:hRule="exact"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Роботизация современного произво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4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6B4" w:rsidRPr="009263EB" w:rsidTr="005E16B4">
        <w:trPr>
          <w:trHeight w:val="341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5E16B4" w:rsidRPr="009263EB" w:rsidRDefault="005E16B4" w:rsidP="005E16B4">
      <w:pPr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6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4"/>
        <w:gridCol w:w="600"/>
        <w:gridCol w:w="619"/>
        <w:gridCol w:w="614"/>
        <w:gridCol w:w="1037"/>
        <w:gridCol w:w="624"/>
      </w:tblGrid>
      <w:tr w:rsidR="005E16B4" w:rsidRPr="009263EB" w:rsidTr="005E16B4">
        <w:trPr>
          <w:trHeight w:hRule="exact" w:val="65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lastRenderedPageBreak/>
              <w:t>5. Технологии получения, обработки, преобразования и использования материал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/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E16B4" w:rsidRPr="009263EB" w:rsidTr="005E16B4">
        <w:trPr>
          <w:trHeight w:hRule="exact" w:val="960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304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Виды материалов и их свойства. Конструкционные, тек</w:t>
            </w:r>
            <w:r w:rsidRPr="009263EB">
              <w:rPr>
                <w:color w:val="000000"/>
                <w:sz w:val="24"/>
                <w:szCs w:val="24"/>
              </w:rPr>
              <w:softHyphen/>
              <w:t>стильные материалы, натуральная и искусственная кожа. Графическая документа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3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312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механической обработки конструкционных материалов. Технологии сбор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309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Машинная обработка конструкционных и текстильных ма</w:t>
            </w:r>
            <w:r w:rsidRPr="009263EB">
              <w:rPr>
                <w:color w:val="000000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термической обработки материало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3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обработки жидкостей и газов. Наукоёмкие технологии. Перспективные технологии 21-го ве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5E16B4" w:rsidRPr="009263EB" w:rsidTr="005E16B4">
        <w:trPr>
          <w:trHeight w:val="317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. Технологии обработки пищевых продук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Рациональное питание. Технологии обработки овощ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960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297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я обработки молока и кисломолочных продук</w:t>
            </w:r>
            <w:r w:rsidRPr="009263EB">
              <w:rPr>
                <w:color w:val="000000"/>
                <w:sz w:val="24"/>
                <w:szCs w:val="24"/>
              </w:rPr>
              <w:softHyphen/>
              <w:t>тов. Технологии производства и использования круп, бобо</w:t>
            </w:r>
            <w:r w:rsidRPr="009263EB">
              <w:rPr>
                <w:color w:val="000000"/>
                <w:sz w:val="24"/>
                <w:szCs w:val="24"/>
              </w:rPr>
              <w:softHyphen/>
              <w:t>вых и макаронных издел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3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я приготовления мучных кондитерских изделий. Технологии обработки рыбы, морепродук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297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Особенности питания современного человека. Технологии обработки мяса домашней птицы и дич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/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3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обработки и использования для питания мяса домашних и диких животны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4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5E16B4" w:rsidRPr="009263EB" w:rsidTr="005E16B4">
        <w:trPr>
          <w:trHeight w:val="331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7. Технологии получения, преобразования и использо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softHyphen/>
              <w:t>вания энерг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hRule="exact" w:val="643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297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Работа и энергия. Виды энергии. Механическая энергия. Энергия вол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3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получения, преобразования и использования тепловой энерг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получения, применения энергии магнитного поля и электрической энерг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3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получения и использования химической энер</w:t>
            </w:r>
            <w:r w:rsidRPr="009263EB">
              <w:rPr>
                <w:color w:val="000000"/>
                <w:sz w:val="24"/>
                <w:szCs w:val="24"/>
              </w:rPr>
              <w:softHyphen/>
              <w:t>г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/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получения и применения ядерной и термо</w:t>
            </w:r>
            <w:r w:rsidRPr="009263EB">
              <w:rPr>
                <w:color w:val="000000"/>
                <w:sz w:val="24"/>
                <w:szCs w:val="24"/>
              </w:rPr>
              <w:softHyphen/>
              <w:t>ядерной энерг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4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val="331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3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312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. Технологии получения, обработки и использования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Информация и её ви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17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Способы отображения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4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получения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5E16B4" w:rsidRPr="009263EB" w:rsidRDefault="005E16B4" w:rsidP="005E16B4">
      <w:pPr>
        <w:spacing w:line="1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6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4"/>
        <w:gridCol w:w="600"/>
        <w:gridCol w:w="619"/>
        <w:gridCol w:w="614"/>
        <w:gridCol w:w="1037"/>
        <w:gridCol w:w="624"/>
      </w:tblGrid>
      <w:tr w:rsidR="005E16B4" w:rsidRPr="009263EB" w:rsidTr="005E16B4">
        <w:trPr>
          <w:trHeight w:hRule="exact"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lastRenderedPageBreak/>
              <w:t>Технологии записи и хранения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/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val="331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9. Технологии растениево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 xml:space="preserve">Культурные растения и </w:t>
            </w:r>
            <w:proofErr w:type="spellStart"/>
            <w:r w:rsidRPr="009263EB">
              <w:rPr>
                <w:color w:val="000000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использования дикорастущих раст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разведения и использования гриб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29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выращивания и использования микроорганиз</w:t>
            </w:r>
            <w:r w:rsidRPr="009263EB">
              <w:rPr>
                <w:color w:val="000000"/>
                <w:sz w:val="24"/>
                <w:szCs w:val="24"/>
              </w:rPr>
              <w:softHyphen/>
              <w:t>м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/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297" w:lineRule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культивирования, гибридизации, реконструк</w:t>
            </w:r>
            <w:r w:rsidRPr="009263EB">
              <w:rPr>
                <w:color w:val="000000"/>
                <w:sz w:val="24"/>
                <w:szCs w:val="24"/>
              </w:rPr>
              <w:softHyphen/>
              <w:t>ции и генной инженерии в растениеводств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val="326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10. Технологии животново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spacing w:line="297" w:lineRule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Животные как объект технологий для удовлетворения по</w:t>
            </w:r>
            <w:r w:rsidRPr="009263EB">
              <w:rPr>
                <w:color w:val="000000"/>
                <w:sz w:val="24"/>
                <w:szCs w:val="24"/>
              </w:rPr>
              <w:softHyphen/>
              <w:t>требностей челове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Основные технологии животновод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разведения и содержания животны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кормления животны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/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разведения и клонирования животны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val="317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11. Социальные технолог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22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hRule="exact"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Сущность и особенности социальных технологий. Харак</w:t>
            </w:r>
            <w:r w:rsidRPr="009263EB">
              <w:rPr>
                <w:color w:val="000000"/>
                <w:sz w:val="24"/>
                <w:szCs w:val="24"/>
              </w:rPr>
              <w:softHyphen/>
              <w:t>теристики личности челове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Виды социальных технолог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Методы сбора информации в социальных технолог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643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Рынок и маркетинг. Исследование рынка. Особенности предпринимательск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2/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E16B4" w:rsidRPr="009263EB" w:rsidTr="005E16B4">
        <w:trPr>
          <w:trHeight w:hRule="exact"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Технологии менеджмен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6B4" w:rsidRPr="009263EB" w:rsidRDefault="005E16B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440"/>
              <w:jc w:val="both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5E16B4" w:rsidRPr="009263EB" w:rsidTr="005E16B4">
        <w:trPr>
          <w:trHeight w:hRule="exact"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34</w:t>
            </w:r>
            <w:r w:rsidRPr="009263EB">
              <w:rPr>
                <w:color w:val="000000"/>
                <w:sz w:val="24"/>
                <w:szCs w:val="24"/>
              </w:rPr>
              <w:t>/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B4" w:rsidRPr="009263EB" w:rsidRDefault="005E16B4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5E16B4" w:rsidRPr="009263EB" w:rsidRDefault="005E16B4" w:rsidP="005E16B4">
      <w:pPr>
        <w:rPr>
          <w:rFonts w:ascii="Times New Roman" w:hAnsi="Times New Roman" w:cs="Times New Roman"/>
          <w:sz w:val="24"/>
          <w:szCs w:val="24"/>
        </w:rPr>
        <w:sectPr w:rsidR="005E16B4" w:rsidRPr="009263EB" w:rsidSect="00FB515F">
          <w:pgSz w:w="11900" w:h="16840"/>
          <w:pgMar w:top="822" w:right="578" w:bottom="1226" w:left="1074" w:header="394" w:footer="3" w:gutter="0"/>
          <w:cols w:space="720"/>
        </w:sectPr>
      </w:pPr>
    </w:p>
    <w:tbl>
      <w:tblPr>
        <w:tblStyle w:val="ab"/>
        <w:tblpPr w:leftFromText="180" w:rightFromText="180" w:vertAnchor="page" w:horzAnchor="margin" w:tblpXSpec="center" w:tblpY="1163"/>
        <w:tblW w:w="10490" w:type="dxa"/>
        <w:tblLook w:val="04A0" w:firstRow="1" w:lastRow="0" w:firstColumn="1" w:lastColumn="0" w:noHBand="0" w:noVBand="1"/>
      </w:tblPr>
      <w:tblGrid>
        <w:gridCol w:w="2694"/>
        <w:gridCol w:w="1276"/>
        <w:gridCol w:w="3420"/>
        <w:gridCol w:w="3100"/>
      </w:tblGrid>
      <w:tr w:rsidR="009B4FF8" w:rsidRPr="009263EB" w:rsidTr="009B4FF8">
        <w:tc>
          <w:tcPr>
            <w:tcW w:w="2694" w:type="dxa"/>
          </w:tcPr>
          <w:p w:rsidR="009B4FF8" w:rsidRPr="009B4FF8" w:rsidRDefault="009B4FF8" w:rsidP="009B4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Темы входящие в разделы программы</w:t>
            </w:r>
          </w:p>
        </w:tc>
        <w:tc>
          <w:tcPr>
            <w:tcW w:w="1276" w:type="dxa"/>
          </w:tcPr>
          <w:p w:rsidR="009B4FF8" w:rsidRPr="009B4FF8" w:rsidRDefault="009B4FF8" w:rsidP="009B4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ол-во</w:t>
            </w:r>
          </w:p>
          <w:p w:rsidR="009B4FF8" w:rsidRPr="009B4FF8" w:rsidRDefault="009B4FF8" w:rsidP="009B4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3420" w:type="dxa"/>
          </w:tcPr>
          <w:p w:rsidR="009B4FF8" w:rsidRPr="009B4FF8" w:rsidRDefault="009B4FF8" w:rsidP="009B4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тическое планирование</w:t>
            </w:r>
          </w:p>
        </w:tc>
        <w:tc>
          <w:tcPr>
            <w:tcW w:w="3100" w:type="dxa"/>
          </w:tcPr>
          <w:p w:rsidR="009B4FF8" w:rsidRPr="009B4FF8" w:rsidRDefault="009B4FF8" w:rsidP="009B4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Характеристика видов деятельности учащихся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Методы и средства тво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и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ектной де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</w:t>
            </w: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ая де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ь. Что такое творчество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ним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имость творчества в жизни и деятельности человека и проекта как формы представления результатов творчеств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пре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де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обенности рекламы новых товар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уществ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оценку интересов и склонностей к какому- либо виду деятельности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Произв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о</w:t>
            </w: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то такое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фера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Что такое потребительские блага. Произв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о потреб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ских благ. Общая характ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стика произ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дства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вые понятия: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сфера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ребительские благ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произ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дствами потребительских благ и их характ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стикой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лич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кты природы и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сферы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материальных благах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блю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д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ень необходимых п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ебительских благ для современного челов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ребительские блага на мат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иальные и нематериальные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лич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ды производств материальных и нематериальных благ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экскурсии на предпри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е, производящее потребительские благ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анализир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ственные наблюдения 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зд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ферат о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сфере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изв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х потребительских благ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Технология</w:t>
            </w: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тех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гия. Класс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икация произ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дств и тех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гий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озна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ль технологии в производстве потребительских благ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видами технологий в разных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ферах производств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,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о является технологией в той или иной созидательной деятельности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видах технологий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аство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экскурсии на производство 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обзор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наблюдений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. Техника</w:t>
            </w: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техника. Инструменты, механизмы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е устройства -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озна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ним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ль техник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разновидностями техники и её классификацией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ьзова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стыми ручными инструментам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прав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ыми механизмами и машинам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ллюстрированные проектные обзоры техники по отдельным отраслям производства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 Технологии получения, 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ботки, пр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бразования и использования материалов</w:t>
            </w: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матери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в. Натура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, искусстве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и синтет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е материалы. Конструкцио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материалы. Текстильные м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риалы. Механические свойств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о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ционных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териалов. М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анические, ф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ические и те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логические свойства тканей из натуральных волокон. Технология м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анической 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ботки матер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алов. Граф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е отображение формы предмета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разновидностями произв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венного сырья и материал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ормиров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получении различных видов сырья и материалов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понятием «конструкционные материалы»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ормиров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технологии получения конструкционных м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ериалов, их механических свойствах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нали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зир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и предназначение ко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рукционных и текстильных материал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которые операции по обработке конструкционных материалов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владе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ми и формами граф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ого отображения объект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особенностями технологий обработки тек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льных материалов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од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абораторные исследования свойств различных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оВй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став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лекции сырья и материалов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читать и выполнять техн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е рисунки и эскизы деталей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зготавл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ые изделия из конструк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ных материалов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которые операции по обработке текстильных материалов из натуральных в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кон растительного происхождения с пом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ью ручных инструментов, приспособлений, машин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зда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ых изделий из текстильных материалов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 Технологии обработки п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вых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уктов</w:t>
            </w: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инария. О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вы рациона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питания. Витамины и их значение в пит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и. Правила с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тарии, гигиены и безопасности труда на кухне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ошц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питании человека. Тех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гии механ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кулинарной обработки ов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й. Украшение блюд. Фигурная нарезка овощей. Технологии теп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вой обработки овощей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ые понятия: рациональное п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ание, пищевой рацион, режим питания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особенностями механической кулинарной обработки овощей и с видами их нарезки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сновных и вспомогательных видах тепловой обработки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дуктов (варка, жарка, тушение, запекание,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пускание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ссерование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анширование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ню, отвечающего здоровому образу жизн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ьзова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рамидой п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ания при составлении рациона питания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одить опыты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особы определения качества мытья столовой посуды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кспресс — методом химического анализа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ы определения доброка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енности пищевых продуктов органолепт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м методом и экспресс-методом хим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го анализа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готавл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краш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юда из ов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й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аготавл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лень, овощи и фрукты с п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ощью сушки и замораживания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санитарии и гигиены при обработке и хранении пищевых продуктов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7. Технологии получения, преобразов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спо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ования эне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</w:t>
            </w: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эне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я. Виды эне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. Накопление механической энергии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вые понятия: работа, энергия, виды энерги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механической энергии, методах и средствах её получения, взаимном преобразовании поте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альной и кинетической энергии, аккумул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рах механической энергии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применение кинетической и потенциальной энергии на практике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во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д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ыты по преобразованию механической энергии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ую информацию об областях получения и применения механ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ой энерги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устройствами, использующими кинетическую и потенциа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ую энергию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зготов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грушку «Йо-йо»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 Технологии получения, 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ботки и и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ьзования информации</w:t>
            </w: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я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налы воспри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я информации человеком. Сп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ы материа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го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ставл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записи в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уальной информации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созна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ним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информ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ции и её вид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я объектив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 и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убъективной информаци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зависимости видов инфо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ации от органов чувст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равн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орости и качества восприятия информации различ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ми органами чувст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цен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 восприятия и усвоения информации по разным каналам её получения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9. Технологии растениев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а</w:t>
            </w:r>
            <w:proofErr w:type="spellEnd"/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тени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ак объект техно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. Значение культурных ра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ний в жизнед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ятельности че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ка. Общая х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ктеристика и классификация культурных ра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ний. Исслед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культу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растений или опыты с н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и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вые понятия: культурные растения, растениеводство и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гротехнология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луч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сновных агротехнологических приёмах выращивания культу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х растений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озна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культу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х растений в жизнедеятельности человек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классификацией культурных растений и с видами исследований культу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растений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описани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х агротехнологических приёмов выращивания культурных ра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ений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цирование ку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урных растений по группам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водить ис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следовани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культурными растениями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агротехнологические приёмы выращивания культурных растений с помощью ручных орудий труда на пришко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м участке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езные свойства культурных растений, выращенных на приш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льном участке-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 Техно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животноводства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вотные и те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логии 21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ека. Животные и м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риальные п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ебности че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ка. Сельскох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яйственные животные и ж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тноводство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вотные — п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щники челов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а. Животные на службе безопа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и жизни 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века. Живо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для спорта, охоты, цирка и науки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 животных орг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змах как об объектах технологий и о кла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ификации животных организм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преде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лять,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ём заключаются потребности челов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а, которые удовлетворяют животные.</w:t>
            </w:r>
          </w:p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животных организмах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исы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ры использования животных на службе безопа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сти жизни человек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ацию 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описа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х видов сельск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озяйственных животных своего села и соо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тствующих направлений животноводства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1. Социа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техно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</w:t>
            </w:r>
          </w:p>
        </w:tc>
        <w:tc>
          <w:tcPr>
            <w:tcW w:w="1276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2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овек как объ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ект технологии. Потребности лю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ей. Содержание социальных те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логий</w:t>
            </w:r>
          </w:p>
        </w:tc>
        <w:tc>
          <w:tcPr>
            <w:tcW w:w="3100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сущности соц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альных технологий, о человеке, как об объекте социальных технологиях, об основных свой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вах личности человек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ст по оценке свойств личност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бира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, как свойства личности влияют на его поступки</w:t>
            </w:r>
          </w:p>
        </w:tc>
      </w:tr>
      <w:tr w:rsidR="009B4FF8" w:rsidRPr="009263EB" w:rsidTr="009B4FF8">
        <w:tc>
          <w:tcPr>
            <w:tcW w:w="2694" w:type="dxa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тоговое занятие</w:t>
            </w:r>
          </w:p>
        </w:tc>
        <w:tc>
          <w:tcPr>
            <w:tcW w:w="7796" w:type="dxa"/>
            <w:gridSpan w:val="3"/>
          </w:tcPr>
          <w:p w:rsidR="009B4FF8" w:rsidRPr="009263EB" w:rsidRDefault="009B4FF8" w:rsidP="009B4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общающая беседа по изученному курсу</w:t>
            </w:r>
          </w:p>
        </w:tc>
      </w:tr>
    </w:tbl>
    <w:p w:rsidR="005E16B4" w:rsidRDefault="005E16B4" w:rsidP="001975A6">
      <w:pPr>
        <w:pStyle w:val="1"/>
        <w:shd w:val="clear" w:color="auto" w:fill="auto"/>
        <w:spacing w:after="380" w:line="218" w:lineRule="auto"/>
        <w:jc w:val="both"/>
        <w:rPr>
          <w:sz w:val="24"/>
          <w:szCs w:val="24"/>
          <w:lang w:eastAsia="ru-RU" w:bidi="ru-RU"/>
        </w:rPr>
      </w:pPr>
    </w:p>
    <w:p w:rsidR="009263EB" w:rsidRDefault="009263EB" w:rsidP="001975A6">
      <w:pPr>
        <w:pStyle w:val="1"/>
        <w:shd w:val="clear" w:color="auto" w:fill="auto"/>
        <w:spacing w:after="380" w:line="218" w:lineRule="auto"/>
        <w:jc w:val="both"/>
        <w:rPr>
          <w:sz w:val="24"/>
          <w:szCs w:val="24"/>
          <w:lang w:eastAsia="ru-RU" w:bidi="ru-RU"/>
        </w:rPr>
      </w:pPr>
    </w:p>
    <w:p w:rsidR="009263EB" w:rsidRPr="009263EB" w:rsidRDefault="009263EB" w:rsidP="001975A6">
      <w:pPr>
        <w:pStyle w:val="1"/>
        <w:shd w:val="clear" w:color="auto" w:fill="auto"/>
        <w:spacing w:after="380" w:line="218" w:lineRule="auto"/>
        <w:jc w:val="both"/>
        <w:rPr>
          <w:sz w:val="24"/>
          <w:szCs w:val="24"/>
          <w:lang w:eastAsia="ru-RU" w:bidi="ru-RU"/>
        </w:rPr>
      </w:pPr>
    </w:p>
    <w:p w:rsidR="001975A6" w:rsidRPr="009263EB" w:rsidRDefault="001975A6" w:rsidP="004B5D35">
      <w:pPr>
        <w:pStyle w:val="60"/>
        <w:shd w:val="clear" w:color="auto" w:fill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975A6" w:rsidRPr="009263EB" w:rsidRDefault="001975A6" w:rsidP="004B5D35">
      <w:pPr>
        <w:pStyle w:val="60"/>
        <w:shd w:val="clear" w:color="auto" w:fill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975A6" w:rsidRPr="009263EB" w:rsidRDefault="001975A6" w:rsidP="004B5D35">
      <w:pPr>
        <w:pStyle w:val="60"/>
        <w:shd w:val="clear" w:color="auto" w:fill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55042" w:rsidRPr="009263EB" w:rsidRDefault="00955042" w:rsidP="004B5D35">
      <w:pPr>
        <w:pStyle w:val="60"/>
        <w:shd w:val="clear" w:color="auto" w:fill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55042" w:rsidRPr="009263EB" w:rsidRDefault="00955042" w:rsidP="004B5D35">
      <w:pPr>
        <w:pStyle w:val="60"/>
        <w:shd w:val="clear" w:color="auto" w:fill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B32DD" w:rsidRDefault="008B32DD" w:rsidP="008B32DD">
      <w:pPr>
        <w:pStyle w:val="a3"/>
        <w:rPr>
          <w:rFonts w:ascii="Times New Roman" w:eastAsia="Arial" w:hAnsi="Times New Roman" w:cs="Times New Roman"/>
          <w:b/>
          <w:bCs/>
          <w:color w:val="231E20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eastAsia="Arial" w:hAnsi="Times New Roman" w:cs="Times New Roman"/>
          <w:b/>
          <w:bCs/>
          <w:color w:val="231E20"/>
          <w:sz w:val="24"/>
          <w:szCs w:val="24"/>
          <w:lang w:eastAsia="ru-RU" w:bidi="ru-RU"/>
        </w:rPr>
      </w:pPr>
    </w:p>
    <w:p w:rsidR="009B4FF8" w:rsidRPr="009263EB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B32DD" w:rsidRPr="009263EB" w:rsidRDefault="009B4FF8" w:rsidP="008B32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6 класс</w:t>
      </w:r>
      <w:r w:rsidR="008B32DD" w:rsidRPr="009263E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(68 час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119"/>
        <w:gridCol w:w="3083"/>
      </w:tblGrid>
      <w:tr w:rsidR="008B32DD" w:rsidRPr="009263EB" w:rsidTr="008B32DD">
        <w:tc>
          <w:tcPr>
            <w:tcW w:w="2235" w:type="dxa"/>
          </w:tcPr>
          <w:p w:rsidR="008B32DD" w:rsidRPr="009B4FF8" w:rsidRDefault="008B32DD" w:rsidP="008B32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ы входящие в разделы программы</w:t>
            </w:r>
          </w:p>
        </w:tc>
        <w:tc>
          <w:tcPr>
            <w:tcW w:w="1417" w:type="dxa"/>
          </w:tcPr>
          <w:p w:rsidR="008B32DD" w:rsidRPr="009B4FF8" w:rsidRDefault="008B32DD" w:rsidP="008B32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ол-во</w:t>
            </w:r>
          </w:p>
          <w:p w:rsidR="008B32DD" w:rsidRPr="009B4FF8" w:rsidRDefault="008B32DD" w:rsidP="008B32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3119" w:type="dxa"/>
          </w:tcPr>
          <w:p w:rsidR="008B32DD" w:rsidRPr="009B4FF8" w:rsidRDefault="008B32DD" w:rsidP="008B32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тическое планирование</w:t>
            </w:r>
          </w:p>
        </w:tc>
        <w:tc>
          <w:tcPr>
            <w:tcW w:w="3083" w:type="dxa"/>
          </w:tcPr>
          <w:p w:rsidR="008B32DD" w:rsidRPr="009B4FF8" w:rsidRDefault="008B32DD" w:rsidP="008B32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Характеристика видов деятельности учащихся</w:t>
            </w:r>
          </w:p>
        </w:tc>
      </w:tr>
      <w:tr w:rsidR="008B32DD" w:rsidRPr="009263EB" w:rsidTr="008B32DD">
        <w:tc>
          <w:tcPr>
            <w:tcW w:w="2235" w:type="dxa"/>
          </w:tcPr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Методы и средства тво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и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ектной де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</w:t>
            </w:r>
          </w:p>
        </w:tc>
        <w:tc>
          <w:tcPr>
            <w:tcW w:w="1417" w:type="dxa"/>
          </w:tcPr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9" w:type="dxa"/>
          </w:tcPr>
          <w:p w:rsidR="008B32DD" w:rsidRPr="009263EB" w:rsidRDefault="008B32DD" w:rsidP="008B32DD">
            <w:pPr>
              <w:pStyle w:val="a8"/>
              <w:shd w:val="clear" w:color="auto" w:fill="auto"/>
              <w:tabs>
                <w:tab w:val="left" w:pos="1070"/>
              </w:tabs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Введение в твор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й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проект.</w:t>
            </w:r>
          </w:p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этап. Ко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укторский этап. Технолог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й этап. Этап изготовления из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елия. Заключ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ый этап</w:t>
            </w:r>
          </w:p>
        </w:tc>
        <w:tc>
          <w:tcPr>
            <w:tcW w:w="3083" w:type="dxa"/>
          </w:tcPr>
          <w:p w:rsidR="008B32DD" w:rsidRPr="009263EB" w:rsidRDefault="008B32DD" w:rsidP="008B32DD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сновные этапы проектной дея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сти и их характеристики</w:t>
            </w:r>
          </w:p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ень и краткую характер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ку этапов проектирования конкретного продукта труда</w:t>
            </w:r>
          </w:p>
        </w:tc>
      </w:tr>
      <w:tr w:rsidR="008B32DD" w:rsidRPr="009263EB" w:rsidTr="008B32DD">
        <w:tc>
          <w:tcPr>
            <w:tcW w:w="2235" w:type="dxa"/>
          </w:tcPr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Произв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о</w:t>
            </w:r>
          </w:p>
        </w:tc>
        <w:tc>
          <w:tcPr>
            <w:tcW w:w="1417" w:type="dxa"/>
          </w:tcPr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9" w:type="dxa"/>
          </w:tcPr>
          <w:p w:rsidR="008B32DD" w:rsidRPr="009263EB" w:rsidRDefault="008B32DD" w:rsidP="008B32DD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Труд как основа производства.</w:t>
            </w:r>
          </w:p>
          <w:p w:rsidR="008B32DD" w:rsidRPr="009263EB" w:rsidRDefault="008B32DD" w:rsidP="008B32DD">
            <w:pPr>
              <w:pStyle w:val="a8"/>
              <w:shd w:val="clear" w:color="auto" w:fill="auto"/>
              <w:tabs>
                <w:tab w:val="left" w:pos="1714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Предметы труда. Сырьё как пред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мет труда. Пр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мышленное сы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рьё. Сельскох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зяйственно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тительное сы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ьё. Вторичное сырьё и полуфа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каты. Энергия как предмет тру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а. Информация как предмет тру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а</w:t>
            </w:r>
          </w:p>
        </w:tc>
        <w:tc>
          <w:tcPr>
            <w:tcW w:w="3083" w:type="dxa"/>
          </w:tcPr>
          <w:p w:rsidR="008B32DD" w:rsidRPr="009263EB" w:rsidRDefault="008B32DD" w:rsidP="008B32DD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о труде как основе производства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 различными видами предметов труда.</w:t>
            </w:r>
          </w:p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блюд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ую и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формацию о предметах труд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экскурси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ы и выполнять р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ераты</w:t>
            </w:r>
          </w:p>
        </w:tc>
      </w:tr>
      <w:tr w:rsidR="008B32DD" w:rsidRPr="009263EB" w:rsidTr="008B32DD">
        <w:tc>
          <w:tcPr>
            <w:tcW w:w="2235" w:type="dxa"/>
          </w:tcPr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Технология</w:t>
            </w:r>
          </w:p>
        </w:tc>
        <w:tc>
          <w:tcPr>
            <w:tcW w:w="1417" w:type="dxa"/>
          </w:tcPr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</w:tcPr>
          <w:p w:rsidR="008B32DD" w:rsidRPr="009263EB" w:rsidRDefault="008B32DD" w:rsidP="008B32DD">
            <w:pPr>
              <w:pStyle w:val="a8"/>
              <w:shd w:val="clear" w:color="auto" w:fill="auto"/>
              <w:tabs>
                <w:tab w:val="left" w:pos="1704"/>
              </w:tabs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сновные пр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знаки технол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гии. Технолог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ая, трудовая и производстве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ая дисциплина. Техническая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ческая документация</w:t>
            </w:r>
          </w:p>
        </w:tc>
        <w:tc>
          <w:tcPr>
            <w:tcW w:w="3083" w:type="dxa"/>
          </w:tcPr>
          <w:p w:rsidR="008B32DD" w:rsidRPr="009263EB" w:rsidRDefault="008B32DD" w:rsidP="008B32DD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б основных пр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знаках технологии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новые поня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ия: технологическая дисциплина; технич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кая и технологическая документация.</w:t>
            </w:r>
          </w:p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технологической документаци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графических объектов и составление технологических карт</w:t>
            </w:r>
          </w:p>
        </w:tc>
      </w:tr>
      <w:tr w:rsidR="008B32DD" w:rsidRPr="009263EB" w:rsidTr="008B32DD">
        <w:tc>
          <w:tcPr>
            <w:tcW w:w="2235" w:type="dxa"/>
          </w:tcPr>
          <w:p w:rsidR="008B32DD" w:rsidRPr="009263EB" w:rsidRDefault="00BE2D44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Техника</w:t>
            </w:r>
          </w:p>
        </w:tc>
        <w:tc>
          <w:tcPr>
            <w:tcW w:w="1417" w:type="dxa"/>
          </w:tcPr>
          <w:p w:rsidR="008B32DD" w:rsidRPr="009263EB" w:rsidRDefault="00BE2D44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</w:tcPr>
          <w:p w:rsidR="00BE2D44" w:rsidRPr="009263EB" w:rsidRDefault="00BE2D44" w:rsidP="00BE2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ятие о техни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ческой системе. Рабочие органы технических си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тем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>(машин).</w:t>
            </w:r>
          </w:p>
          <w:p w:rsidR="00BE2D44" w:rsidRPr="009263EB" w:rsidRDefault="00BE2D44" w:rsidP="00BE2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вигатели техни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ческих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>систем</w:t>
            </w:r>
          </w:p>
          <w:p w:rsidR="00BE2D44" w:rsidRPr="009263EB" w:rsidRDefault="00BE2D44" w:rsidP="00BE2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машин).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>Меха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</w:r>
          </w:p>
          <w:p w:rsidR="00BE2D44" w:rsidRPr="009263EB" w:rsidRDefault="00BE2D44" w:rsidP="00BE2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ческая</w:t>
            </w:r>
            <w:proofErr w:type="spellEnd"/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транс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миссия в техни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ческих системах. Электрическая, гидравлическая и 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невматическая трансмиссия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>в</w:t>
            </w:r>
          </w:p>
          <w:p w:rsidR="008B32DD" w:rsidRPr="009263EB" w:rsidRDefault="00BE2D44" w:rsidP="00BE2D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хнических си</w:t>
            </w: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темах</w:t>
            </w:r>
          </w:p>
        </w:tc>
        <w:tc>
          <w:tcPr>
            <w:tcW w:w="3083" w:type="dxa"/>
          </w:tcPr>
          <w:p w:rsidR="00BE2D44" w:rsidRPr="009263EB" w:rsidRDefault="00BE2D44" w:rsidP="00BE2D44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б основных ко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руктивных элементах техники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новое понятие: рабочий орган машин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зна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коми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с разновидностями рабочих органов в зависимости от их назначения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збира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в видах и предназначении двигателей.</w:t>
            </w:r>
          </w:p>
          <w:p w:rsidR="008B32DD" w:rsidRPr="009263EB" w:rsidRDefault="00BE2D44" w:rsidP="00BE2D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устройством и назначением ручных электрифицированных инструмент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ения по пользованию и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ументами</w:t>
            </w:r>
          </w:p>
        </w:tc>
      </w:tr>
      <w:tr w:rsidR="008B32DD" w:rsidRPr="009263EB" w:rsidTr="008B32DD">
        <w:tc>
          <w:tcPr>
            <w:tcW w:w="2235" w:type="dxa"/>
          </w:tcPr>
          <w:p w:rsidR="008B32DD" w:rsidRPr="009263EB" w:rsidRDefault="00BE2D44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 Технологии получения, 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ботки, пр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бразования и использования материалов</w:t>
            </w:r>
          </w:p>
        </w:tc>
        <w:tc>
          <w:tcPr>
            <w:tcW w:w="1417" w:type="dxa"/>
          </w:tcPr>
          <w:p w:rsidR="008B32DD" w:rsidRPr="009263EB" w:rsidRDefault="00BE2D44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9" w:type="dxa"/>
          </w:tcPr>
          <w:p w:rsidR="00BE2D44" w:rsidRPr="009263EB" w:rsidRDefault="00BE2D44" w:rsidP="00BE2D44">
            <w:pPr>
              <w:pStyle w:val="a8"/>
              <w:shd w:val="clear" w:color="auto" w:fill="auto"/>
              <w:tabs>
                <w:tab w:val="left" w:pos="1330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Технологии рез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ия. Технологии пластического формования м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ериалов. Основ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ые технологии обработк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дре</w:t>
            </w:r>
            <w:proofErr w:type="spellEnd"/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BE2D44" w:rsidRPr="009263EB" w:rsidRDefault="00BE2D44" w:rsidP="00BE2D4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весных</w:t>
            </w:r>
            <w:proofErr w:type="spellEnd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 матери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лов ручными и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трументами.</w:t>
            </w:r>
          </w:p>
          <w:p w:rsidR="00BE2D44" w:rsidRPr="009263EB" w:rsidRDefault="00BE2D44" w:rsidP="00BE2D44">
            <w:pPr>
              <w:pStyle w:val="a8"/>
              <w:shd w:val="clear" w:color="auto" w:fill="auto"/>
              <w:tabs>
                <w:tab w:val="left" w:pos="1709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сновные техн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логии обработки металлов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BE2D44" w:rsidRPr="009263EB" w:rsidRDefault="00BE2D44" w:rsidP="00BE2D44">
            <w:pPr>
              <w:pStyle w:val="a8"/>
              <w:shd w:val="clear" w:color="auto" w:fill="auto"/>
              <w:tabs>
                <w:tab w:val="left" w:pos="418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пластмасс руч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ыми инструме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ами. Основные технологии мех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ической обр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ботки строитель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ых материалов ручными инстру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ментами. Технологии механического соед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ения деталей из древесных мат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риалов и металлов. Технологии с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единения деталей с помощью клея. Технологии с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единения деталей и элементов ко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трукций из стр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ительных матер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алов. Особенности технологий соед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ения деталей из текстильных мат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риалов и кожи. Технологии влаж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о-тепловых оп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раций при изг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овлении изделий из ткани и кожи. Технологии наклеивания п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крытий. Технол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гии окрашивания 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лакирования.</w:t>
            </w:r>
          </w:p>
          <w:p w:rsidR="00BE2D44" w:rsidRPr="009263EB" w:rsidRDefault="00BE2D44" w:rsidP="00BE2D44">
            <w:pPr>
              <w:pStyle w:val="a8"/>
              <w:shd w:val="clear" w:color="auto" w:fill="auto"/>
              <w:spacing w:after="200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Технологии нан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ения покрытий на детали и ко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трукции из стр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ительных матер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алов-</w:t>
            </w:r>
          </w:p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83" w:type="dxa"/>
          </w:tcPr>
          <w:p w:rsidR="00BE2D44" w:rsidRPr="009263EB" w:rsidRDefault="00BE2D44" w:rsidP="00BE2D44">
            <w:pPr>
              <w:pStyle w:val="a8"/>
              <w:shd w:val="clear" w:color="auto" w:fill="auto"/>
              <w:tabs>
                <w:tab w:val="left" w:pos="1584"/>
                <w:tab w:val="left" w:pos="2170"/>
                <w:tab w:val="left" w:pos="4070"/>
              </w:tabs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разновидности технологий мех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ческой обработки материалов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нализиро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войства материалов пригодных к пл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ическому формованию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лучать пред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ставление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ab/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многообрази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ручных</w:t>
            </w:r>
          </w:p>
          <w:p w:rsidR="00BE2D44" w:rsidRPr="009263EB" w:rsidRDefault="00BE2D44" w:rsidP="00BE2D44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инструментов для ручной обработки матери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лов.</w:t>
            </w:r>
          </w:p>
          <w:p w:rsidR="00BE2D44" w:rsidRPr="009263EB" w:rsidRDefault="00BE2D44" w:rsidP="00BE2D44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формиров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о способах соединения деталей из разных материалов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коми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 методами и средствами от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делки изделий.</w:t>
            </w:r>
          </w:p>
          <w:p w:rsidR="00BE2D44" w:rsidRPr="009263EB" w:rsidRDefault="00BE2D44" w:rsidP="00BE2D44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собенности соединения д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алей из текстильных материалов и кожи при изготовлении одежды</w:t>
            </w:r>
          </w:p>
          <w:p w:rsidR="008B32DD" w:rsidRPr="009263EB" w:rsidRDefault="00BE2D44" w:rsidP="00BE2D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 работы по резанию, пластическому формованию различных мат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алов при изготовлении и сборке деталей для простых изделий из бумаги, картона, плас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асс, древесины и древесных материалов, тек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льных материалов, чёрного и цветного м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алла</w:t>
            </w:r>
          </w:p>
        </w:tc>
      </w:tr>
      <w:tr w:rsidR="008B32DD" w:rsidRPr="009263EB" w:rsidTr="008B32DD">
        <w:tc>
          <w:tcPr>
            <w:tcW w:w="2235" w:type="dxa"/>
          </w:tcPr>
          <w:p w:rsidR="008B32DD" w:rsidRPr="009263EB" w:rsidRDefault="00BE2D44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 Технологии обработки п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вых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уктов</w:t>
            </w:r>
          </w:p>
        </w:tc>
        <w:tc>
          <w:tcPr>
            <w:tcW w:w="1417" w:type="dxa"/>
          </w:tcPr>
          <w:p w:rsidR="008B32DD" w:rsidRPr="009263EB" w:rsidRDefault="00BE2D44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9" w:type="dxa"/>
          </w:tcPr>
          <w:p w:rsidR="008B32DD" w:rsidRPr="009263EB" w:rsidRDefault="00BE2D44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ы раци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ого (здо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го) питания. Технология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зводства молока и приготовления продуктов и блюд из него. Техно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я производства кисломолочных продуктов и пр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товление блюд из них. Техно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я производства кулинарных изд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й из круп, боб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ых культур. Те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логия приготов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я блюд из круп и бобовых. Технология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зводства мак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нных изделий и технология приг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вления кул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рных блюд из них</w:t>
            </w:r>
          </w:p>
        </w:tc>
        <w:tc>
          <w:tcPr>
            <w:tcW w:w="3083" w:type="dxa"/>
          </w:tcPr>
          <w:p w:rsidR="00BE2D44" w:rsidRPr="009263EB" w:rsidRDefault="00BE2D44" w:rsidP="00BE2D44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 технологии обр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ботки молока, получения кисломолочных продуктов и их переработки.</w:t>
            </w:r>
          </w:p>
          <w:p w:rsidR="00BE2D44" w:rsidRPr="009263EB" w:rsidRDefault="00BE2D44" w:rsidP="00BE2D44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технологии кулинарной обработки круп, бобовых и макаронных изделий.</w:t>
            </w:r>
          </w:p>
          <w:p w:rsidR="00BE2D44" w:rsidRPr="009263EB" w:rsidRDefault="00BE2D44" w:rsidP="00BE2D44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количество и состав продуктов, обеспечивающих суточную потребность чел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века минеральными веществами.</w:t>
            </w:r>
          </w:p>
          <w:p w:rsidR="00BE2D44" w:rsidRPr="009263EB" w:rsidRDefault="00BE2D44" w:rsidP="00BE2D44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сследо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доброкачестве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ость молочных продуктов </w:t>
            </w:r>
            <w:proofErr w:type="spellStart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рганолептиче</w:t>
            </w:r>
            <w:proofErr w:type="spellEnd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ким</w:t>
            </w:r>
            <w:proofErr w:type="spellEnd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 методом и экспресс-методом химическ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го анализа.</w:t>
            </w:r>
          </w:p>
          <w:p w:rsidR="008B32DD" w:rsidRPr="009263EB" w:rsidRDefault="00BE2D44" w:rsidP="00BE2D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отов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инарные блюда из молочных и кисломолочных продуктов, из круп, бобовых и макаронных изделий -</w:t>
            </w:r>
          </w:p>
        </w:tc>
      </w:tr>
      <w:tr w:rsidR="008B32DD" w:rsidRPr="009263EB" w:rsidTr="008B32DD">
        <w:tc>
          <w:tcPr>
            <w:tcW w:w="2235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 Технологии получения, преобразов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спо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ования эне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</w:t>
            </w:r>
          </w:p>
        </w:tc>
        <w:tc>
          <w:tcPr>
            <w:tcW w:w="1417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</w:tcPr>
          <w:p w:rsidR="00DF37FE" w:rsidRPr="009263EB" w:rsidRDefault="00DF37FE" w:rsidP="00DF37FE">
            <w:pPr>
              <w:pStyle w:val="a8"/>
              <w:shd w:val="clear" w:color="auto" w:fill="auto"/>
              <w:tabs>
                <w:tab w:val="left" w:pos="893"/>
              </w:tabs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Что такое тепл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вая энергия. М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оды и средства получения тепл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вой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энергии.</w:t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образование тепловой энергии в другие виды энергии и работу. Передача теп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й энергии. Ак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мулирование тепловой энергии</w:t>
            </w:r>
          </w:p>
        </w:tc>
        <w:tc>
          <w:tcPr>
            <w:tcW w:w="3083" w:type="dxa"/>
          </w:tcPr>
          <w:p w:rsidR="00DF37FE" w:rsidRPr="009263EB" w:rsidRDefault="00DF37FE" w:rsidP="00DF37FE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 тепловой энер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гии, методах и средствах её получения тепл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вой энергии, о преобразовании тепловой энер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гии в другие виды энергии и работу, об акку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мулировании тепловой энергии</w:t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получении и применении тепловой энерги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бытовыми техническими средствами получения тепловой энергии и их испытанием</w:t>
            </w:r>
          </w:p>
        </w:tc>
      </w:tr>
      <w:tr w:rsidR="008B32DD" w:rsidRPr="009263EB" w:rsidTr="008B32DD">
        <w:tc>
          <w:tcPr>
            <w:tcW w:w="2235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 Технологии получения, 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ботки и и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льзования информации</w:t>
            </w:r>
          </w:p>
        </w:tc>
        <w:tc>
          <w:tcPr>
            <w:tcW w:w="1417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119" w:type="dxa"/>
          </w:tcPr>
          <w:p w:rsidR="00DF37FE" w:rsidRPr="009263EB" w:rsidRDefault="00DF37FE" w:rsidP="00DF37FE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Восприятие и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формации. Код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рование инфор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ации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и пер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даче сведений. Сигналы и знаки при кодировании информации.</w:t>
            </w:r>
          </w:p>
          <w:p w:rsidR="00DF37FE" w:rsidRPr="009263EB" w:rsidRDefault="00DF37FE" w:rsidP="00DF37FE">
            <w:pPr>
              <w:pStyle w:val="a8"/>
              <w:shd w:val="clear" w:color="auto" w:fill="auto"/>
              <w:tabs>
                <w:tab w:val="left" w:pos="1522"/>
              </w:tabs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имволы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как</w:t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о коди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информ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и</w:t>
            </w:r>
          </w:p>
        </w:tc>
        <w:tc>
          <w:tcPr>
            <w:tcW w:w="3083" w:type="dxa"/>
          </w:tcPr>
          <w:p w:rsidR="00DF37FE" w:rsidRPr="009263EB" w:rsidRDefault="00DF37FE" w:rsidP="00DF37FE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пособы отображения информ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ции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 многообр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зии знаков, символов, образов пригодных для отображения информации.</w:t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ить задани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записыванию кратких текстов с помощью различных средств от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жения информации</w:t>
            </w:r>
          </w:p>
        </w:tc>
      </w:tr>
      <w:tr w:rsidR="008B32DD" w:rsidRPr="009263EB" w:rsidTr="008B32DD">
        <w:tc>
          <w:tcPr>
            <w:tcW w:w="2235" w:type="dxa"/>
          </w:tcPr>
          <w:p w:rsidR="00DF37FE" w:rsidRPr="009263EB" w:rsidRDefault="00DF37FE" w:rsidP="00DF37FE">
            <w:pPr>
              <w:pStyle w:val="a8"/>
              <w:shd w:val="clear" w:color="auto" w:fill="auto"/>
              <w:spacing w:after="40"/>
              <w:ind w:firstLine="14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9. Технологии растениеводств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8B32DD" w:rsidRPr="009263EB" w:rsidRDefault="008B32D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9" w:type="dxa"/>
          </w:tcPr>
          <w:p w:rsidR="00DF37FE" w:rsidRPr="009263EB" w:rsidRDefault="00DF37FE" w:rsidP="00DF37FE">
            <w:pPr>
              <w:pStyle w:val="a8"/>
              <w:shd w:val="clear" w:color="auto" w:fill="auto"/>
              <w:tabs>
                <w:tab w:val="left" w:pos="902"/>
              </w:tabs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Дикорастущие растения, исполь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зуемые человеком. Заготовка сырья дикорастущих растений. Перер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ботка и примен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ие сырья дик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растущих раст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ий.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Влияние</w:t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логических факторов на у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йность дикора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щих растений. Условия и методы сохранения пр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дной среды</w:t>
            </w:r>
          </w:p>
        </w:tc>
        <w:tc>
          <w:tcPr>
            <w:tcW w:w="3083" w:type="dxa"/>
          </w:tcPr>
          <w:p w:rsidR="00DF37FE" w:rsidRPr="009263EB" w:rsidRDefault="00DF37FE" w:rsidP="00DF37FE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об основных труп пах используемых человеком дикорастущих растений и способах их применения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ко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ми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 особенностями технологий сбора, заготовки, хранения и переработки дикорас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ущих растений и условиями произрастания дикорастущих растений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вл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яние экологических факторов на урожайность дикорастущих растений, а также условия и методы сохранения природной среды.</w:t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подготовки и закла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и сырья дикорастущих растений на хранение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владе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ми методами перерабо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сырья дикорастущих растений (при изг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влении чая, настоев, отваров и др.)</w:t>
            </w:r>
          </w:p>
        </w:tc>
      </w:tr>
      <w:tr w:rsidR="008B32DD" w:rsidRPr="009263EB" w:rsidTr="008B32DD">
        <w:tc>
          <w:tcPr>
            <w:tcW w:w="2235" w:type="dxa"/>
          </w:tcPr>
          <w:p w:rsidR="00DF37FE" w:rsidRPr="009263EB" w:rsidRDefault="00DF37FE" w:rsidP="00DF37FE">
            <w:pPr>
              <w:pStyle w:val="a8"/>
              <w:shd w:val="clear" w:color="auto" w:fill="auto"/>
              <w:spacing w:after="60"/>
              <w:ind w:firstLine="14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10. Технологи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DF37FE" w:rsidRPr="009263EB" w:rsidRDefault="00DF37FE" w:rsidP="00DF37FE">
            <w:pPr>
              <w:pStyle w:val="a8"/>
              <w:shd w:val="clear" w:color="auto" w:fill="auto"/>
              <w:spacing w:after="60"/>
              <w:ind w:firstLine="14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 животноводств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8B32DD" w:rsidRPr="009263EB" w:rsidRDefault="008B32D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</w:tcPr>
          <w:p w:rsidR="00DF37FE" w:rsidRPr="009263EB" w:rsidRDefault="00DF37FE" w:rsidP="00DF37FE">
            <w:pPr>
              <w:pStyle w:val="a8"/>
              <w:shd w:val="clear" w:color="auto" w:fill="auto"/>
              <w:tabs>
                <w:tab w:val="left" w:pos="1459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Технологи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DF37FE" w:rsidRPr="009263EB" w:rsidRDefault="00DF37FE" w:rsidP="00DF37FE">
            <w:pPr>
              <w:pStyle w:val="a8"/>
              <w:shd w:val="clear" w:color="auto" w:fill="auto"/>
              <w:tabs>
                <w:tab w:val="left" w:pos="1411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лучения живот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оводческой пр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дукции и её ос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овные элементы.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живо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— элемент технологии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зводства живо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водческой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укции</w:t>
            </w:r>
          </w:p>
        </w:tc>
        <w:tc>
          <w:tcPr>
            <w:tcW w:w="3083" w:type="dxa"/>
          </w:tcPr>
          <w:p w:rsidR="00DF37FE" w:rsidRPr="009263EB" w:rsidRDefault="00DF37FE" w:rsidP="00DF37FE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 технологиях пр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образования животных организмов в интер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ах человека и их основных элементах.</w:t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рефераты,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вящённые тех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гии разведения домашних животных на примере животных своей семьи, семей друзей, зоопарка</w:t>
            </w:r>
          </w:p>
        </w:tc>
      </w:tr>
      <w:tr w:rsidR="008B32DD" w:rsidRPr="009263EB" w:rsidTr="008B32DD">
        <w:tc>
          <w:tcPr>
            <w:tcW w:w="2235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.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кономические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и</w:t>
            </w:r>
          </w:p>
        </w:tc>
        <w:tc>
          <w:tcPr>
            <w:tcW w:w="1417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119" w:type="dxa"/>
          </w:tcPr>
          <w:p w:rsidR="00DF37FE" w:rsidRPr="009263EB" w:rsidRDefault="00DF37FE" w:rsidP="00DF37FE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Виды социаль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ых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ехнологий. Технологии ком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муникации.</w:t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есса коммун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ации</w:t>
            </w:r>
          </w:p>
        </w:tc>
        <w:tc>
          <w:tcPr>
            <w:tcW w:w="3083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Анализир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ды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циальных техно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гий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рабаты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ианты технологии общения</w:t>
            </w:r>
          </w:p>
        </w:tc>
      </w:tr>
      <w:tr w:rsidR="008B32DD" w:rsidRPr="009263EB" w:rsidTr="008B32DD">
        <w:tc>
          <w:tcPr>
            <w:tcW w:w="2235" w:type="dxa"/>
          </w:tcPr>
          <w:p w:rsidR="00DF37FE" w:rsidRPr="009263EB" w:rsidRDefault="00DF37FE" w:rsidP="00DF37FE">
            <w:pPr>
              <w:pStyle w:val="a8"/>
              <w:shd w:val="clear" w:color="auto" w:fill="auto"/>
              <w:spacing w:after="80"/>
              <w:ind w:firstLine="14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2. Итоговое</w:t>
            </w:r>
          </w:p>
          <w:p w:rsidR="008B32DD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</w:t>
            </w:r>
          </w:p>
        </w:tc>
        <w:tc>
          <w:tcPr>
            <w:tcW w:w="1417" w:type="dxa"/>
          </w:tcPr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</w:tcPr>
          <w:p w:rsidR="008B32DD" w:rsidRPr="009263EB" w:rsidRDefault="00DF37FE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ющая б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еда по изуче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му курсу</w:t>
            </w:r>
          </w:p>
        </w:tc>
        <w:tc>
          <w:tcPr>
            <w:tcW w:w="3083" w:type="dxa"/>
          </w:tcPr>
          <w:p w:rsidR="008B32DD" w:rsidRPr="009263EB" w:rsidRDefault="008B32DD" w:rsidP="008B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8B32DD" w:rsidRPr="009263EB" w:rsidRDefault="008B32DD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Pr="009263EB" w:rsidRDefault="009B4FF8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8B32D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DF37F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263EB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7 класс (68 час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8"/>
        <w:gridCol w:w="1263"/>
        <w:gridCol w:w="4009"/>
        <w:gridCol w:w="2494"/>
      </w:tblGrid>
      <w:tr w:rsidR="00DF37FE" w:rsidRPr="009263EB" w:rsidTr="00DF37FE">
        <w:tc>
          <w:tcPr>
            <w:tcW w:w="2093" w:type="dxa"/>
          </w:tcPr>
          <w:p w:rsidR="00DF37FE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мы входящие в разделы программы</w:t>
            </w:r>
          </w:p>
        </w:tc>
        <w:tc>
          <w:tcPr>
            <w:tcW w:w="1276" w:type="dxa"/>
          </w:tcPr>
          <w:p w:rsidR="00DF37FE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-во</w:t>
            </w:r>
          </w:p>
          <w:p w:rsidR="00DF37FE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4058" w:type="dxa"/>
          </w:tcPr>
          <w:p w:rsidR="00DF37FE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матическое планирование</w:t>
            </w:r>
          </w:p>
        </w:tc>
        <w:tc>
          <w:tcPr>
            <w:tcW w:w="2427" w:type="dxa"/>
          </w:tcPr>
          <w:p w:rsidR="00DF37FE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Характеристика видов деятельности учащихся</w:t>
            </w:r>
          </w:p>
        </w:tc>
      </w:tr>
      <w:tr w:rsidR="00DF37FE" w:rsidRPr="009263EB" w:rsidTr="00DF37FE">
        <w:tc>
          <w:tcPr>
            <w:tcW w:w="2093" w:type="dxa"/>
            <w:shd w:val="clear" w:color="auto" w:fill="auto"/>
          </w:tcPr>
          <w:p w:rsidR="00DF37FE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Методы и средства тво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и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ектной де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</w:t>
            </w:r>
          </w:p>
        </w:tc>
        <w:tc>
          <w:tcPr>
            <w:tcW w:w="1276" w:type="dxa"/>
          </w:tcPr>
          <w:p w:rsidR="00DF37FE" w:rsidRPr="009263EB" w:rsidRDefault="00DF37FE" w:rsidP="00DF37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8" w:type="dxa"/>
          </w:tcPr>
          <w:p w:rsidR="00DF37FE" w:rsidRPr="009263EB" w:rsidRDefault="00DF37FE" w:rsidP="00EE4B6D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оздание новых идей методом фокальных объектов. Техническая документация в проек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е. Конструкторская д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кументация. Технол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гическая документация в проекте</w:t>
            </w:r>
          </w:p>
        </w:tc>
        <w:tc>
          <w:tcPr>
            <w:tcW w:w="2427" w:type="dxa"/>
          </w:tcPr>
          <w:p w:rsidR="00DF37FE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методе фока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х объектов при создании инноваци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на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комиться с видами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й, конструк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орской и технологической документаци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ектир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я методом фокальных объектов</w:t>
            </w:r>
          </w:p>
        </w:tc>
      </w:tr>
      <w:tr w:rsidR="00DF37FE" w:rsidRPr="009263EB" w:rsidTr="00DF37FE">
        <w:tc>
          <w:tcPr>
            <w:tcW w:w="2093" w:type="dxa"/>
          </w:tcPr>
          <w:p w:rsidR="00EE4B6D" w:rsidRPr="009263EB" w:rsidRDefault="00EE4B6D" w:rsidP="00EE4B6D">
            <w:pPr>
              <w:pStyle w:val="a8"/>
              <w:shd w:val="clear" w:color="auto" w:fill="auto"/>
              <w:spacing w:after="40"/>
              <w:ind w:firstLine="14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2. Производ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тво</w:t>
            </w:r>
          </w:p>
          <w:p w:rsidR="00DF37FE" w:rsidRPr="009263EB" w:rsidRDefault="00DF37FE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ременные средства ручного труда. Сре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 труда современ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 производства. Агр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ты и производстве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линии</w:t>
            </w:r>
          </w:p>
        </w:tc>
        <w:tc>
          <w:tcPr>
            <w:tcW w:w="2427" w:type="dxa"/>
          </w:tcPr>
          <w:p w:rsidR="00EE4B6D" w:rsidRPr="009263EB" w:rsidRDefault="00EE4B6D" w:rsidP="00EE4B6D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 современных средствах труда, агрегатах и производстве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ых линиях.</w:t>
            </w:r>
          </w:p>
          <w:p w:rsidR="00DF37FE" w:rsidRPr="009263EB" w:rsidRDefault="00EE4B6D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блюдать, собирать дополнительную ин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формацию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реферат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средствах труд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экскурсии на предпри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е</w:t>
            </w:r>
          </w:p>
        </w:tc>
      </w:tr>
      <w:tr w:rsidR="00DF37FE" w:rsidRPr="009263EB" w:rsidTr="00DF37FE">
        <w:tc>
          <w:tcPr>
            <w:tcW w:w="2093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Технология</w:t>
            </w: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8" w:type="dxa"/>
          </w:tcPr>
          <w:p w:rsidR="00EE4B6D" w:rsidRPr="009263EB" w:rsidRDefault="00EE4B6D" w:rsidP="00EE4B6D">
            <w:pPr>
              <w:pStyle w:val="a8"/>
              <w:shd w:val="clear" w:color="auto" w:fill="auto"/>
              <w:spacing w:line="298" w:lineRule="auto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Культура производства. Технологическая куль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ура производства.</w:t>
            </w:r>
          </w:p>
          <w:p w:rsidR="00DF37FE" w:rsidRPr="009263EB" w:rsidRDefault="00EE4B6D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ьтура труда</w:t>
            </w:r>
          </w:p>
        </w:tc>
        <w:tc>
          <w:tcPr>
            <w:tcW w:w="2427" w:type="dxa"/>
          </w:tcPr>
          <w:p w:rsidR="00EE4B6D" w:rsidRPr="009263EB" w:rsidRDefault="00EE4B6D" w:rsidP="00EE4B6D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новые понятия: культура произ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водства, технологическая культура и культура труда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выводы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 необходимости пр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менения культуры труда, культуры производ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тва и технологической культуры на произ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водстве и общеобразовательном учреждении.</w:t>
            </w:r>
          </w:p>
          <w:p w:rsidR="00DF37FE" w:rsidRPr="009263EB" w:rsidRDefault="00EE4B6D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дополнительную информацию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хнологической культуре работника произ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дства</w:t>
            </w:r>
          </w:p>
        </w:tc>
      </w:tr>
      <w:tr w:rsidR="00DF37FE" w:rsidRPr="009263EB" w:rsidTr="00DF37FE">
        <w:tc>
          <w:tcPr>
            <w:tcW w:w="2093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. Техника</w:t>
            </w: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игатели. Воздуш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е двигатели. Гид-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влические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вигат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. Паровые двигат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. Тепловые машины внутреннего сгорания. Реактивные и раке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двигатели. Элек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ические двигатели</w:t>
            </w:r>
          </w:p>
        </w:tc>
        <w:tc>
          <w:tcPr>
            <w:tcW w:w="2427" w:type="dxa"/>
          </w:tcPr>
          <w:p w:rsidR="00EE4B6D" w:rsidRPr="009263EB" w:rsidRDefault="00EE4B6D" w:rsidP="00EE4B6D">
            <w:pPr>
              <w:pStyle w:val="a8"/>
              <w:shd w:val="clear" w:color="auto" w:fill="auto"/>
              <w:spacing w:line="305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 двигателях и их видах.</w:t>
            </w:r>
          </w:p>
          <w:p w:rsidR="00DF37FE" w:rsidRPr="009263EB" w:rsidRDefault="00EE4B6D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отличиями конструкций дв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гателей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ния работы на ста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ах</w:t>
            </w:r>
          </w:p>
        </w:tc>
      </w:tr>
      <w:tr w:rsidR="00DF37FE" w:rsidRPr="009263EB" w:rsidTr="00DF37FE">
        <w:tc>
          <w:tcPr>
            <w:tcW w:w="2093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 Технологии получения, 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ботки, пр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бразования</w:t>
            </w: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о металлов. Производство древе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материалов.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зводство синтетических материалов и пластмасс. Особенности производства иску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енных волокон в текстильном произв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е. Свойства иску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енных волокон. Производственные те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логии обработки ко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укционных матери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в резанием. Произ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дственные технологии пласт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го формования м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ериалов.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к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имические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терм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е -</w:t>
            </w:r>
          </w:p>
        </w:tc>
        <w:tc>
          <w:tcPr>
            <w:tcW w:w="2427" w:type="dxa"/>
          </w:tcPr>
          <w:p w:rsidR="00EE4B6D" w:rsidRPr="009263EB" w:rsidRDefault="00EE4B6D" w:rsidP="00EE4B6D">
            <w:pPr>
              <w:pStyle w:val="a8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о производстве различных материалов и их свойствах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коми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 видами машинной обработки ко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рукционных и текстильных материалов,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выводы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б их сходствах и отличиях.</w:t>
            </w:r>
          </w:p>
          <w:p w:rsidR="00DF37FE" w:rsidRPr="009263EB" w:rsidRDefault="00EE4B6D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 работы по изготов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ю проектных изделий на основе обрабо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 конструкционных и текстильных матери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в с помощью ручных инструментов, пр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пособлений, станков, машин</w:t>
            </w:r>
          </w:p>
        </w:tc>
      </w:tr>
      <w:tr w:rsidR="00DF37FE" w:rsidRPr="009263EB" w:rsidTr="00DF37FE">
        <w:tc>
          <w:tcPr>
            <w:tcW w:w="2093" w:type="dxa"/>
          </w:tcPr>
          <w:p w:rsidR="00DF37FE" w:rsidRPr="009263EB" w:rsidRDefault="009A3F4F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 Технологии обработки пищевых</w:t>
            </w:r>
            <w:r w:rsidR="00EE4B6D"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</w:t>
            </w:r>
            <w:r w:rsidR="00EE4B6D"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уктов</w:t>
            </w: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и основ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пищевых продук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в, используемых в процессе приготовл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й изделий из теста. Хлеб и продукты хл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опекарной промыш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ности. Мучные ко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итерские изделия и т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о для их приготовления. Переработка рыбного сырья. Пищевая це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 рыбы. Механ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кая и тепловая кул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рные обработки ры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ы. Нерыбные пищевые продукты моря. Рыбные консервы и пресервы</w:t>
            </w:r>
          </w:p>
        </w:tc>
        <w:tc>
          <w:tcPr>
            <w:tcW w:w="2427" w:type="dxa"/>
          </w:tcPr>
          <w:p w:rsidR="00EE4B6D" w:rsidRPr="009263EB" w:rsidRDefault="00EE4B6D" w:rsidP="00EE4B6D">
            <w:pPr>
              <w:pStyle w:val="a8"/>
              <w:shd w:val="clear" w:color="auto" w:fill="auto"/>
              <w:spacing w:line="305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ои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технол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гии приготовления мучных кондитерских из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делий</w:t>
            </w:r>
          </w:p>
          <w:p w:rsidR="00EE4B6D" w:rsidRPr="009263EB" w:rsidRDefault="00EE4B6D" w:rsidP="00EE4B6D">
            <w:pPr>
              <w:pStyle w:val="a8"/>
              <w:shd w:val="clear" w:color="auto" w:fill="auto"/>
              <w:spacing w:line="305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накоми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 технологиями обработки ры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бы, морепродуктов и их кулинарным исполь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зованием.</w:t>
            </w:r>
          </w:p>
          <w:p w:rsidR="00EE4B6D" w:rsidRPr="009263EB" w:rsidRDefault="00EE4B6D" w:rsidP="00EE4B6D">
            <w:pPr>
              <w:pStyle w:val="a8"/>
              <w:shd w:val="clear" w:color="auto" w:fill="auto"/>
              <w:spacing w:line="305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, анализировать,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полученную информацию и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выводы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 сходствах и отличиях изготовления рыбных консервов и пресервов</w:t>
            </w:r>
          </w:p>
          <w:p w:rsidR="00EE4B6D" w:rsidRPr="009263EB" w:rsidRDefault="00EE4B6D" w:rsidP="00EE4B6D">
            <w:pPr>
              <w:pStyle w:val="a8"/>
              <w:shd w:val="clear" w:color="auto" w:fill="auto"/>
              <w:spacing w:line="305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методы определение доброкач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ости мучных и рыбных продуктов.</w:t>
            </w:r>
          </w:p>
          <w:p w:rsidR="00DF37FE" w:rsidRPr="009263EB" w:rsidRDefault="00EE4B6D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отов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инарные блюда из теста, рыбы и морепродуктов</w:t>
            </w:r>
          </w:p>
        </w:tc>
      </w:tr>
      <w:tr w:rsidR="00DF37FE" w:rsidRPr="009263EB" w:rsidTr="00DF37FE">
        <w:tc>
          <w:tcPr>
            <w:tcW w:w="2093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7. Технологии получения, преобразов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спо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ования эне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</w:t>
            </w: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ия магнитного поля. Энергия электр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го тока. Энергия электромагнитного п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я</w:t>
            </w:r>
          </w:p>
        </w:tc>
        <w:tc>
          <w:tcPr>
            <w:tcW w:w="2427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новых понятиях: энергия магнитного поля, энергия электри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ого тока, энергия электромагнитного поля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б областях получения и применения магнитной, электрической и электромагнитной энерги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ученные знания 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пол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ферат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ть опыты</w:t>
            </w:r>
          </w:p>
        </w:tc>
      </w:tr>
      <w:tr w:rsidR="00DF37FE" w:rsidRPr="009263EB" w:rsidTr="00DF37FE">
        <w:tc>
          <w:tcPr>
            <w:tcW w:w="2093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8. Технологии получения, 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ботки и и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ьзования информации</w:t>
            </w: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 и каналы получения информации. Метод наблюдения в получении новой и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рмации. Технические средства проведения наблюдений. Опыты или эксперименты для получения новой и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рмации</w:t>
            </w:r>
          </w:p>
        </w:tc>
        <w:tc>
          <w:tcPr>
            <w:tcW w:w="2427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, анализировать </w:t>
            </w:r>
            <w:r w:rsidRPr="009263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хнологии получения информации, методы и средства наблюдений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водить исследова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ни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ормировать представлени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мет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ах и средствах наблюдений за реальными процессами</w:t>
            </w:r>
          </w:p>
        </w:tc>
      </w:tr>
      <w:tr w:rsidR="00DF37FE" w:rsidRPr="009263EB" w:rsidTr="00DF37FE">
        <w:tc>
          <w:tcPr>
            <w:tcW w:w="2093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 Технологии растениев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</w:t>
            </w: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ибы. Их значение в природе и жизни че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ка. Характеристика искусственно выращ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емых съедобных гр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ов. Требования к среде и условиям выращив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культивируемых грибов. Технологии ухода за грибницами и получение урожая шампиньонов и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ёшенок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Безопасные тех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гии сбора и заготовки дикорастущих грибов</w:t>
            </w:r>
          </w:p>
        </w:tc>
        <w:tc>
          <w:tcPr>
            <w:tcW w:w="2427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особенностями строения 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клеточных и многоклеточных грибов, с и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ьзованием одноклеточных и многоклеточ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х грибов в технологических процессах и технологиях, с технологиями искусственного выращивания гриб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обенности внешнего строения съедобных и ядовитых гриб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зопасные технологии сбора гриб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ую и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рмацию о технологиях заготовки и хран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грибов</w:t>
            </w:r>
          </w:p>
        </w:tc>
      </w:tr>
      <w:tr w:rsidR="00DF37FE" w:rsidRPr="009263EB" w:rsidTr="00DF37FE">
        <w:tc>
          <w:tcPr>
            <w:tcW w:w="2093" w:type="dxa"/>
          </w:tcPr>
          <w:p w:rsidR="00EE4B6D" w:rsidRPr="009263EB" w:rsidRDefault="00EE4B6D" w:rsidP="00EE4B6D">
            <w:pPr>
              <w:pStyle w:val="a8"/>
              <w:shd w:val="clear" w:color="auto" w:fill="auto"/>
              <w:spacing w:after="60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10. Технологи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EE4B6D" w:rsidRPr="009263EB" w:rsidRDefault="00EE4B6D" w:rsidP="00EE4B6D">
            <w:pPr>
              <w:pStyle w:val="a8"/>
              <w:shd w:val="clear" w:color="auto" w:fill="auto"/>
              <w:spacing w:after="60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 животноводств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DF37FE" w:rsidRPr="009263EB" w:rsidRDefault="00DF37FE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ма для животных. Состав кормов и их п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ательность. Составл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рационов кормл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 Подготовка кормов к скармливанию и раз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ача животным</w:t>
            </w:r>
          </w:p>
        </w:tc>
        <w:tc>
          <w:tcPr>
            <w:tcW w:w="2427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содержании ж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тных как элемента технологии преобразов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животных организмов в интересах че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ек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технологиями составл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рационов кормления различных животных и правилами раздачи кормов</w:t>
            </w:r>
          </w:p>
        </w:tc>
      </w:tr>
      <w:tr w:rsidR="00DF37FE" w:rsidRPr="009263EB" w:rsidTr="00DF37FE">
        <w:tc>
          <w:tcPr>
            <w:tcW w:w="2093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1. </w:t>
            </w:r>
            <w:proofErr w:type="spellStart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экономические</w:t>
            </w:r>
            <w:proofErr w:type="spellEnd"/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и</w:t>
            </w:r>
          </w:p>
        </w:tc>
        <w:tc>
          <w:tcPr>
            <w:tcW w:w="1276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 социолог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х исследований. Технология опроса: а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етирование. Техно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 опроса: интервью</w:t>
            </w:r>
          </w:p>
        </w:tc>
        <w:tc>
          <w:tcPr>
            <w:tcW w:w="2427" w:type="dxa"/>
          </w:tcPr>
          <w:p w:rsidR="00EE4B6D" w:rsidRPr="009263EB" w:rsidRDefault="00EE4B6D" w:rsidP="00EE4B6D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методы и средства применения социальных технологий для получения и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формации.</w:t>
            </w:r>
          </w:p>
          <w:p w:rsidR="00DF37FE" w:rsidRPr="009263EB" w:rsidRDefault="00EE4B6D" w:rsidP="00EE4B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просники, анкеты и тесты для учебных предметов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од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кетиров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и обработку результатов</w:t>
            </w:r>
          </w:p>
        </w:tc>
      </w:tr>
      <w:tr w:rsidR="00DF37FE" w:rsidRPr="009263EB" w:rsidTr="00DF37FE">
        <w:tc>
          <w:tcPr>
            <w:tcW w:w="2093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ое зан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е</w:t>
            </w:r>
          </w:p>
        </w:tc>
        <w:tc>
          <w:tcPr>
            <w:tcW w:w="1276" w:type="dxa"/>
          </w:tcPr>
          <w:p w:rsidR="00DF37FE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58" w:type="dxa"/>
          </w:tcPr>
          <w:p w:rsidR="00DF37FE" w:rsidRPr="009263EB" w:rsidRDefault="00EE4B6D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ющая беседа по изученному курсу</w:t>
            </w:r>
          </w:p>
        </w:tc>
        <w:tc>
          <w:tcPr>
            <w:tcW w:w="2427" w:type="dxa"/>
          </w:tcPr>
          <w:p w:rsidR="00DF37FE" w:rsidRPr="009263EB" w:rsidRDefault="00DF37FE" w:rsidP="00DF3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DF37FE" w:rsidRPr="009263EB" w:rsidRDefault="00DF37FE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F37FE" w:rsidRPr="009263EB" w:rsidRDefault="00DF37FE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DF37FE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3F4F" w:rsidRPr="009263EB" w:rsidRDefault="009A3F4F" w:rsidP="009A3F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263EB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8 (8+) класс (34/68ч)</w:t>
      </w:r>
    </w:p>
    <w:p w:rsidR="0009232D" w:rsidRPr="009263EB" w:rsidRDefault="0009232D" w:rsidP="009A3F4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1047"/>
        <w:gridCol w:w="3402"/>
        <w:gridCol w:w="2942"/>
      </w:tblGrid>
      <w:tr w:rsidR="009A3F4F" w:rsidRPr="009263EB" w:rsidTr="0009232D">
        <w:tc>
          <w:tcPr>
            <w:tcW w:w="2463" w:type="dxa"/>
          </w:tcPr>
          <w:p w:rsidR="009A3F4F" w:rsidRPr="009B4FF8" w:rsidRDefault="009A3F4F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ы входящие в разделы программы</w:t>
            </w:r>
          </w:p>
        </w:tc>
        <w:tc>
          <w:tcPr>
            <w:tcW w:w="1047" w:type="dxa"/>
          </w:tcPr>
          <w:p w:rsidR="009A3F4F" w:rsidRPr="009B4FF8" w:rsidRDefault="009A3F4F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ол-во</w:t>
            </w:r>
          </w:p>
          <w:p w:rsidR="009A3F4F" w:rsidRPr="009B4FF8" w:rsidRDefault="009A3F4F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3402" w:type="dxa"/>
          </w:tcPr>
          <w:p w:rsidR="009A3F4F" w:rsidRPr="009B4FF8" w:rsidRDefault="009A3F4F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тическое планирование</w:t>
            </w:r>
          </w:p>
        </w:tc>
        <w:tc>
          <w:tcPr>
            <w:tcW w:w="2942" w:type="dxa"/>
          </w:tcPr>
          <w:p w:rsidR="009A3F4F" w:rsidRPr="009B4FF8" w:rsidRDefault="009A3F4F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B4FF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Характеристика видов деятельности учащихся</w:t>
            </w:r>
          </w:p>
        </w:tc>
      </w:tr>
      <w:tr w:rsidR="009A3F4F" w:rsidRPr="009263EB" w:rsidTr="0009232D">
        <w:tc>
          <w:tcPr>
            <w:tcW w:w="2463" w:type="dxa"/>
          </w:tcPr>
          <w:p w:rsidR="009A3F4F" w:rsidRPr="009263EB" w:rsidRDefault="0009232D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Методы и средства тво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й и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ектной де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</w:t>
            </w:r>
          </w:p>
        </w:tc>
        <w:tc>
          <w:tcPr>
            <w:tcW w:w="1047" w:type="dxa"/>
          </w:tcPr>
          <w:p w:rsidR="009A3F4F" w:rsidRPr="009263EB" w:rsidRDefault="0009232D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:rsidR="0009232D" w:rsidRPr="009263EB" w:rsidRDefault="0009232D" w:rsidP="0009232D">
            <w:pPr>
              <w:pStyle w:val="a8"/>
              <w:shd w:val="clear" w:color="auto" w:fill="auto"/>
              <w:tabs>
                <w:tab w:val="left" w:pos="1498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Дизайн в процессе проектирования пр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дукта труда. Методы дизайнерской дея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сти.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Метод</w:t>
            </w:r>
          </w:p>
          <w:p w:rsidR="0009232D" w:rsidRPr="009263EB" w:rsidRDefault="0009232D" w:rsidP="0009232D">
            <w:pPr>
              <w:pStyle w:val="a8"/>
              <w:shd w:val="clear" w:color="auto" w:fill="auto"/>
              <w:tabs>
                <w:tab w:val="left" w:pos="1488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мозговог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штурма</w:t>
            </w:r>
          </w:p>
          <w:p w:rsidR="009A3F4F" w:rsidRPr="009263EB" w:rsidRDefault="0009232D" w:rsidP="000923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создании иннов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й</w:t>
            </w:r>
          </w:p>
        </w:tc>
        <w:tc>
          <w:tcPr>
            <w:tcW w:w="2942" w:type="dxa"/>
          </w:tcPr>
          <w:p w:rsidR="0009232D" w:rsidRPr="009263EB" w:rsidRDefault="0009232D" w:rsidP="0009232D">
            <w:pPr>
              <w:pStyle w:val="a8"/>
              <w:shd w:val="clear" w:color="auto" w:fill="auto"/>
              <w:spacing w:line="305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 возможностями дизайна пр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дукта труда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методы творчества в проектной деятельности.</w:t>
            </w:r>
          </w:p>
          <w:p w:rsidR="009A3F4F" w:rsidRPr="009263EB" w:rsidRDefault="0009232D" w:rsidP="000923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деловой игре: «Мозговой штурм»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рабаты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кции изделия на основе морфологического анализа</w:t>
            </w:r>
          </w:p>
        </w:tc>
      </w:tr>
      <w:tr w:rsidR="009A3F4F" w:rsidRPr="009263EB" w:rsidTr="0009232D">
        <w:tc>
          <w:tcPr>
            <w:tcW w:w="2463" w:type="dxa"/>
          </w:tcPr>
          <w:p w:rsidR="0009232D" w:rsidRPr="009263EB" w:rsidRDefault="0009232D" w:rsidP="0009232D">
            <w:pPr>
              <w:pStyle w:val="a8"/>
              <w:shd w:val="clear" w:color="auto" w:fill="auto"/>
              <w:spacing w:after="60"/>
              <w:ind w:firstLine="14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2. Производ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ство</w:t>
            </w:r>
          </w:p>
          <w:p w:rsidR="009A3F4F" w:rsidRPr="009263EB" w:rsidRDefault="009A3F4F" w:rsidP="000923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47" w:type="dxa"/>
          </w:tcPr>
          <w:p w:rsidR="009A3F4F" w:rsidRPr="009263EB" w:rsidRDefault="0009232D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:rsidR="0009232D" w:rsidRPr="009263EB" w:rsidRDefault="0009232D" w:rsidP="0009232D">
            <w:pPr>
              <w:pStyle w:val="a8"/>
              <w:shd w:val="clear" w:color="auto" w:fill="auto"/>
              <w:tabs>
                <w:tab w:val="left" w:pos="1661"/>
              </w:tabs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Продукт труда. Ста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дарты производства продуктов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труда.</w:t>
            </w:r>
          </w:p>
          <w:p w:rsidR="009A3F4F" w:rsidRPr="009263EB" w:rsidRDefault="0009232D" w:rsidP="000923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лоны контроля качества продуктов труда. Измерите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приборы и ко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оль стандартизи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ных характер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к продуктов труда</w:t>
            </w:r>
          </w:p>
        </w:tc>
        <w:tc>
          <w:tcPr>
            <w:tcW w:w="2942" w:type="dxa"/>
          </w:tcPr>
          <w:p w:rsidR="0009232D" w:rsidRPr="009263EB" w:rsidRDefault="0009232D" w:rsidP="0009232D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и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 продуктах труда и необходимости использования стандартах для их производства.</w:t>
            </w:r>
          </w:p>
          <w:p w:rsidR="0009232D" w:rsidRPr="009263EB" w:rsidRDefault="0009232D" w:rsidP="0009232D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сваи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влияние частоты проведения ко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рольных измерений с помощью различных инструментов и эталонов на качество продук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ов труда.</w:t>
            </w:r>
          </w:p>
          <w:p w:rsidR="009A3F4F" w:rsidRPr="009263EB" w:rsidRDefault="0009232D" w:rsidP="000923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ую информацию о современных измерительных приборах, их о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ичиях от ранее существовавших моделей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экскурсии на промышленное предприятие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ферат о кач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е современных продуктов труда разных производств</w:t>
            </w:r>
          </w:p>
        </w:tc>
      </w:tr>
      <w:tr w:rsidR="009A3F4F" w:rsidRPr="009263EB" w:rsidTr="0009232D">
        <w:tc>
          <w:tcPr>
            <w:tcW w:w="2463" w:type="dxa"/>
          </w:tcPr>
          <w:p w:rsidR="009A3F4F" w:rsidRPr="009263EB" w:rsidRDefault="0009232D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Технология</w:t>
            </w:r>
          </w:p>
        </w:tc>
        <w:tc>
          <w:tcPr>
            <w:tcW w:w="1047" w:type="dxa"/>
          </w:tcPr>
          <w:p w:rsidR="009A3F4F" w:rsidRPr="009263EB" w:rsidRDefault="0009232D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9A3F4F" w:rsidRPr="009263EB" w:rsidRDefault="0009232D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те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логий. Технологии материального произ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дства. Технологии сельскохозяйственного производства и земледелия. Класс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икация информац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нных технологий</w:t>
            </w:r>
          </w:p>
        </w:tc>
        <w:tc>
          <w:tcPr>
            <w:tcW w:w="2942" w:type="dxa"/>
          </w:tcPr>
          <w:p w:rsidR="0009232D" w:rsidRPr="009263EB" w:rsidRDefault="0009232D" w:rsidP="0009232D">
            <w:pPr>
              <w:pStyle w:val="a8"/>
              <w:shd w:val="clear" w:color="auto" w:fill="auto"/>
              <w:spacing w:line="305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более полное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 различных видах технологий разных произ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водств.</w:t>
            </w:r>
          </w:p>
          <w:p w:rsidR="009A3F4F" w:rsidRPr="009263EB" w:rsidRDefault="0009232D" w:rsidP="000923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полнительную информацию о видах отраслевых технологий</w:t>
            </w:r>
          </w:p>
        </w:tc>
      </w:tr>
      <w:tr w:rsidR="009A3F4F" w:rsidRPr="009263EB" w:rsidTr="0009232D">
        <w:tc>
          <w:tcPr>
            <w:tcW w:w="2463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. Техника</w:t>
            </w:r>
          </w:p>
        </w:tc>
        <w:tc>
          <w:tcPr>
            <w:tcW w:w="1047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ы управления технологическими машинами. Системы управления. Автом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ческое управление устройствами и м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шинами. Основные элементы автоматики. Автоматизация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зводства</w:t>
            </w:r>
          </w:p>
        </w:tc>
        <w:tc>
          <w:tcPr>
            <w:tcW w:w="2942" w:type="dxa"/>
          </w:tcPr>
          <w:p w:rsidR="001B74F3" w:rsidRPr="009263EB" w:rsidRDefault="001B74F3" w:rsidP="001B74F3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б органах управ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ления техникой, системе управления, об ос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бенностях автоматизированной техники, ав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оматических устройств и машин, станков с ЧПУ</w:t>
            </w:r>
          </w:p>
          <w:p w:rsidR="009A3F4F" w:rsidRPr="009263EB" w:rsidRDefault="001B74F3" w:rsidP="001B74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конструкцией и принципами работы устройств и систем управления техникой, автоматических устройств бытовой те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к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орку простых автомат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х устройств из деталей специального конструктора</w:t>
            </w:r>
          </w:p>
        </w:tc>
      </w:tr>
      <w:tr w:rsidR="009A3F4F" w:rsidRPr="009263EB" w:rsidTr="0009232D">
        <w:tc>
          <w:tcPr>
            <w:tcW w:w="2463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 Технологии получения, 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ботки, пр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бразования и использования материалов</w:t>
            </w:r>
          </w:p>
        </w:tc>
        <w:tc>
          <w:tcPr>
            <w:tcW w:w="1047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:rsidR="001B74F3" w:rsidRPr="009263EB" w:rsidRDefault="001B74F3" w:rsidP="001B74F3">
            <w:pPr>
              <w:pStyle w:val="a8"/>
              <w:shd w:val="clear" w:color="auto" w:fill="auto"/>
              <w:tabs>
                <w:tab w:val="left" w:pos="998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Плавление матери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лов и отливка изд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лий. Пайка металлов. Сварк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материалов.</w:t>
            </w:r>
          </w:p>
          <w:p w:rsidR="001B74F3" w:rsidRPr="009263EB" w:rsidRDefault="001B74F3" w:rsidP="001B74F3">
            <w:pPr>
              <w:pStyle w:val="a8"/>
              <w:shd w:val="clear" w:color="auto" w:fill="auto"/>
              <w:tabs>
                <w:tab w:val="left" w:pos="994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Закалка материалов. Электроискровая об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работка материалов. Электрохимическая обработка металлов. Ультразвуковая обр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ботка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материалов.</w:t>
            </w:r>
          </w:p>
          <w:p w:rsidR="001B74F3" w:rsidRPr="009263EB" w:rsidRDefault="001B74F3" w:rsidP="001B74F3">
            <w:pPr>
              <w:pStyle w:val="a8"/>
              <w:shd w:val="clear" w:color="auto" w:fill="auto"/>
              <w:tabs>
                <w:tab w:val="left" w:pos="1229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Лучевые методы об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работки материалов. Особенности техн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логий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обработки</w:t>
            </w:r>
          </w:p>
          <w:p w:rsidR="009A3F4F" w:rsidRPr="009263EB" w:rsidRDefault="001B74F3" w:rsidP="001B74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дкостей и газов</w:t>
            </w:r>
          </w:p>
        </w:tc>
        <w:tc>
          <w:tcPr>
            <w:tcW w:w="2942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и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технологиях те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ической обработки материалов, плавления материалов и литье, закалке, пайке, сварке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 работы по изготов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ю проектных изделий посредством те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логий плавления и литья (новогодние свечи из парафина или воска) и др.</w:t>
            </w:r>
          </w:p>
        </w:tc>
      </w:tr>
      <w:tr w:rsidR="009A3F4F" w:rsidRPr="009263EB" w:rsidTr="0009232D">
        <w:tc>
          <w:tcPr>
            <w:tcW w:w="2463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 Технологии обработки п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вых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уктов</w:t>
            </w:r>
          </w:p>
        </w:tc>
        <w:tc>
          <w:tcPr>
            <w:tcW w:w="1047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о птицы. Мясо животных</w:t>
            </w:r>
          </w:p>
        </w:tc>
        <w:tc>
          <w:tcPr>
            <w:tcW w:w="2942" w:type="dxa"/>
          </w:tcPr>
          <w:p w:rsidR="009A3F4F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видами птиц и животных, чьё мясо используется в кулинарии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ила механической кулинарной обработки мяса птицы и животных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лучить пред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влиянии на здоровье человека полезных веществ и витаминов, содержащи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я в мясе птиц и животных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лептический способ оценки качества мяса птиц и животных</w:t>
            </w:r>
          </w:p>
        </w:tc>
      </w:tr>
      <w:tr w:rsidR="001B74F3" w:rsidRPr="009263EB" w:rsidTr="0009232D">
        <w:tc>
          <w:tcPr>
            <w:tcW w:w="2463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7. Технологии получения, преобразов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 испо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ования энер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</w:t>
            </w:r>
          </w:p>
        </w:tc>
        <w:tc>
          <w:tcPr>
            <w:tcW w:w="1047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1B74F3" w:rsidRPr="009263EB" w:rsidRDefault="001B74F3" w:rsidP="001B74F3">
            <w:pPr>
              <w:pStyle w:val="a8"/>
              <w:shd w:val="clear" w:color="auto" w:fill="auto"/>
              <w:tabs>
                <w:tab w:val="left" w:pos="1920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Материальные формы представления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и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B74F3" w:rsidRPr="009263EB" w:rsidRDefault="001B74F3" w:rsidP="001B74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ации для хран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 Средства записи информации. Совр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ные технологии записи и хранения информации</w:t>
            </w:r>
          </w:p>
        </w:tc>
        <w:tc>
          <w:tcPr>
            <w:tcW w:w="2942" w:type="dxa"/>
          </w:tcPr>
          <w:p w:rsidR="001B74F3" w:rsidRPr="009263EB" w:rsidRDefault="001B74F3" w:rsidP="00110D21">
            <w:pPr>
              <w:pStyle w:val="a8"/>
              <w:shd w:val="clear" w:color="auto" w:fill="auto"/>
              <w:tabs>
                <w:tab w:val="left" w:pos="1210"/>
                <w:tab w:val="left" w:pos="3322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 формами хранения инфор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ации раньше и теперь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лучать представ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информацию о харак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еристиках средств записи и хранения инфор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мацию.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нализировать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ab/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представление</w:t>
            </w:r>
          </w:p>
          <w:p w:rsidR="001B74F3" w:rsidRPr="009263EB" w:rsidRDefault="001B74F3" w:rsidP="001B74F3">
            <w:pPr>
              <w:pStyle w:val="a8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а как средства получения, </w:t>
            </w:r>
            <w:proofErr w:type="spellStart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обработ</w:t>
            </w:r>
            <w:proofErr w:type="spellEnd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ки</w:t>
            </w:r>
            <w:proofErr w:type="spellEnd"/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 и записи информации.</w:t>
            </w:r>
          </w:p>
          <w:p w:rsidR="001B74F3" w:rsidRPr="009263EB" w:rsidRDefault="001B74F3" w:rsidP="001B74F3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и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ня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фильм о своём классе (его истории и сегодняшнем дне) с примен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азличных технологий записи и хран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ния информации -</w:t>
            </w:r>
          </w:p>
        </w:tc>
      </w:tr>
      <w:tr w:rsidR="001B74F3" w:rsidRPr="009263EB" w:rsidTr="0009232D">
        <w:tc>
          <w:tcPr>
            <w:tcW w:w="2463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 Технологии получения, 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ботки и ис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ьзования информации</w:t>
            </w:r>
          </w:p>
        </w:tc>
        <w:tc>
          <w:tcPr>
            <w:tcW w:w="1047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1B74F3" w:rsidRPr="009263EB" w:rsidRDefault="001B74F3" w:rsidP="001B74F3">
            <w:pPr>
              <w:pStyle w:val="a8"/>
              <w:shd w:val="clear" w:color="auto" w:fill="auto"/>
              <w:tabs>
                <w:tab w:val="left" w:pos="1920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Материальные формы представления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ин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B74F3" w:rsidRPr="009263EB" w:rsidRDefault="001B74F3" w:rsidP="001B74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ации для хран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. Средства записи информации. Совр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ные технологии записи и хранения информации</w:t>
            </w:r>
          </w:p>
        </w:tc>
        <w:tc>
          <w:tcPr>
            <w:tcW w:w="2942" w:type="dxa"/>
          </w:tcPr>
          <w:p w:rsidR="001B74F3" w:rsidRPr="009263EB" w:rsidRDefault="001B74F3" w:rsidP="001B74F3">
            <w:pPr>
              <w:pStyle w:val="a8"/>
              <w:shd w:val="clear" w:color="auto" w:fill="auto"/>
              <w:tabs>
                <w:tab w:val="left" w:pos="1210"/>
                <w:tab w:val="left" w:pos="3322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с формами хранения инфор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ации раньше и теперь.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лучать представ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ление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информацию о харак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еристиках средств записи и хранения инфор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мацию.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нализировать</w:t>
            </w:r>
            <w:r w:rsidRPr="009263E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ab/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представление</w:t>
            </w:r>
          </w:p>
          <w:p w:rsidR="001B74F3" w:rsidRPr="009263EB" w:rsidRDefault="001B74F3" w:rsidP="001B74F3">
            <w:pPr>
              <w:pStyle w:val="a8"/>
              <w:shd w:val="clear" w:color="auto" w:fill="auto"/>
              <w:spacing w:line="300" w:lineRule="auto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компьютера как средства получения, обработки и записи информации.</w:t>
            </w:r>
          </w:p>
          <w:p w:rsidR="001B74F3" w:rsidRPr="009263EB" w:rsidRDefault="001B74F3" w:rsidP="001B74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ня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ьм о своём классе (его истории и сегодняшнем дне) с примен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м различных технологий записи и хран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информации</w:t>
            </w:r>
          </w:p>
        </w:tc>
      </w:tr>
      <w:tr w:rsidR="001B74F3" w:rsidRPr="009263EB" w:rsidTr="0009232D">
        <w:tc>
          <w:tcPr>
            <w:tcW w:w="2463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 Технологии растениевод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</w:t>
            </w:r>
          </w:p>
        </w:tc>
        <w:tc>
          <w:tcPr>
            <w:tcW w:w="1047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:rsidR="001B74F3" w:rsidRPr="009263EB" w:rsidRDefault="001B74F3" w:rsidP="001B74F3">
            <w:pPr>
              <w:pStyle w:val="a8"/>
              <w:shd w:val="clear" w:color="auto" w:fill="auto"/>
              <w:tabs>
                <w:tab w:val="left" w:pos="1387"/>
              </w:tabs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Микроорганизмы их строение и значение для человека. Бакт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рии и вирусы в би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ехнологиях. Культ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вирование однокле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точных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зелёных</w:t>
            </w:r>
          </w:p>
          <w:p w:rsidR="001B74F3" w:rsidRPr="009263EB" w:rsidRDefault="001B74F3" w:rsidP="001B74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орослей. Испо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ование одноклеточ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грибов в биотех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логиях</w:t>
            </w:r>
          </w:p>
        </w:tc>
        <w:tc>
          <w:tcPr>
            <w:tcW w:w="2942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собенностях строения микроорганизмов (бактерий, виру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ов,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дноклеточных водорослей и однокл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очных грибов)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информацию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использовании микроорганизмов в биотехн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логических процессах и в биотехнологиях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зна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искусственного выра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щивания одноклеточных зелёных водорослей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дополнительную информацию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использовании кисломолочных бактерий для получения кисломолочной продукции (тво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а, кефира и др.).</w:t>
            </w:r>
          </w:p>
        </w:tc>
      </w:tr>
      <w:tr w:rsidR="001B74F3" w:rsidRPr="009263EB" w:rsidTr="0009232D">
        <w:tc>
          <w:tcPr>
            <w:tcW w:w="2463" w:type="dxa"/>
          </w:tcPr>
          <w:p w:rsidR="001B74F3" w:rsidRPr="009263EB" w:rsidRDefault="001B74F3" w:rsidP="001B74F3">
            <w:pPr>
              <w:pStyle w:val="a8"/>
              <w:shd w:val="clear" w:color="auto" w:fill="auto"/>
              <w:spacing w:after="60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0. Технологии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B74F3" w:rsidRPr="009263EB" w:rsidRDefault="001B74F3" w:rsidP="001B74F3">
            <w:pPr>
              <w:pStyle w:val="a8"/>
              <w:shd w:val="clear" w:color="auto" w:fill="auto"/>
              <w:spacing w:after="60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животноводства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1B74F3" w:rsidRPr="009263EB" w:rsidRDefault="001B74F3" w:rsidP="001B74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47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ие продук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и животноводства. Разведение живот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, их породы и продуктивность</w:t>
            </w:r>
          </w:p>
        </w:tc>
        <w:tc>
          <w:tcPr>
            <w:tcW w:w="2942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и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получении пр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укции животноводства в птицеводстве, овц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одстве, скотоводстве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необ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одимостью постоянного обновления и п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полнения стад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сво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ачества сельскохозяйственных животных: порода, продуктивность, хозяйственно полезные пр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наки, экстерьер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зведения животных с учётом того, что все породы животных были созданы и совершен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вуются путём отбора и подбор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н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 работы по ознакомлению с породами животных (кошек, собак и др.) и оценке их экстерьера</w:t>
            </w:r>
          </w:p>
        </w:tc>
      </w:tr>
      <w:tr w:rsidR="001B74F3" w:rsidRPr="009263EB" w:rsidTr="0009232D">
        <w:tc>
          <w:tcPr>
            <w:tcW w:w="2463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 Социаль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технол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и</w:t>
            </w:r>
          </w:p>
        </w:tc>
        <w:tc>
          <w:tcPr>
            <w:tcW w:w="1047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1B74F3" w:rsidRPr="009263EB" w:rsidRDefault="001B74F3" w:rsidP="001B74F3">
            <w:pPr>
              <w:pStyle w:val="a8"/>
              <w:shd w:val="clear" w:color="auto" w:fill="auto"/>
              <w:tabs>
                <w:tab w:val="left" w:pos="1090"/>
              </w:tabs>
              <w:spacing w:line="298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категории рыночной экономики. Что 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акое рынок. Маркетинг как техно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softHyphen/>
              <w:t>логия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управления</w:t>
            </w:r>
          </w:p>
          <w:p w:rsidR="001B74F3" w:rsidRPr="009263EB" w:rsidRDefault="001B74F3" w:rsidP="001B74F3">
            <w:pPr>
              <w:pStyle w:val="a8"/>
              <w:shd w:val="clear" w:color="auto" w:fill="auto"/>
              <w:tabs>
                <w:tab w:val="left" w:pos="1445"/>
              </w:tabs>
              <w:spacing w:line="298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  <w:lang w:eastAsia="ru-RU" w:bidi="ru-RU"/>
              </w:rPr>
              <w:t>рынком.</w:t>
            </w:r>
            <w:r w:rsidRPr="009263EB">
              <w:rPr>
                <w:color w:val="000000"/>
                <w:sz w:val="24"/>
                <w:szCs w:val="24"/>
                <w:lang w:eastAsia="ru-RU" w:bidi="ru-RU"/>
              </w:rPr>
              <w:tab/>
              <w:t>Методы</w:t>
            </w:r>
          </w:p>
          <w:p w:rsidR="001B74F3" w:rsidRPr="009263EB" w:rsidRDefault="001B74F3" w:rsidP="001B74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мулирования сбы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а. Методы исслед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рынка</w:t>
            </w:r>
          </w:p>
        </w:tc>
        <w:tc>
          <w:tcPr>
            <w:tcW w:w="2942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лучить представление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рынке и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ыноч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й экономике, методах и средствах стимули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ования сбыт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арактеристики и особенности маркетинга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по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ятиями: потребительная стоимость и цена товара, деньги. Осваивать качества и характе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истики рекламы. </w:t>
            </w:r>
            <w:r w:rsidRPr="0092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ить 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ламу для изделия или услуги творческого проекта</w:t>
            </w:r>
          </w:p>
        </w:tc>
      </w:tr>
      <w:tr w:rsidR="001B74F3" w:rsidRPr="009263EB" w:rsidTr="0009232D">
        <w:tc>
          <w:tcPr>
            <w:tcW w:w="2463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вое заня</w:t>
            </w: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е</w:t>
            </w:r>
          </w:p>
        </w:tc>
        <w:tc>
          <w:tcPr>
            <w:tcW w:w="1047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ющая беседа по изученному курсу</w:t>
            </w:r>
          </w:p>
        </w:tc>
        <w:tc>
          <w:tcPr>
            <w:tcW w:w="2942" w:type="dxa"/>
          </w:tcPr>
          <w:p w:rsidR="001B74F3" w:rsidRPr="009263EB" w:rsidRDefault="001B74F3" w:rsidP="009A3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9A3F4F" w:rsidRPr="009263EB" w:rsidRDefault="009A3F4F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D21" w:rsidRPr="009263EB" w:rsidRDefault="00110D21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D21" w:rsidRPr="009263EB" w:rsidRDefault="00110D21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D21" w:rsidRPr="009263EB" w:rsidRDefault="00110D21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D21" w:rsidRPr="009263EB" w:rsidRDefault="00110D21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D21" w:rsidRPr="009263EB" w:rsidRDefault="00110D21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D21" w:rsidRPr="009263EB" w:rsidRDefault="00110D21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D21" w:rsidRPr="009263EB" w:rsidRDefault="00110D21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D21" w:rsidRPr="009263EB" w:rsidRDefault="00110D21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0D21" w:rsidRPr="009263EB" w:rsidRDefault="00110D21" w:rsidP="00110D2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263EB">
        <w:rPr>
          <w:rFonts w:ascii="Times New Roman" w:hAnsi="Times New Roman" w:cs="Times New Roman"/>
          <w:b/>
          <w:sz w:val="24"/>
          <w:szCs w:val="24"/>
          <w:lang w:eastAsia="ru-RU" w:bidi="ru-RU"/>
        </w:rPr>
        <w:t>9 класс (68 час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3118"/>
        <w:gridCol w:w="2942"/>
      </w:tblGrid>
      <w:tr w:rsidR="00110D21" w:rsidRPr="009263EB" w:rsidTr="00110D21">
        <w:tc>
          <w:tcPr>
            <w:tcW w:w="2235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мы входящие в разделы программы</w:t>
            </w:r>
          </w:p>
        </w:tc>
        <w:tc>
          <w:tcPr>
            <w:tcW w:w="1559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-во</w:t>
            </w:r>
          </w:p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3118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матическое планирование</w:t>
            </w:r>
          </w:p>
        </w:tc>
        <w:tc>
          <w:tcPr>
            <w:tcW w:w="2942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Характеристика видов деятельности учащихся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1. Методы и средства твор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и пр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ектной деятель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559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8" w:type="dxa"/>
          </w:tcPr>
          <w:p w:rsidR="00110D21" w:rsidRPr="009263EB" w:rsidRDefault="00110D21" w:rsidP="00110D21">
            <w:pPr>
              <w:pStyle w:val="a8"/>
              <w:shd w:val="clear" w:color="auto" w:fill="auto"/>
              <w:tabs>
                <w:tab w:val="left" w:pos="1349"/>
              </w:tabs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Экономическая оценка</w:t>
            </w:r>
            <w:r w:rsidRPr="009263EB">
              <w:rPr>
                <w:color w:val="000000"/>
                <w:sz w:val="24"/>
                <w:szCs w:val="24"/>
              </w:rPr>
              <w:tab/>
              <w:t>проекта.</w:t>
            </w:r>
          </w:p>
          <w:p w:rsidR="00110D21" w:rsidRPr="009263EB" w:rsidRDefault="00110D21" w:rsidP="00110D21">
            <w:pPr>
              <w:pStyle w:val="a8"/>
              <w:shd w:val="clear" w:color="auto" w:fill="auto"/>
              <w:tabs>
                <w:tab w:val="left" w:pos="1474"/>
              </w:tabs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Разработка</w:t>
            </w:r>
            <w:r w:rsidRPr="009263EB">
              <w:rPr>
                <w:color w:val="000000"/>
                <w:sz w:val="24"/>
                <w:szCs w:val="24"/>
              </w:rPr>
              <w:tab/>
              <w:t>бизнес-</w:t>
            </w:r>
          </w:p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942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экономической оценки проекта и его презентации: сбор информации по стои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ным показателям составляющих проекта; расчёт себестоимости проекта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 о примерах бизнес-планов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авля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бизнес-план для своего проекта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110D21" w:rsidP="00110D21">
            <w:pPr>
              <w:pStyle w:val="a8"/>
              <w:shd w:val="clear" w:color="auto" w:fill="auto"/>
              <w:spacing w:after="40"/>
              <w:ind w:firstLine="14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2. Основы про</w:t>
            </w:r>
            <w:r w:rsidRPr="009263EB">
              <w:rPr>
                <w:color w:val="000000"/>
                <w:sz w:val="24"/>
                <w:szCs w:val="24"/>
              </w:rPr>
              <w:softHyphen/>
            </w:r>
          </w:p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  <w:proofErr w:type="spellEnd"/>
          </w:p>
        </w:tc>
        <w:tc>
          <w:tcPr>
            <w:tcW w:w="1559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8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Транспортные сред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 процессе пр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ства. Особенн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транспортировки газов, жидкостей и сыпучих веществ</w:t>
            </w:r>
          </w:p>
        </w:tc>
        <w:tc>
          <w:tcPr>
            <w:tcW w:w="2942" w:type="dxa"/>
          </w:tcPr>
          <w:p w:rsidR="00110D21" w:rsidRPr="009263EB" w:rsidRDefault="00110D21" w:rsidP="00110D21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9263EB">
              <w:rPr>
                <w:color w:val="000000"/>
                <w:sz w:val="24"/>
                <w:szCs w:val="24"/>
              </w:rPr>
              <w:t xml:space="preserve">информацию о транспортных средствах. </w:t>
            </w: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Получать информацию </w:t>
            </w:r>
            <w:r w:rsidRPr="009263EB">
              <w:rPr>
                <w:color w:val="000000"/>
                <w:sz w:val="24"/>
                <w:szCs w:val="24"/>
              </w:rPr>
              <w:t>об особен</w:t>
            </w:r>
            <w:r w:rsidRPr="009263EB">
              <w:rPr>
                <w:color w:val="000000"/>
                <w:sz w:val="24"/>
                <w:szCs w:val="24"/>
              </w:rPr>
              <w:softHyphen/>
              <w:t>ностях и способах транспортировки жидкостей и газов.</w:t>
            </w:r>
          </w:p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информацию о транспорте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ктеристики транспортных средств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в экскурсии и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реферат об увиденных транспортных средствах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3. Технология</w:t>
            </w:r>
          </w:p>
        </w:tc>
        <w:tc>
          <w:tcPr>
            <w:tcW w:w="1559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8" w:type="dxa"/>
          </w:tcPr>
          <w:p w:rsidR="005E16B4" w:rsidRPr="009263EB" w:rsidRDefault="005E16B4" w:rsidP="005E16B4">
            <w:pPr>
              <w:pStyle w:val="a8"/>
              <w:shd w:val="clear" w:color="auto" w:fill="auto"/>
              <w:tabs>
                <w:tab w:val="left" w:pos="1104"/>
              </w:tabs>
              <w:spacing w:line="297" w:lineRule="auto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Новые</w:t>
            </w:r>
            <w:r w:rsidRPr="009263EB">
              <w:rPr>
                <w:color w:val="000000"/>
                <w:sz w:val="24"/>
                <w:szCs w:val="24"/>
              </w:rPr>
              <w:tab/>
              <w:t>технологии</w:t>
            </w:r>
          </w:p>
          <w:p w:rsidR="00110D21" w:rsidRPr="009263EB" w:rsidRDefault="005E16B4" w:rsidP="005E1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современного произ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. Перспектив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хнологии и ма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ы 21-го века</w:t>
            </w:r>
          </w:p>
        </w:tc>
        <w:tc>
          <w:tcPr>
            <w:tcW w:w="2942" w:type="dxa"/>
          </w:tcPr>
          <w:p w:rsidR="005E16B4" w:rsidRPr="009263EB" w:rsidRDefault="005E16B4" w:rsidP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Получить </w:t>
            </w:r>
            <w:r w:rsidRPr="009263EB">
              <w:rPr>
                <w:color w:val="000000"/>
                <w:sz w:val="24"/>
                <w:szCs w:val="24"/>
              </w:rPr>
              <w:t>информацию о перспективных тех</w:t>
            </w:r>
            <w:r w:rsidRPr="009263EB">
              <w:rPr>
                <w:color w:val="000000"/>
                <w:sz w:val="24"/>
                <w:szCs w:val="24"/>
              </w:rPr>
              <w:softHyphen/>
              <w:t>нологиях 21-го века: объёмное моделирова</w:t>
            </w:r>
            <w:r w:rsidRPr="009263EB">
              <w:rPr>
                <w:color w:val="000000"/>
                <w:sz w:val="24"/>
                <w:szCs w:val="24"/>
              </w:rPr>
              <w:softHyphen/>
              <w:t xml:space="preserve">ние; </w:t>
            </w:r>
            <w:proofErr w:type="spellStart"/>
            <w:r w:rsidRPr="009263EB">
              <w:rPr>
                <w:color w:val="000000"/>
                <w:sz w:val="24"/>
                <w:szCs w:val="24"/>
              </w:rPr>
              <w:t>нанотехнологии</w:t>
            </w:r>
            <w:proofErr w:type="spellEnd"/>
            <w:r w:rsidRPr="009263EB">
              <w:rPr>
                <w:color w:val="000000"/>
                <w:sz w:val="24"/>
                <w:szCs w:val="24"/>
              </w:rPr>
              <w:t>, их особенности и обла</w:t>
            </w:r>
            <w:r w:rsidRPr="009263EB">
              <w:rPr>
                <w:color w:val="000000"/>
                <w:sz w:val="24"/>
                <w:szCs w:val="24"/>
              </w:rPr>
              <w:softHyphen/>
              <w:t>сти применения.</w:t>
            </w:r>
          </w:p>
          <w:p w:rsidR="00110D21" w:rsidRPr="009263EB" w:rsidRDefault="005E16B4" w:rsidP="005E1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информацию о перспективных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х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ь реферат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(или провести дискуссию с одн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иками) на тему сходств и различий, существующих и перспективных видов тех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й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Техника</w:t>
            </w:r>
          </w:p>
        </w:tc>
        <w:tc>
          <w:tcPr>
            <w:tcW w:w="1559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8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Роботы и робототех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 Классификация роботов. Направления современных разра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боток в области роб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тотехники</w:t>
            </w:r>
          </w:p>
        </w:tc>
        <w:tc>
          <w:tcPr>
            <w:tcW w:w="2942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ить представление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о современной м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ханизация ручных работ, автоматизации пр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одственных процессов, роботах и их роли в современном производстве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, проводить дискус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 на темы робототехники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ть изде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ия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(роботы, манипуляторы), используя сп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е конструкторы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5. Технологии получения, об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и, преоб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 и ис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материалов</w:t>
            </w:r>
          </w:p>
        </w:tc>
        <w:tc>
          <w:tcPr>
            <w:tcW w:w="1559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8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а синтетич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олокон. Ассор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тимент и свойства тканей из синтетич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олокон. Техн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 производства искусственной кожи и её свойства. Совр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е конструкци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е материалы и технологии для инду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ии моды</w:t>
            </w:r>
          </w:p>
        </w:tc>
        <w:tc>
          <w:tcPr>
            <w:tcW w:w="2942" w:type="dxa"/>
          </w:tcPr>
          <w:p w:rsidR="00110D21" w:rsidRPr="009263EB" w:rsidRDefault="005E16B4" w:rsidP="005E1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представления о производстве синтетических волокон современных кон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укционных материалах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информацию об ассортименте и свойствах тканей из синтетических волокон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6. Технологии обработки пи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щевых продук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559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8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Технологии тепловой обработки мяса и субпродуктов. Раци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ое питание с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го человека</w:t>
            </w:r>
          </w:p>
        </w:tc>
        <w:tc>
          <w:tcPr>
            <w:tcW w:w="2942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информацию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о системах питания (вегетарианство, </w:t>
            </w:r>
            <w:proofErr w:type="spellStart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сыроедение</w:t>
            </w:r>
            <w:proofErr w:type="spellEnd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, раздельное пи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ие и др.)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тепловой кулинарной обработки мяса и субпродуктов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готавли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блюда из птицы, мяса и субпродуктов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органолептич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м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доброкачественность пищевых продуктов и приготовленных блюд из мяса и субпродуктов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Технологии получения, пр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ния и использования энергии</w:t>
            </w:r>
          </w:p>
        </w:tc>
        <w:tc>
          <w:tcPr>
            <w:tcW w:w="1559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8" w:type="dxa"/>
          </w:tcPr>
          <w:p w:rsidR="005E16B4" w:rsidRPr="009263EB" w:rsidRDefault="005E16B4" w:rsidP="005E16B4">
            <w:pPr>
              <w:pStyle w:val="a8"/>
              <w:shd w:val="clear" w:color="auto" w:fill="auto"/>
              <w:tabs>
                <w:tab w:val="left" w:pos="1320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Ядерная и термо</w:t>
            </w:r>
            <w:r w:rsidRPr="009263EB">
              <w:rPr>
                <w:color w:val="000000"/>
                <w:sz w:val="24"/>
                <w:szCs w:val="24"/>
              </w:rPr>
              <w:softHyphen/>
              <w:t>ядерная</w:t>
            </w:r>
            <w:r w:rsidRPr="009263EB">
              <w:rPr>
                <w:color w:val="000000"/>
                <w:sz w:val="24"/>
                <w:szCs w:val="24"/>
              </w:rPr>
              <w:tab/>
              <w:t>реакции.</w:t>
            </w:r>
          </w:p>
          <w:p w:rsidR="005E16B4" w:rsidRPr="009263EB" w:rsidRDefault="005E16B4" w:rsidP="005E16B4">
            <w:pPr>
              <w:pStyle w:val="a8"/>
              <w:shd w:val="clear" w:color="auto" w:fill="auto"/>
              <w:tabs>
                <w:tab w:val="left" w:pos="1320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Ядерная</w:t>
            </w:r>
            <w:r w:rsidRPr="009263EB">
              <w:rPr>
                <w:color w:val="000000"/>
                <w:sz w:val="24"/>
                <w:szCs w:val="24"/>
              </w:rPr>
              <w:tab/>
              <w:t>энергия.</w:t>
            </w:r>
          </w:p>
          <w:p w:rsidR="00110D21" w:rsidRPr="009263EB" w:rsidRDefault="005E16B4" w:rsidP="005E1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Термоядерная энер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гия</w:t>
            </w:r>
          </w:p>
        </w:tc>
        <w:tc>
          <w:tcPr>
            <w:tcW w:w="2942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я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о новых понятиях: ядерная и термоядерная энергия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информацию о ядерной и термоядерной энергии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иллю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ированные рефераты по ядерной и терм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ядерной энергетике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8. Технологии получения, об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и и ис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информации</w:t>
            </w:r>
          </w:p>
        </w:tc>
        <w:tc>
          <w:tcPr>
            <w:tcW w:w="1559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8" w:type="dxa"/>
          </w:tcPr>
          <w:p w:rsidR="005E16B4" w:rsidRPr="009263EB" w:rsidRDefault="005E16B4" w:rsidP="005E16B4">
            <w:pPr>
              <w:pStyle w:val="a8"/>
              <w:shd w:val="clear" w:color="auto" w:fill="auto"/>
              <w:tabs>
                <w:tab w:val="left" w:pos="1181"/>
              </w:tabs>
              <w:spacing w:line="304" w:lineRule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Сущность коммуни</w:t>
            </w:r>
            <w:r w:rsidRPr="009263EB">
              <w:rPr>
                <w:color w:val="000000"/>
                <w:sz w:val="24"/>
                <w:szCs w:val="24"/>
              </w:rPr>
              <w:softHyphen/>
              <w:t>кации.</w:t>
            </w:r>
            <w:r w:rsidRPr="009263EB">
              <w:rPr>
                <w:color w:val="000000"/>
                <w:sz w:val="24"/>
                <w:szCs w:val="24"/>
              </w:rPr>
              <w:tab/>
              <w:t>Структура</w:t>
            </w:r>
          </w:p>
          <w:p w:rsidR="00110D21" w:rsidRPr="009263EB" w:rsidRDefault="005E16B4" w:rsidP="005E1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процесса коммуника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Каналы связи при коммуникации</w:t>
            </w:r>
          </w:p>
        </w:tc>
        <w:tc>
          <w:tcPr>
            <w:tcW w:w="2942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о коммуникацион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формах общения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 коммуникации и каналы связи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ь участие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в деловой игре «Телекоммуникация с помощью телефона»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9. Технологии растениеводстве</w:t>
            </w:r>
          </w:p>
        </w:tc>
        <w:tc>
          <w:tcPr>
            <w:tcW w:w="1559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8" w:type="dxa"/>
          </w:tcPr>
          <w:p w:rsidR="005E16B4" w:rsidRPr="009263EB" w:rsidRDefault="005E16B4" w:rsidP="005E16B4">
            <w:pPr>
              <w:pStyle w:val="a8"/>
              <w:shd w:val="clear" w:color="auto" w:fill="auto"/>
              <w:tabs>
                <w:tab w:val="left" w:pos="1114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Растительные ткань и клетка как объекты технологии. Техноло</w:t>
            </w:r>
            <w:r w:rsidRPr="009263EB">
              <w:rPr>
                <w:color w:val="000000"/>
                <w:sz w:val="24"/>
                <w:szCs w:val="24"/>
              </w:rPr>
              <w:softHyphen/>
              <w:t>гии клеточной инже</w:t>
            </w:r>
            <w:r w:rsidRPr="009263EB">
              <w:rPr>
                <w:color w:val="000000"/>
                <w:sz w:val="24"/>
                <w:szCs w:val="24"/>
              </w:rPr>
              <w:softHyphen/>
              <w:t>нерии.</w:t>
            </w:r>
            <w:r w:rsidRPr="009263EB">
              <w:rPr>
                <w:color w:val="000000"/>
                <w:sz w:val="24"/>
                <w:szCs w:val="24"/>
              </w:rPr>
              <w:tab/>
              <w:t>Технология</w:t>
            </w:r>
          </w:p>
          <w:p w:rsidR="00110D21" w:rsidRPr="009263EB" w:rsidRDefault="005E16B4" w:rsidP="005E1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клонального</w:t>
            </w:r>
            <w:proofErr w:type="spellEnd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размножения</w:t>
            </w:r>
            <w:proofErr w:type="spellEnd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 раст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Технологии ген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нженерии</w:t>
            </w:r>
          </w:p>
        </w:tc>
        <w:tc>
          <w:tcPr>
            <w:tcW w:w="2942" w:type="dxa"/>
          </w:tcPr>
          <w:p w:rsidR="005E16B4" w:rsidRPr="009263EB" w:rsidRDefault="005E16B4" w:rsidP="005E16B4">
            <w:pPr>
              <w:pStyle w:val="a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b/>
                <w:bCs/>
                <w:color w:val="000000"/>
                <w:sz w:val="24"/>
                <w:szCs w:val="24"/>
              </w:rPr>
              <w:t xml:space="preserve">Получить представления </w:t>
            </w:r>
            <w:r w:rsidRPr="009263EB">
              <w:rPr>
                <w:color w:val="000000"/>
                <w:sz w:val="24"/>
                <w:szCs w:val="24"/>
              </w:rPr>
              <w:t>о новых понятиях: биотехнологии, клеточная инженерия, техно</w:t>
            </w:r>
            <w:r w:rsidRPr="009263EB">
              <w:rPr>
                <w:color w:val="000000"/>
                <w:sz w:val="24"/>
                <w:szCs w:val="24"/>
              </w:rPr>
              <w:softHyphen/>
              <w:t xml:space="preserve">логии </w:t>
            </w:r>
            <w:proofErr w:type="spellStart"/>
            <w:r w:rsidRPr="009263EB">
              <w:rPr>
                <w:color w:val="000000"/>
                <w:sz w:val="24"/>
                <w:szCs w:val="24"/>
              </w:rPr>
              <w:t>клонального</w:t>
            </w:r>
            <w:proofErr w:type="spellEnd"/>
            <w:r w:rsidRPr="009263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3EB">
              <w:rPr>
                <w:color w:val="000000"/>
                <w:sz w:val="24"/>
                <w:szCs w:val="24"/>
              </w:rPr>
              <w:t>микроразмножения</w:t>
            </w:r>
            <w:proofErr w:type="spellEnd"/>
            <w:r w:rsidRPr="009263EB">
              <w:rPr>
                <w:color w:val="000000"/>
                <w:sz w:val="24"/>
                <w:szCs w:val="24"/>
              </w:rPr>
              <w:t xml:space="preserve"> расте</w:t>
            </w:r>
            <w:r w:rsidRPr="009263EB">
              <w:rPr>
                <w:color w:val="000000"/>
                <w:sz w:val="24"/>
                <w:szCs w:val="24"/>
              </w:rPr>
              <w:softHyphen/>
              <w:t>ний, технологии генной инженерии.</w:t>
            </w:r>
          </w:p>
          <w:p w:rsidR="00110D21" w:rsidRPr="009263EB" w:rsidRDefault="005E16B4" w:rsidP="005E1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дополнительную информацию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на темы биотехнологии, клеточной инженерии, технологии </w:t>
            </w:r>
            <w:proofErr w:type="spellStart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клонального</w:t>
            </w:r>
            <w:proofErr w:type="spellEnd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микроразмножения</w:t>
            </w:r>
            <w:proofErr w:type="spellEnd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технологии генной инженерии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 и подготовить рефераты на интересующие уча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темы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bookmarkStart w:id="15" w:name="bookmark95"/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10. Технологии животноводства</w:t>
            </w:r>
            <w:bookmarkEnd w:id="15"/>
          </w:p>
        </w:tc>
        <w:tc>
          <w:tcPr>
            <w:tcW w:w="1559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8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Заболевания живот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их предупр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</w:t>
            </w:r>
          </w:p>
        </w:tc>
        <w:tc>
          <w:tcPr>
            <w:tcW w:w="2942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я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о возможных заб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ваниях у животных и способах их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ращения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ся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лением о ветеринарии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мероприятия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и лечению заболеваний и травм животных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дезинфекцию обо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я для содержания животных</w:t>
            </w:r>
          </w:p>
        </w:tc>
      </w:tr>
      <w:tr w:rsidR="00110D21" w:rsidRPr="009263EB" w:rsidTr="00110D21">
        <w:tc>
          <w:tcPr>
            <w:tcW w:w="2235" w:type="dxa"/>
          </w:tcPr>
          <w:p w:rsidR="005E16B4" w:rsidRPr="009263EB" w:rsidRDefault="005E16B4" w:rsidP="005E16B4">
            <w:pPr>
              <w:pStyle w:val="a8"/>
              <w:shd w:val="clear" w:color="auto" w:fill="auto"/>
              <w:spacing w:after="40"/>
              <w:ind w:firstLine="0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lastRenderedPageBreak/>
              <w:t>11. Социальные</w:t>
            </w:r>
          </w:p>
          <w:p w:rsidR="00110D21" w:rsidRPr="009263EB" w:rsidRDefault="005E16B4" w:rsidP="005E1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559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8" w:type="dxa"/>
          </w:tcPr>
          <w:p w:rsidR="005E16B4" w:rsidRPr="009263EB" w:rsidRDefault="005E16B4" w:rsidP="005E16B4">
            <w:pPr>
              <w:pStyle w:val="a8"/>
              <w:shd w:val="clear" w:color="auto" w:fill="auto"/>
              <w:tabs>
                <w:tab w:val="left" w:pos="1397"/>
              </w:tabs>
              <w:ind w:firstLine="0"/>
              <w:jc w:val="both"/>
              <w:rPr>
                <w:sz w:val="24"/>
                <w:szCs w:val="24"/>
              </w:rPr>
            </w:pPr>
            <w:r w:rsidRPr="009263EB">
              <w:rPr>
                <w:color w:val="000000"/>
                <w:sz w:val="24"/>
                <w:szCs w:val="24"/>
              </w:rPr>
              <w:t>Что такое организа</w:t>
            </w:r>
            <w:r w:rsidRPr="009263EB">
              <w:rPr>
                <w:color w:val="000000"/>
                <w:sz w:val="24"/>
                <w:szCs w:val="24"/>
              </w:rPr>
              <w:softHyphen/>
              <w:t>ция. Управление ор</w:t>
            </w:r>
            <w:r w:rsidRPr="009263EB">
              <w:rPr>
                <w:color w:val="000000"/>
                <w:sz w:val="24"/>
                <w:szCs w:val="24"/>
              </w:rPr>
              <w:softHyphen/>
              <w:t>ганизацией. Менедж</w:t>
            </w:r>
            <w:r w:rsidRPr="009263EB">
              <w:rPr>
                <w:color w:val="000000"/>
                <w:sz w:val="24"/>
                <w:szCs w:val="24"/>
              </w:rPr>
              <w:softHyphen/>
              <w:t>мент. Менеджер и его работа.</w:t>
            </w:r>
            <w:r w:rsidRPr="009263EB">
              <w:rPr>
                <w:color w:val="000000"/>
                <w:sz w:val="24"/>
                <w:szCs w:val="24"/>
              </w:rPr>
              <w:tab/>
              <w:t>Методы</w:t>
            </w:r>
          </w:p>
          <w:p w:rsidR="00110D21" w:rsidRPr="009263EB" w:rsidRDefault="005E16B4" w:rsidP="005E1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управления в м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еджменте. Трудовой договор как средство управления в м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еджменте</w:t>
            </w:r>
          </w:p>
        </w:tc>
        <w:tc>
          <w:tcPr>
            <w:tcW w:w="2942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о технологии ме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неджмента, о средствах и методах управления людьми, о контракте как средстве регулирова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трудовых отношений. </w:t>
            </w:r>
            <w:r w:rsidRPr="0092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ь участие 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в деловой игре «Приём на работу»</w:t>
            </w:r>
          </w:p>
        </w:tc>
      </w:tr>
      <w:tr w:rsidR="00110D21" w:rsidRPr="009263EB" w:rsidTr="00110D21">
        <w:tc>
          <w:tcPr>
            <w:tcW w:w="2235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Итоговое заня</w:t>
            </w:r>
            <w:r w:rsidRPr="009263EB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1559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</w:tcPr>
          <w:p w:rsidR="00110D21" w:rsidRPr="009263EB" w:rsidRDefault="005E16B4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263EB">
              <w:rPr>
                <w:rFonts w:ascii="Times New Roman" w:hAnsi="Times New Roman" w:cs="Times New Roman"/>
                <w:sz w:val="24"/>
                <w:szCs w:val="24"/>
              </w:rPr>
              <w:t>Обобщающая беседа по изученному курсу</w:t>
            </w:r>
          </w:p>
        </w:tc>
        <w:tc>
          <w:tcPr>
            <w:tcW w:w="2942" w:type="dxa"/>
          </w:tcPr>
          <w:p w:rsidR="00110D21" w:rsidRPr="009263EB" w:rsidRDefault="00110D21" w:rsidP="00110D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</w:tbl>
    <w:p w:rsidR="00110D21" w:rsidRPr="009263EB" w:rsidRDefault="00110D21" w:rsidP="00110D21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110D21" w:rsidRPr="009263EB" w:rsidRDefault="00110D21" w:rsidP="00110D21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9A3F4F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F3" w:rsidRPr="009263EB" w:rsidRDefault="001B74F3" w:rsidP="001B74F3">
      <w:pPr>
        <w:pStyle w:val="aa"/>
        <w:shd w:val="clear" w:color="auto" w:fill="auto"/>
        <w:ind w:left="3970"/>
        <w:jc w:val="center"/>
        <w:rPr>
          <w:sz w:val="24"/>
          <w:szCs w:val="24"/>
        </w:rPr>
      </w:pPr>
    </w:p>
    <w:p w:rsidR="001B74F3" w:rsidRDefault="001B74F3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225215" w:rsidP="009B4FF8">
      <w:pPr>
        <w:pStyle w:val="a3"/>
        <w:rPr>
          <w:rFonts w:ascii="Times New Roman" w:hAnsi="Times New Roman"/>
          <w:sz w:val="24"/>
          <w:szCs w:val="24"/>
        </w:rPr>
      </w:pPr>
      <w:r>
        <w:pict>
          <v:shape id="_x0000_s1028" type="#_x0000_t202" style="position:absolute;margin-left:262.7pt;margin-top:0;width:174.65pt;height:23.25pt;z-index:251660288;mso-wrap-distance-left:5pt;mso-wrap-distance-right:5pt;mso-position-horizontal-relative:margin" filled="f" stroked="f">
            <v:textbox style="mso-fit-shape-to-text:t" inset="0,0,0,0">
              <w:txbxContent>
                <w:p w:rsidR="009B4FF8" w:rsidRDefault="009B4FF8" w:rsidP="009B4FF8">
                  <w:pPr>
                    <w:pStyle w:val="33"/>
                    <w:shd w:val="clear" w:color="auto" w:fill="auto"/>
                    <w:spacing w:before="0" w:after="18" w:line="220" w:lineRule="exact"/>
                    <w:ind w:left="120"/>
                    <w:rPr>
                      <w:sz w:val="24"/>
                      <w:szCs w:val="24"/>
                    </w:rPr>
                  </w:pPr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Согласовано</w:t>
                  </w:r>
                </w:p>
                <w:p w:rsidR="009B4FF8" w:rsidRDefault="009B4FF8" w:rsidP="009B4FF8">
                  <w:pPr>
                    <w:pStyle w:val="33"/>
                    <w:shd w:val="clear" w:color="auto" w:fill="auto"/>
                    <w:spacing w:before="0" w:line="220" w:lineRule="exact"/>
                    <w:ind w:left="120"/>
                    <w:rPr>
                      <w:sz w:val="24"/>
                      <w:szCs w:val="24"/>
                    </w:rPr>
                  </w:pPr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Заместитель директора по УВР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268.25pt;margin-top:38.6pt;width:162.15pt;height:57pt;z-index:251661312;mso-wrap-distance-left:5pt;mso-wrap-distance-right:5pt;mso-position-horizontal-relative:margin" filled="f" stroked="f">
            <v:textbox style="mso-fit-shape-to-text:t" inset="0,0,0,0">
              <w:txbxContent>
                <w:p w:rsidR="009B4FF8" w:rsidRDefault="009B4FF8" w:rsidP="009B4FF8">
                  <w:pPr>
                    <w:pStyle w:val="33"/>
                    <w:shd w:val="clear" w:color="auto" w:fill="auto"/>
                    <w:spacing w:before="0" w:line="283" w:lineRule="exact"/>
                    <w:ind w:left="100" w:right="100"/>
                    <w:rPr>
                      <w:rStyle w:val="Exact"/>
                      <w:rFonts w:eastAsia="Arial"/>
                      <w:sz w:val="24"/>
                      <w:szCs w:val="24"/>
                    </w:rPr>
                  </w:pPr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……………</w:t>
                  </w:r>
                  <w:proofErr w:type="spellStart"/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Ю.В.Фомина</w:t>
                  </w:r>
                  <w:proofErr w:type="spellEnd"/>
                </w:p>
                <w:p w:rsidR="009B4FF8" w:rsidRDefault="009B4FF8" w:rsidP="009B4FF8">
                  <w:pPr>
                    <w:pStyle w:val="33"/>
                    <w:shd w:val="clear" w:color="auto" w:fill="auto"/>
                    <w:spacing w:before="0" w:line="283" w:lineRule="exact"/>
                    <w:ind w:left="100" w:right="100"/>
                    <w:rPr>
                      <w:rStyle w:val="Exact"/>
                      <w:rFonts w:eastAsia="Arial"/>
                      <w:sz w:val="24"/>
                      <w:szCs w:val="24"/>
                    </w:rPr>
                  </w:pPr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«31» августа 2020 года</w:t>
                  </w:r>
                </w:p>
                <w:p w:rsidR="009B4FF8" w:rsidRDefault="009B4FF8" w:rsidP="009B4FF8">
                  <w:pPr>
                    <w:pStyle w:val="33"/>
                    <w:shd w:val="clear" w:color="auto" w:fill="auto"/>
                    <w:spacing w:before="0" w:line="283" w:lineRule="exact"/>
                    <w:ind w:left="100" w:right="100"/>
                    <w:rPr>
                      <w:rStyle w:val="Exact"/>
                      <w:rFonts w:eastAsia="Arial"/>
                    </w:rPr>
                  </w:pPr>
                </w:p>
                <w:p w:rsidR="009B4FF8" w:rsidRDefault="009B4FF8" w:rsidP="009B4FF8">
                  <w:pPr>
                    <w:pStyle w:val="33"/>
                    <w:shd w:val="clear" w:color="auto" w:fill="auto"/>
                    <w:spacing w:before="0" w:line="283" w:lineRule="exact"/>
                    <w:ind w:left="100" w:right="100"/>
                    <w:rPr>
                      <w:rFonts w:eastAsia="Arial"/>
                    </w:rPr>
                  </w:pPr>
                </w:p>
              </w:txbxContent>
            </v:textbox>
            <w10:wrap anchorx="margin"/>
          </v:shape>
        </w:pict>
      </w:r>
      <w:r w:rsidR="009B4FF8">
        <w:rPr>
          <w:rFonts w:ascii="Times New Roman" w:hAnsi="Times New Roman"/>
          <w:sz w:val="24"/>
          <w:szCs w:val="24"/>
        </w:rPr>
        <w:t>Согласовано</w:t>
      </w:r>
    </w:p>
    <w:p w:rsidR="009B4FF8" w:rsidRDefault="009B4FF8" w:rsidP="009B4F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</w:t>
      </w:r>
    </w:p>
    <w:p w:rsidR="009B4FF8" w:rsidRDefault="009B4FF8" w:rsidP="009B4F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9B4FF8" w:rsidRDefault="009B4FF8" w:rsidP="009B4F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 МБОУ СОШ № 33им.А.А.Гречко</w:t>
      </w:r>
    </w:p>
    <w:p w:rsidR="009B4FF8" w:rsidRDefault="009B4FF8" w:rsidP="009B4F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1.08.2020 года № 1 </w:t>
      </w:r>
    </w:p>
    <w:p w:rsidR="009B4FF8" w:rsidRDefault="009B4FF8" w:rsidP="009B4F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/………………………….</w:t>
      </w: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B4FF8" w:rsidRDefault="009B4FF8" w:rsidP="001B74F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sectPr w:rsidR="009B4FF8" w:rsidSect="00FB515F">
      <w:footerReference w:type="even" r:id="rId12"/>
      <w:footerReference w:type="default" r:id="rId13"/>
      <w:pgSz w:w="11906" w:h="16838"/>
      <w:pgMar w:top="1134" w:right="850" w:bottom="1134" w:left="1418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15" w:rsidRDefault="00225215" w:rsidP="002F5802">
      <w:pPr>
        <w:spacing w:after="0" w:line="240" w:lineRule="auto"/>
      </w:pPr>
      <w:r>
        <w:separator/>
      </w:r>
    </w:p>
  </w:endnote>
  <w:endnote w:type="continuationSeparator" w:id="0">
    <w:p w:rsidR="00225215" w:rsidRDefault="00225215" w:rsidP="002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EB" w:rsidRDefault="0022521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6.75pt;margin-top:583.4pt;width:12pt;height:14.9pt;z-index:-251655168;mso-wrap-style:none;mso-wrap-distance-left:0;mso-wrap-distance-right:0;mso-position-horizontal-relative:page;mso-position-vertical-relative:page" wrapcoords="0 0" filled="f" stroked="f">
          <v:textbox style="mso-next-textbox:#_x0000_s2058;mso-fit-shape-to-text:t" inset="0,0,0,0">
            <w:txbxContent>
              <w:p w:rsidR="009263EB" w:rsidRDefault="00225215">
                <w:pPr>
                  <w:pStyle w:val="22"/>
                  <w:shd w:val="clear" w:color="auto" w:fill="auto"/>
                  <w:rPr>
                    <w:sz w:val="42"/>
                    <w:szCs w:val="4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B4FF8" w:rsidRPr="009B4FF8">
                  <w:rPr>
                    <w:rFonts w:ascii="Arial" w:eastAsia="Arial" w:hAnsi="Arial" w:cs="Arial"/>
                    <w:b/>
                    <w:bCs/>
                    <w:noProof/>
                    <w:color w:val="A7A9AB"/>
                    <w:sz w:val="42"/>
                    <w:szCs w:val="42"/>
                  </w:rPr>
                  <w:t>24</w:t>
                </w:r>
                <w:r>
                  <w:rPr>
                    <w:rFonts w:ascii="Arial" w:eastAsia="Arial" w:hAnsi="Arial" w:cs="Arial"/>
                    <w:b/>
                    <w:bCs/>
                    <w:noProof/>
                    <w:color w:val="A7A9AB"/>
                    <w:sz w:val="42"/>
                    <w:szCs w:val="4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EB" w:rsidRDefault="0022521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6.75pt;margin-top:583.4pt;width:12pt;height:14.9pt;z-index:-251656192;mso-wrap-style:none;mso-wrap-distance-left:0;mso-wrap-distance-right:0;mso-position-horizontal-relative:page;mso-position-vertical-relative:page" wrapcoords="0 0" filled="f" stroked="f">
          <v:textbox style="mso-next-textbox:#_x0000_s2057;mso-fit-shape-to-text:t" inset="0,0,0,0">
            <w:txbxContent>
              <w:p w:rsidR="009263EB" w:rsidRPr="00DC5EAD" w:rsidRDefault="009263EB" w:rsidP="00DC5EAD">
                <w:pPr>
                  <w:rPr>
                    <w:szCs w:val="42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EB" w:rsidRDefault="009263EB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EB" w:rsidRDefault="0022521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84.65pt;margin-top:582.45pt;width:12pt;height:15.35pt;z-index:-251653120;mso-wrap-style:none;mso-wrap-distance-left:0;mso-wrap-distance-right:0;mso-position-horizontal-relative:page;mso-position-vertical-relative:page" wrapcoords="0 0" filled="f" stroked="f">
          <v:textbox style="mso-next-textbox:#_x0000_s2060;mso-fit-shape-to-text:t" inset="0,0,0,0">
            <w:txbxContent>
              <w:p w:rsidR="009263EB" w:rsidRDefault="00225215">
                <w:pPr>
                  <w:pStyle w:val="22"/>
                  <w:shd w:val="clear" w:color="auto" w:fill="auto"/>
                  <w:rPr>
                    <w:sz w:val="42"/>
                    <w:szCs w:val="4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263EB" w:rsidRPr="00C539B3">
                  <w:rPr>
                    <w:rFonts w:ascii="Arial" w:eastAsia="Arial" w:hAnsi="Arial" w:cs="Arial"/>
                    <w:b/>
                    <w:bCs/>
                    <w:noProof/>
                    <w:color w:val="A7A9AB"/>
                    <w:sz w:val="42"/>
                    <w:szCs w:val="42"/>
                  </w:rPr>
                  <w:t>8</w:t>
                </w:r>
                <w:r>
                  <w:rPr>
                    <w:rFonts w:ascii="Arial" w:eastAsia="Arial" w:hAnsi="Arial" w:cs="Arial"/>
                    <w:b/>
                    <w:bCs/>
                    <w:noProof/>
                    <w:color w:val="A7A9AB"/>
                    <w:sz w:val="42"/>
                    <w:szCs w:val="4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EB" w:rsidRDefault="0022521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84.65pt;margin-top:582.45pt;width:12pt;height:15.35pt;z-index:-251654144;mso-wrap-style:none;mso-wrap-distance-left:0;mso-wrap-distance-right:0;mso-position-horizontal-relative:page;mso-position-vertical-relative:page" wrapcoords="0 0" filled="f" stroked="f">
          <v:textbox style="mso-next-textbox:#_x0000_s2059;mso-fit-shape-to-text:t" inset="0,0,0,0">
            <w:txbxContent>
              <w:p w:rsidR="009263EB" w:rsidRPr="00DC5EAD" w:rsidRDefault="009263EB" w:rsidP="00DC5EAD">
                <w:pPr>
                  <w:rPr>
                    <w:szCs w:val="4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15" w:rsidRDefault="00225215" w:rsidP="002F5802">
      <w:pPr>
        <w:spacing w:after="0" w:line="240" w:lineRule="auto"/>
      </w:pPr>
      <w:r>
        <w:separator/>
      </w:r>
    </w:p>
  </w:footnote>
  <w:footnote w:type="continuationSeparator" w:id="0">
    <w:p w:rsidR="00225215" w:rsidRDefault="00225215" w:rsidP="002F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30F"/>
    <w:multiLevelType w:val="multilevel"/>
    <w:tmpl w:val="C2C0E1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9E4451"/>
    <w:multiLevelType w:val="multilevel"/>
    <w:tmpl w:val="4E1602E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404D7D"/>
    <w:multiLevelType w:val="multilevel"/>
    <w:tmpl w:val="175688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4A14889"/>
    <w:multiLevelType w:val="multilevel"/>
    <w:tmpl w:val="CB145F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1E71FA"/>
    <w:multiLevelType w:val="multilevel"/>
    <w:tmpl w:val="AA4009F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9EE1D4E"/>
    <w:multiLevelType w:val="multilevel"/>
    <w:tmpl w:val="D040CD72"/>
    <w:lvl w:ilvl="0">
      <w:start w:val="5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EB7517"/>
    <w:multiLevelType w:val="multilevel"/>
    <w:tmpl w:val="678A9B7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C583176"/>
    <w:multiLevelType w:val="multilevel"/>
    <w:tmpl w:val="8ABCAF8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CB77D82"/>
    <w:multiLevelType w:val="multilevel"/>
    <w:tmpl w:val="810884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6C2BCC"/>
    <w:multiLevelType w:val="multilevel"/>
    <w:tmpl w:val="B85E81C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4A11EDD"/>
    <w:multiLevelType w:val="multilevel"/>
    <w:tmpl w:val="6C7890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6213045"/>
    <w:multiLevelType w:val="multilevel"/>
    <w:tmpl w:val="152EFEF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72801B8"/>
    <w:multiLevelType w:val="multilevel"/>
    <w:tmpl w:val="1A5C96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A1B385A"/>
    <w:multiLevelType w:val="multilevel"/>
    <w:tmpl w:val="3134E5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B0B1F11"/>
    <w:multiLevelType w:val="multilevel"/>
    <w:tmpl w:val="17C8BB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BED0E9C"/>
    <w:multiLevelType w:val="multilevel"/>
    <w:tmpl w:val="51164A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EA8448D"/>
    <w:multiLevelType w:val="multilevel"/>
    <w:tmpl w:val="3DE273E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4726582"/>
    <w:multiLevelType w:val="multilevel"/>
    <w:tmpl w:val="F16EA4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5D64D6B"/>
    <w:multiLevelType w:val="multilevel"/>
    <w:tmpl w:val="69E04856"/>
    <w:lvl w:ilvl="0">
      <w:start w:val="5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AE14F2"/>
    <w:multiLevelType w:val="multilevel"/>
    <w:tmpl w:val="528894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4A56097"/>
    <w:multiLevelType w:val="multilevel"/>
    <w:tmpl w:val="B4BAF75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9E43271"/>
    <w:multiLevelType w:val="multilevel"/>
    <w:tmpl w:val="BC6AC7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B927CF3"/>
    <w:multiLevelType w:val="multilevel"/>
    <w:tmpl w:val="74E862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855F16"/>
    <w:multiLevelType w:val="multilevel"/>
    <w:tmpl w:val="1F72B2D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7C066EB"/>
    <w:multiLevelType w:val="multilevel"/>
    <w:tmpl w:val="383256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F746D40"/>
    <w:multiLevelType w:val="multilevel"/>
    <w:tmpl w:val="F31615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BA20F5C"/>
    <w:multiLevelType w:val="multilevel"/>
    <w:tmpl w:val="E78A5F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711861"/>
    <w:multiLevelType w:val="multilevel"/>
    <w:tmpl w:val="F7E0CD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E992F69"/>
    <w:multiLevelType w:val="multilevel"/>
    <w:tmpl w:val="0DB8CA7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5551DF3"/>
    <w:multiLevelType w:val="multilevel"/>
    <w:tmpl w:val="534AC2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6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4"/>
  </w:num>
  <w:num w:numId="10">
    <w:abstractNumId w:val="27"/>
  </w:num>
  <w:num w:numId="11">
    <w:abstractNumId w:val="0"/>
  </w:num>
  <w:num w:numId="12">
    <w:abstractNumId w:val="25"/>
  </w:num>
  <w:num w:numId="13">
    <w:abstractNumId w:val="26"/>
  </w:num>
  <w:num w:numId="14">
    <w:abstractNumId w:val="10"/>
  </w:num>
  <w:num w:numId="15">
    <w:abstractNumId w:val="21"/>
  </w:num>
  <w:num w:numId="16">
    <w:abstractNumId w:val="3"/>
  </w:num>
  <w:num w:numId="17">
    <w:abstractNumId w:val="28"/>
  </w:num>
  <w:num w:numId="18">
    <w:abstractNumId w:val="22"/>
  </w:num>
  <w:num w:numId="19">
    <w:abstractNumId w:val="19"/>
  </w:num>
  <w:num w:numId="20">
    <w:abstractNumId w:val="29"/>
  </w:num>
  <w:num w:numId="21">
    <w:abstractNumId w:val="17"/>
  </w:num>
  <w:num w:numId="22">
    <w:abstractNumId w:val="7"/>
  </w:num>
  <w:num w:numId="23">
    <w:abstractNumId w:val="16"/>
  </w:num>
  <w:num w:numId="24">
    <w:abstractNumId w:val="9"/>
  </w:num>
  <w:num w:numId="25">
    <w:abstractNumId w:val="1"/>
  </w:num>
  <w:num w:numId="26">
    <w:abstractNumId w:val="11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0E4"/>
    <w:rsid w:val="00024DC7"/>
    <w:rsid w:val="0009232D"/>
    <w:rsid w:val="00093BD3"/>
    <w:rsid w:val="000F005D"/>
    <w:rsid w:val="00110D21"/>
    <w:rsid w:val="0012207C"/>
    <w:rsid w:val="001975A6"/>
    <w:rsid w:val="001B74F3"/>
    <w:rsid w:val="001F3E7D"/>
    <w:rsid w:val="00225215"/>
    <w:rsid w:val="00230D98"/>
    <w:rsid w:val="002F2FF2"/>
    <w:rsid w:val="002F5802"/>
    <w:rsid w:val="003B5FD9"/>
    <w:rsid w:val="00444C11"/>
    <w:rsid w:val="004B5D35"/>
    <w:rsid w:val="005E16B4"/>
    <w:rsid w:val="005F6A0F"/>
    <w:rsid w:val="006C7F51"/>
    <w:rsid w:val="008B32DD"/>
    <w:rsid w:val="008F2ECD"/>
    <w:rsid w:val="009263EB"/>
    <w:rsid w:val="00955042"/>
    <w:rsid w:val="009A3F4F"/>
    <w:rsid w:val="009B4FF8"/>
    <w:rsid w:val="00BE2D44"/>
    <w:rsid w:val="00CE20E4"/>
    <w:rsid w:val="00DC5EAD"/>
    <w:rsid w:val="00DF37FE"/>
    <w:rsid w:val="00E331FA"/>
    <w:rsid w:val="00E96869"/>
    <w:rsid w:val="00EE4B6D"/>
    <w:rsid w:val="00F14815"/>
    <w:rsid w:val="00F92020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0D98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8F2ECD"/>
    <w:rPr>
      <w:rFonts w:ascii="Times New Roman" w:eastAsia="Times New Roman" w:hAnsi="Times New Roman" w:cs="Times New Roman"/>
      <w:color w:val="231E20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8F2ECD"/>
    <w:rPr>
      <w:rFonts w:ascii="Arial" w:eastAsia="Arial" w:hAnsi="Arial" w:cs="Arial"/>
      <w:b/>
      <w:bCs/>
      <w:color w:val="231E2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F2ECD"/>
    <w:rPr>
      <w:rFonts w:ascii="Arial" w:eastAsia="Arial" w:hAnsi="Arial" w:cs="Arial"/>
      <w:b/>
      <w:bCs/>
      <w:color w:val="231E2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8F2ECD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20">
    <w:name w:val="Заголовок №2"/>
    <w:basedOn w:val="a"/>
    <w:link w:val="2"/>
    <w:rsid w:val="008F2ECD"/>
    <w:pPr>
      <w:widowControl w:val="0"/>
      <w:shd w:val="clear" w:color="auto" w:fill="FFFFFF"/>
      <w:spacing w:after="140" w:line="240" w:lineRule="auto"/>
      <w:jc w:val="center"/>
      <w:outlineLvl w:val="1"/>
    </w:pPr>
    <w:rPr>
      <w:rFonts w:ascii="Arial" w:eastAsia="Arial" w:hAnsi="Arial" w:cs="Arial"/>
      <w:b/>
      <w:bCs/>
      <w:color w:val="231E20"/>
      <w:sz w:val="19"/>
      <w:szCs w:val="19"/>
    </w:rPr>
  </w:style>
  <w:style w:type="paragraph" w:customStyle="1" w:styleId="50">
    <w:name w:val="Основной текст (5)"/>
    <w:basedOn w:val="a"/>
    <w:link w:val="5"/>
    <w:rsid w:val="008F2ECD"/>
    <w:pPr>
      <w:widowControl w:val="0"/>
      <w:shd w:val="clear" w:color="auto" w:fill="FFFFFF"/>
      <w:spacing w:after="160" w:line="240" w:lineRule="auto"/>
      <w:jc w:val="center"/>
    </w:pPr>
    <w:rPr>
      <w:rFonts w:ascii="Arial" w:eastAsia="Arial" w:hAnsi="Arial" w:cs="Arial"/>
      <w:b/>
      <w:bCs/>
      <w:color w:val="231E20"/>
      <w:sz w:val="19"/>
      <w:szCs w:val="19"/>
    </w:rPr>
  </w:style>
  <w:style w:type="character" w:customStyle="1" w:styleId="3">
    <w:name w:val="Заголовок №3_"/>
    <w:basedOn w:val="a0"/>
    <w:link w:val="30"/>
    <w:rsid w:val="008F2ECD"/>
    <w:rPr>
      <w:rFonts w:ascii="Arial" w:eastAsia="Arial" w:hAnsi="Arial" w:cs="Arial"/>
      <w:b/>
      <w:bCs/>
      <w:color w:val="231E20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8F2ECD"/>
    <w:pPr>
      <w:widowControl w:val="0"/>
      <w:shd w:val="clear" w:color="auto" w:fill="FFFFFF"/>
      <w:spacing w:after="110" w:line="233" w:lineRule="auto"/>
      <w:jc w:val="center"/>
      <w:outlineLvl w:val="2"/>
    </w:pPr>
    <w:rPr>
      <w:rFonts w:ascii="Arial" w:eastAsia="Arial" w:hAnsi="Arial" w:cs="Arial"/>
      <w:b/>
      <w:bCs/>
      <w:color w:val="231E20"/>
      <w:sz w:val="19"/>
      <w:szCs w:val="19"/>
    </w:rPr>
  </w:style>
  <w:style w:type="character" w:customStyle="1" w:styleId="21">
    <w:name w:val="Колонтитул (2)_"/>
    <w:basedOn w:val="a0"/>
    <w:link w:val="22"/>
    <w:rsid w:val="008F2E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8F2EC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C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EAD"/>
  </w:style>
  <w:style w:type="character" w:customStyle="1" w:styleId="31">
    <w:name w:val="Основной текст (3)_"/>
    <w:basedOn w:val="a0"/>
    <w:link w:val="32"/>
    <w:rsid w:val="004B5D35"/>
    <w:rPr>
      <w:rFonts w:ascii="Century Gothic" w:eastAsia="Century Gothic" w:hAnsi="Century Gothic" w:cs="Century Gothic"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B5D35"/>
    <w:pPr>
      <w:widowControl w:val="0"/>
      <w:shd w:val="clear" w:color="auto" w:fill="FFFFFF"/>
      <w:spacing w:after="1430" w:line="240" w:lineRule="auto"/>
      <w:jc w:val="center"/>
    </w:pPr>
    <w:rPr>
      <w:rFonts w:ascii="Century Gothic" w:eastAsia="Century Gothic" w:hAnsi="Century Gothic" w:cs="Century Gothic"/>
      <w:sz w:val="30"/>
      <w:szCs w:val="30"/>
    </w:rPr>
  </w:style>
  <w:style w:type="character" w:customStyle="1" w:styleId="6">
    <w:name w:val="Основной текст (6)_"/>
    <w:basedOn w:val="a0"/>
    <w:link w:val="60"/>
    <w:rsid w:val="004B5D35"/>
    <w:rPr>
      <w:rFonts w:ascii="Arial" w:eastAsia="Arial" w:hAnsi="Arial" w:cs="Arial"/>
      <w:b/>
      <w:bCs/>
      <w:color w:val="231E20"/>
      <w:sz w:val="26"/>
      <w:szCs w:val="26"/>
      <w:shd w:val="clear" w:color="auto" w:fill="FFFFFF"/>
    </w:rPr>
  </w:style>
  <w:style w:type="character" w:customStyle="1" w:styleId="a7">
    <w:name w:val="Другое_"/>
    <w:basedOn w:val="a0"/>
    <w:link w:val="a8"/>
    <w:rsid w:val="004B5D35"/>
    <w:rPr>
      <w:rFonts w:ascii="Times New Roman" w:eastAsia="Times New Roman" w:hAnsi="Times New Roman" w:cs="Times New Roman"/>
      <w:color w:val="231E2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B5D35"/>
    <w:pPr>
      <w:widowControl w:val="0"/>
      <w:shd w:val="clear" w:color="auto" w:fill="FFFFFF"/>
      <w:spacing w:after="180" w:line="240" w:lineRule="auto"/>
      <w:jc w:val="center"/>
    </w:pPr>
    <w:rPr>
      <w:rFonts w:ascii="Arial" w:eastAsia="Arial" w:hAnsi="Arial" w:cs="Arial"/>
      <w:b/>
      <w:bCs/>
      <w:color w:val="231E20"/>
      <w:sz w:val="26"/>
      <w:szCs w:val="26"/>
    </w:rPr>
  </w:style>
  <w:style w:type="paragraph" w:customStyle="1" w:styleId="a8">
    <w:name w:val="Другое"/>
    <w:basedOn w:val="a"/>
    <w:link w:val="a7"/>
    <w:rsid w:val="004B5D3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4">
    <w:name w:val="Основной текст (4)_"/>
    <w:basedOn w:val="a0"/>
    <w:link w:val="40"/>
    <w:rsid w:val="004B5D35"/>
    <w:rPr>
      <w:rFonts w:ascii="Century Gothic" w:eastAsia="Century Gothic" w:hAnsi="Century Gothic" w:cs="Century Gothic"/>
      <w:sz w:val="38"/>
      <w:szCs w:val="3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5D35"/>
    <w:pPr>
      <w:widowControl w:val="0"/>
      <w:shd w:val="clear" w:color="auto" w:fill="FFFFFF"/>
      <w:spacing w:after="80" w:line="240" w:lineRule="auto"/>
      <w:ind w:left="530"/>
      <w:jc w:val="center"/>
    </w:pPr>
    <w:rPr>
      <w:rFonts w:ascii="Century Gothic" w:eastAsia="Century Gothic" w:hAnsi="Century Gothic" w:cs="Century Gothic"/>
      <w:sz w:val="38"/>
      <w:szCs w:val="38"/>
    </w:rPr>
  </w:style>
  <w:style w:type="character" w:customStyle="1" w:styleId="a9">
    <w:name w:val="Подпись к таблице_"/>
    <w:basedOn w:val="a0"/>
    <w:link w:val="aa"/>
    <w:rsid w:val="001975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1975A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b">
    <w:name w:val="Table Grid"/>
    <w:basedOn w:val="a1"/>
    <w:uiPriority w:val="59"/>
    <w:rsid w:val="00955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носка_"/>
    <w:basedOn w:val="a0"/>
    <w:link w:val="ad"/>
    <w:rsid w:val="009550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955042"/>
    <w:pPr>
      <w:widowControl w:val="0"/>
      <w:shd w:val="clear" w:color="auto" w:fill="FFFFFF"/>
      <w:spacing w:after="0" w:line="37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3"/>
    <w:basedOn w:val="a"/>
    <w:rsid w:val="009B4FF8"/>
    <w:pPr>
      <w:widowControl w:val="0"/>
      <w:shd w:val="clear" w:color="auto" w:fill="FFFFFF"/>
      <w:spacing w:before="300" w:after="0" w:line="288" w:lineRule="exact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basedOn w:val="a0"/>
    <w:rsid w:val="009B4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1D89-E48A-4056-AC0F-859D3F4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8</Pages>
  <Words>12623</Words>
  <Characters>7195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</dc:creator>
  <cp:keywords/>
  <dc:description/>
  <cp:lastModifiedBy>julia</cp:lastModifiedBy>
  <cp:revision>14</cp:revision>
  <dcterms:created xsi:type="dcterms:W3CDTF">2020-08-26T06:20:00Z</dcterms:created>
  <dcterms:modified xsi:type="dcterms:W3CDTF">2022-09-09T09:25:00Z</dcterms:modified>
</cp:coreProperties>
</file>